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73327FF9"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34BD6013">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2F1A44B1" w:rsidR="001618F2" w:rsidRPr="0040681F" w:rsidRDefault="001618F2"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6D413588" w:rsidR="001618F2" w:rsidRPr="0040681F" w:rsidRDefault="001618F2" w:rsidP="0040681F">
                              <w:pPr>
                                <w:jc w:val="center"/>
                                <w:rPr>
                                  <w:rFonts w:ascii="Arial" w:hAnsi="Arial" w:cs="Arial"/>
                                  <w:b/>
                                  <w:bCs/>
                                  <w:color w:val="00B050"/>
                                  <w:sz w:val="56"/>
                                  <w:szCs w:val="56"/>
                                </w:rPr>
                              </w:pPr>
                              <w:r>
                                <w:rPr>
                                  <w:rFonts w:ascii="Arial" w:hAnsi="Arial" w:cs="Arial"/>
                                  <w:b/>
                                  <w:bCs/>
                                  <w:color w:val="00B050"/>
                                  <w:sz w:val="56"/>
                                  <w:szCs w:val="56"/>
                                </w:rPr>
                                <w:t>St Palladius Primary School</w:t>
                              </w:r>
                            </w:p>
                            <w:p w14:paraId="44E404BE" w14:textId="77777777" w:rsidR="001618F2" w:rsidRDefault="001618F2"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1618F2" w:rsidRPr="0040681F" w:rsidRDefault="001618F2"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1618F2" w:rsidRPr="0040681F" w:rsidRDefault="001618F2"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6D413588" w:rsidR="001618F2" w:rsidRPr="0040681F" w:rsidRDefault="001618F2" w:rsidP="0040681F">
                        <w:pPr>
                          <w:jc w:val="center"/>
                          <w:rPr>
                            <w:rFonts w:ascii="Arial" w:hAnsi="Arial" w:cs="Arial"/>
                            <w:b/>
                            <w:bCs/>
                            <w:color w:val="00B050"/>
                            <w:sz w:val="56"/>
                            <w:szCs w:val="56"/>
                          </w:rPr>
                        </w:pPr>
                        <w:r>
                          <w:rPr>
                            <w:rFonts w:ascii="Arial" w:hAnsi="Arial" w:cs="Arial"/>
                            <w:b/>
                            <w:bCs/>
                            <w:color w:val="00B050"/>
                            <w:sz w:val="56"/>
                            <w:szCs w:val="56"/>
                          </w:rPr>
                          <w:t>St Palladius Primary School</w:t>
                        </w:r>
                      </w:p>
                      <w:p w14:paraId="44E404BE" w14:textId="77777777" w:rsidR="001618F2" w:rsidRDefault="001618F2"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1618F2" w:rsidRPr="0040681F" w:rsidRDefault="001618F2"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736469EA" w:rsidR="0040681F" w:rsidRPr="00DB5818" w:rsidRDefault="00BE52F5" w:rsidP="0040681F">
      <w:pPr>
        <w:pStyle w:val="Header"/>
        <w:tabs>
          <w:tab w:val="clear" w:pos="4513"/>
          <w:tab w:val="clear" w:pos="9026"/>
        </w:tabs>
        <w:spacing w:line="276" w:lineRule="auto"/>
        <w:ind w:left="1134"/>
        <w:rPr>
          <w:rFonts w:cstheme="minorHAnsi"/>
          <w:b/>
          <w:sz w:val="32"/>
          <w:szCs w:val="32"/>
        </w:rPr>
      </w:pPr>
      <w:r>
        <w:rPr>
          <w:rFonts w:ascii="Arial" w:hAnsi="Arial" w:cs="Arial"/>
          <w:b/>
          <w:bCs/>
          <w:noProof/>
          <w:sz w:val="20"/>
          <w:szCs w:val="20"/>
          <w:lang w:eastAsia="en-GB"/>
        </w:rPr>
        <w:drawing>
          <wp:anchor distT="0" distB="0" distL="114300" distR="114300" simplePos="0" relativeHeight="251660291" behindDoc="0" locked="0" layoutInCell="1" allowOverlap="1" wp14:anchorId="091500F1" wp14:editId="1AAEDC37">
            <wp:simplePos x="0" y="0"/>
            <wp:positionH relativeFrom="margin">
              <wp:align>center</wp:align>
            </wp:positionH>
            <wp:positionV relativeFrom="paragraph">
              <wp:posOffset>2660650</wp:posOffset>
            </wp:positionV>
            <wp:extent cx="1710563" cy="1981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563" cy="1981200"/>
                    </a:xfrm>
                    <a:prstGeom prst="rect">
                      <a:avLst/>
                    </a:prstGeom>
                  </pic:spPr>
                </pic:pic>
              </a:graphicData>
            </a:graphic>
            <wp14:sizeRelH relativeFrom="margin">
              <wp14:pctWidth>0</wp14:pctWidth>
            </wp14:sizeRelH>
            <wp14:sizeRelV relativeFrom="margin">
              <wp14:pctHeight>0</wp14:pctHeight>
            </wp14:sizeRelV>
          </wp:anchor>
        </w:drawing>
      </w:r>
      <w:r w:rsidR="0040681F">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6F109F4" w14:textId="77777777" w:rsidR="001618F2" w:rsidRDefault="001618F2" w:rsidP="00BE52F5">
                            <w:pPr>
                              <w:rPr>
                                <w:rFonts w:ascii="Arial" w:hAnsi="Arial" w:cs="Arial"/>
                                <w:bCs/>
                                <w:sz w:val="24"/>
                                <w:szCs w:val="24"/>
                                <w:u w:val="single"/>
                              </w:rPr>
                            </w:pPr>
                            <w:r>
                              <w:rPr>
                                <w:rFonts w:ascii="Arial" w:hAnsi="Arial" w:cs="Arial"/>
                                <w:bCs/>
                                <w:sz w:val="24"/>
                                <w:szCs w:val="24"/>
                              </w:rPr>
                              <w:t xml:space="preserve">Through consultation with our learners, parents/carers and partners we share our newly refreshed vision, values and aims. </w:t>
                            </w:r>
                          </w:p>
                          <w:p w14:paraId="28179F39" w14:textId="77777777" w:rsidR="001618F2" w:rsidRPr="005A249E" w:rsidRDefault="001618F2" w:rsidP="00BE52F5">
                            <w:pPr>
                              <w:rPr>
                                <w:rFonts w:ascii="Arial" w:hAnsi="Arial" w:cs="Arial"/>
                                <w:bCs/>
                                <w:sz w:val="24"/>
                                <w:szCs w:val="24"/>
                              </w:rPr>
                            </w:pPr>
                            <w:r w:rsidRPr="005A249E">
                              <w:rPr>
                                <w:rFonts w:ascii="Arial" w:hAnsi="Arial" w:cs="Arial"/>
                                <w:bCs/>
                                <w:sz w:val="24"/>
                                <w:szCs w:val="24"/>
                                <w:u w:val="single"/>
                              </w:rPr>
                              <w:t>Our Vision</w:t>
                            </w:r>
                          </w:p>
                          <w:p w14:paraId="2D440F6C" w14:textId="77777777" w:rsidR="001618F2" w:rsidRPr="005A249E" w:rsidRDefault="001618F2" w:rsidP="00BE52F5">
                            <w:pPr>
                              <w:rPr>
                                <w:rFonts w:ascii="Arial" w:hAnsi="Arial" w:cs="Arial"/>
                                <w:bCs/>
                                <w:i/>
                                <w:iCs/>
                                <w:sz w:val="24"/>
                                <w:szCs w:val="24"/>
                              </w:rPr>
                            </w:pPr>
                            <w:r w:rsidRPr="005A249E">
                              <w:rPr>
                                <w:rFonts w:ascii="Arial" w:hAnsi="Arial" w:cs="Arial"/>
                                <w:bCs/>
                                <w:iCs/>
                                <w:sz w:val="24"/>
                                <w:szCs w:val="24"/>
                              </w:rPr>
                              <w:t xml:space="preserve">We have a nurturing and inclusive ethos at St. Palladius that ensures that all children are safe and happy.  </w:t>
                            </w:r>
                            <w:r>
                              <w:rPr>
                                <w:rFonts w:ascii="Arial" w:hAnsi="Arial" w:cs="Arial"/>
                                <w:bCs/>
                                <w:iCs/>
                                <w:sz w:val="24"/>
                                <w:szCs w:val="24"/>
                              </w:rPr>
                              <w:t>We ensure that by w</w:t>
                            </w:r>
                            <w:r w:rsidRPr="005A249E">
                              <w:rPr>
                                <w:rFonts w:ascii="Arial" w:hAnsi="Arial" w:cs="Arial"/>
                                <w:bCs/>
                                <w:iCs/>
                                <w:sz w:val="24"/>
                                <w:szCs w:val="24"/>
                              </w:rPr>
                              <w:t>orking together and across the community, children are engaged in activities that allow them to reach their full potential and give them the skills need</w:t>
                            </w:r>
                            <w:r>
                              <w:rPr>
                                <w:rFonts w:ascii="Arial" w:hAnsi="Arial" w:cs="Arial"/>
                                <w:bCs/>
                                <w:iCs/>
                                <w:sz w:val="24"/>
                                <w:szCs w:val="24"/>
                              </w:rPr>
                              <w:t>ed for life, learning and work.</w:t>
                            </w:r>
                          </w:p>
                          <w:p w14:paraId="2710612D" w14:textId="77777777" w:rsidR="001618F2" w:rsidRPr="005A249E" w:rsidRDefault="001618F2" w:rsidP="00BE52F5">
                            <w:pPr>
                              <w:rPr>
                                <w:rFonts w:ascii="Arial" w:hAnsi="Arial" w:cs="Arial"/>
                                <w:bCs/>
                                <w:sz w:val="24"/>
                                <w:szCs w:val="24"/>
                              </w:rPr>
                            </w:pPr>
                            <w:r w:rsidRPr="005A249E">
                              <w:rPr>
                                <w:rFonts w:ascii="Arial" w:hAnsi="Arial" w:cs="Arial"/>
                                <w:bCs/>
                                <w:sz w:val="24"/>
                                <w:szCs w:val="24"/>
                                <w:u w:val="single"/>
                              </w:rPr>
                              <w:t>Our Values</w:t>
                            </w:r>
                          </w:p>
                          <w:p w14:paraId="3A6CC501" w14:textId="77777777" w:rsidR="001618F2" w:rsidRPr="005A249E" w:rsidRDefault="001618F2" w:rsidP="00BE52F5">
                            <w:pPr>
                              <w:rPr>
                                <w:rFonts w:ascii="Arial" w:hAnsi="Arial" w:cs="Arial"/>
                                <w:bCs/>
                                <w:sz w:val="24"/>
                                <w:szCs w:val="24"/>
                                <w:lang w:val="en-US"/>
                              </w:rPr>
                            </w:pPr>
                            <w:r w:rsidRPr="005A249E">
                              <w:rPr>
                                <w:rFonts w:ascii="Arial" w:hAnsi="Arial" w:cs="Arial"/>
                                <w:b/>
                                <w:bCs/>
                                <w:sz w:val="24"/>
                                <w:szCs w:val="24"/>
                                <w:lang w:val="en-US"/>
                              </w:rPr>
                              <w:t>C</w:t>
                            </w:r>
                            <w:r w:rsidRPr="005A249E">
                              <w:rPr>
                                <w:rFonts w:ascii="Arial" w:hAnsi="Arial" w:cs="Arial"/>
                                <w:bCs/>
                                <w:sz w:val="24"/>
                                <w:szCs w:val="24"/>
                                <w:lang w:val="en-US"/>
                              </w:rPr>
                              <w:t>ompassion</w:t>
                            </w:r>
                            <w:r w:rsidRPr="005A249E">
                              <w:rPr>
                                <w:rFonts w:ascii="Arial" w:hAnsi="Arial" w:cs="Arial"/>
                                <w:bCs/>
                                <w:sz w:val="24"/>
                                <w:szCs w:val="24"/>
                              </w:rPr>
                              <w:t xml:space="preserve">    </w:t>
                            </w:r>
                            <w:r w:rsidRPr="005A249E">
                              <w:rPr>
                                <w:rFonts w:ascii="Arial" w:hAnsi="Arial" w:cs="Arial"/>
                                <w:b/>
                                <w:bCs/>
                                <w:sz w:val="24"/>
                                <w:szCs w:val="24"/>
                                <w:lang w:val="en-US"/>
                              </w:rPr>
                              <w:t>A</w:t>
                            </w:r>
                            <w:r w:rsidRPr="005A249E">
                              <w:rPr>
                                <w:rFonts w:ascii="Arial" w:hAnsi="Arial" w:cs="Arial"/>
                                <w:bCs/>
                                <w:sz w:val="24"/>
                                <w:szCs w:val="24"/>
                                <w:lang w:val="en-US"/>
                              </w:rPr>
                              <w:t xml:space="preserve">mbition </w:t>
                            </w:r>
                            <w:r w:rsidRPr="005A249E">
                              <w:rPr>
                                <w:rFonts w:ascii="Arial" w:hAnsi="Arial" w:cs="Arial"/>
                                <w:bCs/>
                                <w:sz w:val="24"/>
                                <w:szCs w:val="24"/>
                              </w:rPr>
                              <w:t xml:space="preserve">     </w:t>
                            </w:r>
                            <w:r w:rsidRPr="005A249E">
                              <w:rPr>
                                <w:rFonts w:ascii="Arial" w:hAnsi="Arial" w:cs="Arial"/>
                                <w:b/>
                                <w:bCs/>
                                <w:sz w:val="24"/>
                                <w:szCs w:val="24"/>
                                <w:lang w:val="en-US"/>
                              </w:rPr>
                              <w:t>R</w:t>
                            </w:r>
                            <w:r w:rsidRPr="005A249E">
                              <w:rPr>
                                <w:rFonts w:ascii="Arial" w:hAnsi="Arial" w:cs="Arial"/>
                                <w:bCs/>
                                <w:sz w:val="24"/>
                                <w:szCs w:val="24"/>
                                <w:lang w:val="en-US"/>
                              </w:rPr>
                              <w:t xml:space="preserve">espect </w:t>
                            </w:r>
                            <w:r w:rsidRPr="005A249E">
                              <w:rPr>
                                <w:rFonts w:ascii="Arial" w:hAnsi="Arial" w:cs="Arial"/>
                                <w:bCs/>
                                <w:sz w:val="24"/>
                                <w:szCs w:val="24"/>
                              </w:rPr>
                              <w:t xml:space="preserve">      </w:t>
                            </w:r>
                            <w:r w:rsidRPr="005A249E">
                              <w:rPr>
                                <w:rFonts w:ascii="Arial" w:hAnsi="Arial" w:cs="Arial"/>
                                <w:b/>
                                <w:bCs/>
                                <w:sz w:val="24"/>
                                <w:szCs w:val="24"/>
                                <w:lang w:val="en-US"/>
                              </w:rPr>
                              <w:t>E</w:t>
                            </w:r>
                            <w:r w:rsidRPr="005A249E">
                              <w:rPr>
                                <w:rFonts w:ascii="Arial" w:hAnsi="Arial" w:cs="Arial"/>
                                <w:bCs/>
                                <w:sz w:val="24"/>
                                <w:szCs w:val="24"/>
                                <w:lang w:val="en-US"/>
                              </w:rPr>
                              <w:t xml:space="preserve">quity   </w:t>
                            </w:r>
                          </w:p>
                          <w:p w14:paraId="79CE800A" w14:textId="77777777" w:rsidR="001618F2" w:rsidRPr="005A249E" w:rsidRDefault="001618F2" w:rsidP="00BE52F5">
                            <w:pPr>
                              <w:rPr>
                                <w:rFonts w:ascii="Arial" w:hAnsi="Arial" w:cs="Arial"/>
                                <w:bCs/>
                                <w:sz w:val="24"/>
                                <w:szCs w:val="24"/>
                              </w:rPr>
                            </w:pPr>
                            <w:r>
                              <w:rPr>
                                <w:rFonts w:ascii="Arial" w:hAnsi="Arial" w:cs="Arial"/>
                                <w:bCs/>
                                <w:sz w:val="24"/>
                                <w:szCs w:val="24"/>
                                <w:u w:val="single"/>
                              </w:rPr>
                              <w:t>At St. Palladius we aim to</w:t>
                            </w:r>
                            <w:r w:rsidRPr="005A249E">
                              <w:rPr>
                                <w:rFonts w:ascii="Arial" w:hAnsi="Arial" w:cs="Arial"/>
                                <w:bCs/>
                                <w:sz w:val="24"/>
                                <w:szCs w:val="24"/>
                                <w:u w:val="single"/>
                              </w:rPr>
                              <w:t xml:space="preserve">: </w:t>
                            </w:r>
                          </w:p>
                          <w:p w14:paraId="0213072F"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Be caring towards others and the world around us; treating everyone with kindness and helping people in need.</w:t>
                            </w:r>
                          </w:p>
                          <w:p w14:paraId="2F0739D1"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Work hard in all that we do, setting ourselves high expectations, believing that we can succeed and showing a determination to achieve.</w:t>
                            </w:r>
                          </w:p>
                          <w:p w14:paraId="4341D30E"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 xml:space="preserve">Be honest and trustworthy. Valuing the rights of others and treating all members of our school community with dignity and respect. </w:t>
                            </w:r>
                          </w:p>
                          <w:p w14:paraId="4F4A9F8B"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 xml:space="preserve">Ensure that the needs of the individual are met, providing appropriate opportunities and support to enable all learners to reach their full potential. </w:t>
                            </w:r>
                          </w:p>
                          <w:p w14:paraId="7CD78111" w14:textId="77777777" w:rsidR="001618F2" w:rsidRDefault="001618F2" w:rsidP="00BE52F5">
                            <w:pPr>
                              <w:rPr>
                                <w:rFonts w:ascii="Arial" w:hAnsi="Arial" w:cs="Arial"/>
                                <w:bCs/>
                                <w:sz w:val="24"/>
                                <w:szCs w:val="24"/>
                                <w:lang w:val="en-US"/>
                              </w:rPr>
                            </w:pPr>
                          </w:p>
                          <w:p w14:paraId="727F66C1" w14:textId="77777777" w:rsidR="001618F2" w:rsidRPr="005A249E" w:rsidRDefault="001618F2" w:rsidP="00BE52F5">
                            <w:pPr>
                              <w:jc w:val="center"/>
                              <w:rPr>
                                <w:rFonts w:ascii="Arial" w:hAnsi="Arial" w:cs="Arial"/>
                                <w:b/>
                                <w:bCs/>
                                <w:sz w:val="24"/>
                                <w:szCs w:val="24"/>
                              </w:rPr>
                            </w:pPr>
                            <w:r w:rsidRPr="005A249E">
                              <w:rPr>
                                <w:rFonts w:ascii="Arial" w:hAnsi="Arial" w:cs="Arial"/>
                                <w:b/>
                                <w:bCs/>
                                <w:sz w:val="24"/>
                                <w:szCs w:val="24"/>
                                <w:lang w:val="en-US"/>
                              </w:rPr>
                              <w:t>At St. Palladius we CARE!</w:t>
                            </w:r>
                          </w:p>
                          <w:p w14:paraId="40E732CC" w14:textId="6E25CE60" w:rsidR="001618F2" w:rsidRPr="00BE52F5" w:rsidRDefault="001618F2" w:rsidP="00BE52F5">
                            <w:pPr>
                              <w:rPr>
                                <w:rFonts w:ascii="Arial" w:hAnsi="Arial" w:cs="Arial"/>
                                <w:bCs/>
                                <w:sz w:val="24"/>
                                <w:szCs w:val="24"/>
                              </w:rPr>
                            </w:pPr>
                          </w:p>
                          <w:p w14:paraId="58E9DBD1" w14:textId="77777777" w:rsidR="001618F2" w:rsidRPr="002C4BF2" w:rsidRDefault="001618F2"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njpJ4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46F109F4" w14:textId="77777777" w:rsidR="001618F2" w:rsidRDefault="001618F2" w:rsidP="00BE52F5">
                      <w:pPr>
                        <w:rPr>
                          <w:rFonts w:ascii="Arial" w:hAnsi="Arial" w:cs="Arial"/>
                          <w:bCs/>
                          <w:sz w:val="24"/>
                          <w:szCs w:val="24"/>
                          <w:u w:val="single"/>
                        </w:rPr>
                      </w:pPr>
                      <w:r>
                        <w:rPr>
                          <w:rFonts w:ascii="Arial" w:hAnsi="Arial" w:cs="Arial"/>
                          <w:bCs/>
                          <w:sz w:val="24"/>
                          <w:szCs w:val="24"/>
                        </w:rPr>
                        <w:t xml:space="preserve">Through consultation with our learners, parents/carers and partners we share our newly refreshed vision, values and aims. </w:t>
                      </w:r>
                    </w:p>
                    <w:p w14:paraId="28179F39" w14:textId="77777777" w:rsidR="001618F2" w:rsidRPr="005A249E" w:rsidRDefault="001618F2" w:rsidP="00BE52F5">
                      <w:pPr>
                        <w:rPr>
                          <w:rFonts w:ascii="Arial" w:hAnsi="Arial" w:cs="Arial"/>
                          <w:bCs/>
                          <w:sz w:val="24"/>
                          <w:szCs w:val="24"/>
                        </w:rPr>
                      </w:pPr>
                      <w:r w:rsidRPr="005A249E">
                        <w:rPr>
                          <w:rFonts w:ascii="Arial" w:hAnsi="Arial" w:cs="Arial"/>
                          <w:bCs/>
                          <w:sz w:val="24"/>
                          <w:szCs w:val="24"/>
                          <w:u w:val="single"/>
                        </w:rPr>
                        <w:t>Our Vision</w:t>
                      </w:r>
                    </w:p>
                    <w:p w14:paraId="2D440F6C" w14:textId="77777777" w:rsidR="001618F2" w:rsidRPr="005A249E" w:rsidRDefault="001618F2" w:rsidP="00BE52F5">
                      <w:pPr>
                        <w:rPr>
                          <w:rFonts w:ascii="Arial" w:hAnsi="Arial" w:cs="Arial"/>
                          <w:bCs/>
                          <w:i/>
                          <w:iCs/>
                          <w:sz w:val="24"/>
                          <w:szCs w:val="24"/>
                        </w:rPr>
                      </w:pPr>
                      <w:r w:rsidRPr="005A249E">
                        <w:rPr>
                          <w:rFonts w:ascii="Arial" w:hAnsi="Arial" w:cs="Arial"/>
                          <w:bCs/>
                          <w:iCs/>
                          <w:sz w:val="24"/>
                          <w:szCs w:val="24"/>
                        </w:rPr>
                        <w:t xml:space="preserve">We have a nurturing and inclusive ethos at St. Palladius that ensures that all children are safe and happy.  </w:t>
                      </w:r>
                      <w:r>
                        <w:rPr>
                          <w:rFonts w:ascii="Arial" w:hAnsi="Arial" w:cs="Arial"/>
                          <w:bCs/>
                          <w:iCs/>
                          <w:sz w:val="24"/>
                          <w:szCs w:val="24"/>
                        </w:rPr>
                        <w:t>We ensure that by w</w:t>
                      </w:r>
                      <w:r w:rsidRPr="005A249E">
                        <w:rPr>
                          <w:rFonts w:ascii="Arial" w:hAnsi="Arial" w:cs="Arial"/>
                          <w:bCs/>
                          <w:iCs/>
                          <w:sz w:val="24"/>
                          <w:szCs w:val="24"/>
                        </w:rPr>
                        <w:t>orking together and across the community, children are engaged in activities that allow them to reach their full potential and give them the skills need</w:t>
                      </w:r>
                      <w:r>
                        <w:rPr>
                          <w:rFonts w:ascii="Arial" w:hAnsi="Arial" w:cs="Arial"/>
                          <w:bCs/>
                          <w:iCs/>
                          <w:sz w:val="24"/>
                          <w:szCs w:val="24"/>
                        </w:rPr>
                        <w:t>ed for life, learning and work.</w:t>
                      </w:r>
                    </w:p>
                    <w:p w14:paraId="2710612D" w14:textId="77777777" w:rsidR="001618F2" w:rsidRPr="005A249E" w:rsidRDefault="001618F2" w:rsidP="00BE52F5">
                      <w:pPr>
                        <w:rPr>
                          <w:rFonts w:ascii="Arial" w:hAnsi="Arial" w:cs="Arial"/>
                          <w:bCs/>
                          <w:sz w:val="24"/>
                          <w:szCs w:val="24"/>
                        </w:rPr>
                      </w:pPr>
                      <w:r w:rsidRPr="005A249E">
                        <w:rPr>
                          <w:rFonts w:ascii="Arial" w:hAnsi="Arial" w:cs="Arial"/>
                          <w:bCs/>
                          <w:sz w:val="24"/>
                          <w:szCs w:val="24"/>
                          <w:u w:val="single"/>
                        </w:rPr>
                        <w:t>Our Values</w:t>
                      </w:r>
                    </w:p>
                    <w:p w14:paraId="3A6CC501" w14:textId="77777777" w:rsidR="001618F2" w:rsidRPr="005A249E" w:rsidRDefault="001618F2" w:rsidP="00BE52F5">
                      <w:pPr>
                        <w:rPr>
                          <w:rFonts w:ascii="Arial" w:hAnsi="Arial" w:cs="Arial"/>
                          <w:bCs/>
                          <w:sz w:val="24"/>
                          <w:szCs w:val="24"/>
                          <w:lang w:val="en-US"/>
                        </w:rPr>
                      </w:pPr>
                      <w:r w:rsidRPr="005A249E">
                        <w:rPr>
                          <w:rFonts w:ascii="Arial" w:hAnsi="Arial" w:cs="Arial"/>
                          <w:b/>
                          <w:bCs/>
                          <w:sz w:val="24"/>
                          <w:szCs w:val="24"/>
                          <w:lang w:val="en-US"/>
                        </w:rPr>
                        <w:t>C</w:t>
                      </w:r>
                      <w:r w:rsidRPr="005A249E">
                        <w:rPr>
                          <w:rFonts w:ascii="Arial" w:hAnsi="Arial" w:cs="Arial"/>
                          <w:bCs/>
                          <w:sz w:val="24"/>
                          <w:szCs w:val="24"/>
                          <w:lang w:val="en-US"/>
                        </w:rPr>
                        <w:t>ompassion</w:t>
                      </w:r>
                      <w:r w:rsidRPr="005A249E">
                        <w:rPr>
                          <w:rFonts w:ascii="Arial" w:hAnsi="Arial" w:cs="Arial"/>
                          <w:bCs/>
                          <w:sz w:val="24"/>
                          <w:szCs w:val="24"/>
                        </w:rPr>
                        <w:t xml:space="preserve">    </w:t>
                      </w:r>
                      <w:r w:rsidRPr="005A249E">
                        <w:rPr>
                          <w:rFonts w:ascii="Arial" w:hAnsi="Arial" w:cs="Arial"/>
                          <w:b/>
                          <w:bCs/>
                          <w:sz w:val="24"/>
                          <w:szCs w:val="24"/>
                          <w:lang w:val="en-US"/>
                        </w:rPr>
                        <w:t>A</w:t>
                      </w:r>
                      <w:r w:rsidRPr="005A249E">
                        <w:rPr>
                          <w:rFonts w:ascii="Arial" w:hAnsi="Arial" w:cs="Arial"/>
                          <w:bCs/>
                          <w:sz w:val="24"/>
                          <w:szCs w:val="24"/>
                          <w:lang w:val="en-US"/>
                        </w:rPr>
                        <w:t xml:space="preserve">mbition </w:t>
                      </w:r>
                      <w:r w:rsidRPr="005A249E">
                        <w:rPr>
                          <w:rFonts w:ascii="Arial" w:hAnsi="Arial" w:cs="Arial"/>
                          <w:bCs/>
                          <w:sz w:val="24"/>
                          <w:szCs w:val="24"/>
                        </w:rPr>
                        <w:t xml:space="preserve">     </w:t>
                      </w:r>
                      <w:r w:rsidRPr="005A249E">
                        <w:rPr>
                          <w:rFonts w:ascii="Arial" w:hAnsi="Arial" w:cs="Arial"/>
                          <w:b/>
                          <w:bCs/>
                          <w:sz w:val="24"/>
                          <w:szCs w:val="24"/>
                          <w:lang w:val="en-US"/>
                        </w:rPr>
                        <w:t>R</w:t>
                      </w:r>
                      <w:r w:rsidRPr="005A249E">
                        <w:rPr>
                          <w:rFonts w:ascii="Arial" w:hAnsi="Arial" w:cs="Arial"/>
                          <w:bCs/>
                          <w:sz w:val="24"/>
                          <w:szCs w:val="24"/>
                          <w:lang w:val="en-US"/>
                        </w:rPr>
                        <w:t xml:space="preserve">espect </w:t>
                      </w:r>
                      <w:r w:rsidRPr="005A249E">
                        <w:rPr>
                          <w:rFonts w:ascii="Arial" w:hAnsi="Arial" w:cs="Arial"/>
                          <w:bCs/>
                          <w:sz w:val="24"/>
                          <w:szCs w:val="24"/>
                        </w:rPr>
                        <w:t xml:space="preserve">      </w:t>
                      </w:r>
                      <w:r w:rsidRPr="005A249E">
                        <w:rPr>
                          <w:rFonts w:ascii="Arial" w:hAnsi="Arial" w:cs="Arial"/>
                          <w:b/>
                          <w:bCs/>
                          <w:sz w:val="24"/>
                          <w:szCs w:val="24"/>
                          <w:lang w:val="en-US"/>
                        </w:rPr>
                        <w:t>E</w:t>
                      </w:r>
                      <w:r w:rsidRPr="005A249E">
                        <w:rPr>
                          <w:rFonts w:ascii="Arial" w:hAnsi="Arial" w:cs="Arial"/>
                          <w:bCs/>
                          <w:sz w:val="24"/>
                          <w:szCs w:val="24"/>
                          <w:lang w:val="en-US"/>
                        </w:rPr>
                        <w:t xml:space="preserve">quity   </w:t>
                      </w:r>
                    </w:p>
                    <w:p w14:paraId="79CE800A" w14:textId="77777777" w:rsidR="001618F2" w:rsidRPr="005A249E" w:rsidRDefault="001618F2" w:rsidP="00BE52F5">
                      <w:pPr>
                        <w:rPr>
                          <w:rFonts w:ascii="Arial" w:hAnsi="Arial" w:cs="Arial"/>
                          <w:bCs/>
                          <w:sz w:val="24"/>
                          <w:szCs w:val="24"/>
                        </w:rPr>
                      </w:pPr>
                      <w:r>
                        <w:rPr>
                          <w:rFonts w:ascii="Arial" w:hAnsi="Arial" w:cs="Arial"/>
                          <w:bCs/>
                          <w:sz w:val="24"/>
                          <w:szCs w:val="24"/>
                          <w:u w:val="single"/>
                        </w:rPr>
                        <w:t>At St. Palladius we aim to</w:t>
                      </w:r>
                      <w:r w:rsidRPr="005A249E">
                        <w:rPr>
                          <w:rFonts w:ascii="Arial" w:hAnsi="Arial" w:cs="Arial"/>
                          <w:bCs/>
                          <w:sz w:val="24"/>
                          <w:szCs w:val="24"/>
                          <w:u w:val="single"/>
                        </w:rPr>
                        <w:t xml:space="preserve">: </w:t>
                      </w:r>
                    </w:p>
                    <w:p w14:paraId="0213072F"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Be caring towards others and the world around us; treating everyone with kindness and helping people in need.</w:t>
                      </w:r>
                    </w:p>
                    <w:p w14:paraId="2F0739D1"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Work hard in all that we do, setting ourselves high expectations, believing that we can succeed and showing a determination to achieve.</w:t>
                      </w:r>
                    </w:p>
                    <w:p w14:paraId="4341D30E"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 xml:space="preserve">Be honest and trustworthy. Valuing the rights of others and treating all members of our school community with dignity and respect. </w:t>
                      </w:r>
                    </w:p>
                    <w:p w14:paraId="4F4A9F8B" w14:textId="77777777" w:rsidR="001618F2" w:rsidRPr="005A249E" w:rsidRDefault="001618F2" w:rsidP="00BE52F5">
                      <w:pPr>
                        <w:numPr>
                          <w:ilvl w:val="0"/>
                          <w:numId w:val="14"/>
                        </w:numPr>
                        <w:rPr>
                          <w:rFonts w:ascii="Arial" w:hAnsi="Arial" w:cs="Arial"/>
                          <w:bCs/>
                          <w:sz w:val="24"/>
                          <w:szCs w:val="24"/>
                        </w:rPr>
                      </w:pPr>
                      <w:r w:rsidRPr="005A249E">
                        <w:rPr>
                          <w:rFonts w:ascii="Arial" w:hAnsi="Arial" w:cs="Arial"/>
                          <w:bCs/>
                          <w:sz w:val="24"/>
                          <w:szCs w:val="24"/>
                          <w:lang w:val="en-US"/>
                        </w:rPr>
                        <w:t xml:space="preserve">Ensure that the needs of the individual are met, providing appropriate opportunities and support to enable all learners to reach their full potential. </w:t>
                      </w:r>
                    </w:p>
                    <w:p w14:paraId="7CD78111" w14:textId="77777777" w:rsidR="001618F2" w:rsidRDefault="001618F2" w:rsidP="00BE52F5">
                      <w:pPr>
                        <w:rPr>
                          <w:rFonts w:ascii="Arial" w:hAnsi="Arial" w:cs="Arial"/>
                          <w:bCs/>
                          <w:sz w:val="24"/>
                          <w:szCs w:val="24"/>
                          <w:lang w:val="en-US"/>
                        </w:rPr>
                      </w:pPr>
                    </w:p>
                    <w:p w14:paraId="727F66C1" w14:textId="77777777" w:rsidR="001618F2" w:rsidRPr="005A249E" w:rsidRDefault="001618F2" w:rsidP="00BE52F5">
                      <w:pPr>
                        <w:jc w:val="center"/>
                        <w:rPr>
                          <w:rFonts w:ascii="Arial" w:hAnsi="Arial" w:cs="Arial"/>
                          <w:b/>
                          <w:bCs/>
                          <w:sz w:val="24"/>
                          <w:szCs w:val="24"/>
                        </w:rPr>
                      </w:pPr>
                      <w:r w:rsidRPr="005A249E">
                        <w:rPr>
                          <w:rFonts w:ascii="Arial" w:hAnsi="Arial" w:cs="Arial"/>
                          <w:b/>
                          <w:bCs/>
                          <w:sz w:val="24"/>
                          <w:szCs w:val="24"/>
                          <w:lang w:val="en-US"/>
                        </w:rPr>
                        <w:t>At St. Palladius we CARE!</w:t>
                      </w:r>
                    </w:p>
                    <w:p w14:paraId="40E732CC" w14:textId="6E25CE60" w:rsidR="001618F2" w:rsidRPr="00BE52F5" w:rsidRDefault="001618F2" w:rsidP="00BE52F5">
                      <w:pPr>
                        <w:rPr>
                          <w:rFonts w:ascii="Arial" w:hAnsi="Arial" w:cs="Arial"/>
                          <w:bCs/>
                          <w:sz w:val="24"/>
                          <w:szCs w:val="24"/>
                        </w:rPr>
                      </w:pPr>
                    </w:p>
                    <w:p w14:paraId="58E9DBD1" w14:textId="77777777" w:rsidR="001618F2" w:rsidRPr="002C4BF2" w:rsidRDefault="001618F2"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p w14:paraId="57A54670" w14:textId="77777777" w:rsidR="00BD3121" w:rsidRDefault="00BD3121" w:rsidP="00CA05D7">
      <w:pPr>
        <w:rPr>
          <w:rFonts w:ascii="Arial" w:hAnsi="Arial" w:cs="Arial"/>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A1088A" w:rsidRPr="00CA05D7" w14:paraId="2567B29E"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429E4CAC" w14:textId="77777777" w:rsidR="00A1088A" w:rsidRDefault="00A1088A">
            <w:pPr>
              <w:rPr>
                <w:rFonts w:ascii="Arial" w:hAnsi="Arial" w:cs="Arial"/>
                <w:b/>
                <w:bCs/>
              </w:rPr>
            </w:pPr>
            <w:r w:rsidRPr="7C4057A6">
              <w:rPr>
                <w:rFonts w:ascii="Arial" w:hAnsi="Arial" w:cs="Arial"/>
                <w:b/>
                <w:bCs/>
              </w:rPr>
              <w:t>PRIORITY 1</w:t>
            </w:r>
          </w:p>
          <w:p w14:paraId="2723D9CF" w14:textId="50CFAECE" w:rsidR="0096740E" w:rsidRPr="003930D1" w:rsidRDefault="0096740E">
            <w:pPr>
              <w:rPr>
                <w:rFonts w:ascii="Arial" w:hAnsi="Arial" w:cs="Arial"/>
                <w:b/>
                <w:bCs/>
                <w:sz w:val="18"/>
                <w:szCs w:val="18"/>
              </w:rPr>
            </w:pPr>
            <w:r>
              <w:rPr>
                <w:rFonts w:ascii="Arial" w:hAnsi="Arial" w:cs="Arial"/>
                <w:b/>
                <w:bCs/>
              </w:rPr>
              <w:t>Improving in attainment, especially in Literacy and Numeracy</w:t>
            </w:r>
          </w:p>
        </w:tc>
      </w:tr>
      <w:tr w:rsidR="00A1088A" w:rsidRPr="00CA05D7" w14:paraId="73E37A49"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63C17C4" w14:textId="77777777" w:rsidR="00A1088A" w:rsidRDefault="00A1088A">
            <w:pPr>
              <w:rPr>
                <w:rFonts w:ascii="Arial" w:hAnsi="Arial" w:cs="Arial"/>
                <w:b/>
                <w:bCs/>
                <w:sz w:val="20"/>
                <w:szCs w:val="20"/>
              </w:rPr>
            </w:pPr>
          </w:p>
          <w:p w14:paraId="1A686ECE" w14:textId="77777777" w:rsidR="00A1088A" w:rsidRDefault="00A1088A">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336F9BF2" w14:textId="77777777" w:rsidR="00A1088A" w:rsidRPr="005C21DD" w:rsidRDefault="00A1088A">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5BBE54D9" w14:textId="344A3236" w:rsidR="00A1088A" w:rsidRDefault="0096740E">
            <w:pPr>
              <w:rPr>
                <w:rFonts w:ascii="Arial" w:hAnsi="Arial" w:cs="Arial"/>
                <w:b/>
                <w:bCs/>
                <w:sz w:val="18"/>
                <w:szCs w:val="18"/>
              </w:rPr>
            </w:pPr>
            <w:r>
              <w:rPr>
                <w:rFonts w:ascii="Arial" w:hAnsi="Arial" w:cs="Arial"/>
                <w:b/>
                <w:bCs/>
                <w:sz w:val="18"/>
                <w:szCs w:val="18"/>
              </w:rPr>
              <w:t xml:space="preserve">To improve phonetical awareness across the school. </w:t>
            </w:r>
          </w:p>
          <w:p w14:paraId="1D7509ED" w14:textId="7F933753" w:rsidR="0096740E" w:rsidRDefault="0096740E">
            <w:pPr>
              <w:rPr>
                <w:rFonts w:ascii="Arial" w:hAnsi="Arial" w:cs="Arial"/>
                <w:b/>
                <w:bCs/>
                <w:sz w:val="18"/>
                <w:szCs w:val="18"/>
              </w:rPr>
            </w:pPr>
            <w:r>
              <w:rPr>
                <w:rFonts w:ascii="Arial" w:hAnsi="Arial" w:cs="Arial"/>
                <w:b/>
                <w:bCs/>
                <w:sz w:val="18"/>
                <w:szCs w:val="18"/>
              </w:rPr>
              <w:t>To improve writing across the school.</w:t>
            </w:r>
          </w:p>
          <w:p w14:paraId="2FCA030B" w14:textId="77777777" w:rsidR="00A1088A" w:rsidRPr="003930D1" w:rsidRDefault="00A1088A">
            <w:pPr>
              <w:rPr>
                <w:rFonts w:ascii="Arial" w:hAnsi="Arial" w:cs="Arial"/>
                <w:b/>
                <w:bCs/>
                <w:sz w:val="18"/>
                <w:szCs w:val="18"/>
              </w:rPr>
            </w:pPr>
          </w:p>
        </w:tc>
      </w:tr>
      <w:tr w:rsidR="00A1088A" w:rsidRPr="00CA05D7" w14:paraId="72C060A0"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CA05D7" w:rsidRDefault="002B1E66">
            <w:pPr>
              <w:rPr>
                <w:rFonts w:ascii="Arial" w:hAnsi="Arial" w:cs="Arial"/>
                <w:b/>
                <w:bCs/>
                <w:sz w:val="20"/>
                <w:szCs w:val="20"/>
              </w:rPr>
            </w:pPr>
            <w:r>
              <w:rPr>
                <w:rFonts w:ascii="Arial" w:hAnsi="Arial" w:cs="Arial"/>
                <w:b/>
                <w:bCs/>
                <w:sz w:val="20"/>
                <w:szCs w:val="20"/>
              </w:rPr>
              <w:t>Select the</w:t>
            </w:r>
            <w:r w:rsidR="00A1088A">
              <w:rPr>
                <w:rFonts w:ascii="Arial" w:hAnsi="Arial" w:cs="Arial"/>
                <w:b/>
                <w:bCs/>
                <w:sz w:val="20"/>
                <w:szCs w:val="20"/>
              </w:rPr>
              <w:t xml:space="preserve"> KEY drivers for this improvement priority</w:t>
            </w:r>
          </w:p>
        </w:tc>
      </w:tr>
      <w:tr w:rsidR="00A1088A" w:rsidRPr="00CA05D7" w14:paraId="60773B99"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5947E078"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Education Service Priority</w:t>
            </w:r>
          </w:p>
          <w:p w14:paraId="357B4FA9"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6ABC7BB"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NIF Drivers of Improvement</w:t>
            </w:r>
          </w:p>
          <w:p w14:paraId="171A39C3"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426A5BC"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How Good Is Our School 4</w:t>
            </w:r>
          </w:p>
          <w:p w14:paraId="39B10A78"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57EB6A05"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4F2624"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A1088A" w:rsidRPr="00CA05D7" w14:paraId="314C1517"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936349F" w14:textId="318694A3" w:rsidR="00A1088A" w:rsidRPr="00084499" w:rsidRDefault="00714957">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786344817"/>
              <w:placeholder>
                <w:docPart w:val="D6D3738086444C8ABC241741081392DC"/>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F8DA203" w14:textId="5A95FF6C" w:rsidR="00A1088A" w:rsidRDefault="00714957">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78D164B" w14:textId="5B546C00" w:rsidR="00A1088A" w:rsidRDefault="0034205C">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A9D26D9" w14:textId="38525F04" w:rsidR="00A1088A" w:rsidRDefault="0034205C">
                <w:pPr>
                  <w:rPr>
                    <w:rFonts w:ascii="Arial" w:hAnsi="Arial" w:cs="Arial"/>
                    <w:sz w:val="16"/>
                    <w:szCs w:val="16"/>
                  </w:rPr>
                </w:pPr>
                <w:r>
                  <w:rPr>
                    <w:rFonts w:ascii="Arial" w:hAnsi="Arial" w:cs="Arial"/>
                    <w:sz w:val="16"/>
                    <w:szCs w:val="16"/>
                  </w:rPr>
                  <w:t>5. School &amp; ELC improvement</w:t>
                </w:r>
              </w:p>
            </w:sdtContent>
          </w:sdt>
          <w:sdt>
            <w:sdtPr>
              <w:rPr>
                <w:rFonts w:ascii="Arial" w:hAnsi="Arial" w:cs="Arial"/>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9E80003" w14:textId="3A23531E" w:rsidR="00A1088A" w:rsidRDefault="0034205C">
                <w:pPr>
                  <w:rPr>
                    <w:rFonts w:ascii="Arial" w:hAnsi="Arial" w:cs="Arial"/>
                    <w:b/>
                    <w:bCs/>
                    <w:sz w:val="20"/>
                    <w:szCs w:val="20"/>
                  </w:rPr>
                </w:pPr>
                <w:r>
                  <w:rPr>
                    <w:rFonts w:ascii="Arial" w:hAnsi="Arial" w:cs="Arial"/>
                    <w:sz w:val="16"/>
                    <w:szCs w:val="16"/>
                  </w:rPr>
                  <w:t>6. Performance information</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455613C" w14:textId="3DA92310" w:rsidR="00A1088A" w:rsidRPr="00084499" w:rsidRDefault="0034205C">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A801516" w14:textId="64D440ED" w:rsidR="00A1088A" w:rsidRDefault="0034205C">
                <w:pPr>
                  <w:rPr>
                    <w:rFonts w:ascii="Arial" w:hAnsi="Arial" w:cs="Arial"/>
                    <w:sz w:val="16"/>
                    <w:szCs w:val="16"/>
                  </w:rPr>
                </w:pPr>
                <w:r>
                  <w:rPr>
                    <w:rFonts w:ascii="Arial" w:hAnsi="Arial" w:cs="Arial"/>
                    <w:sz w:val="16"/>
                    <w:szCs w:val="16"/>
                  </w:rPr>
                  <w:t>3.2 Raising attainment and achievement</w:t>
                </w:r>
              </w:p>
            </w:sdtContent>
          </w:sdt>
          <w:sdt>
            <w:sdtPr>
              <w:rPr>
                <w:rFonts w:ascii="Arial" w:hAnsi="Arial" w:cs="Arial"/>
                <w:sz w:val="16"/>
                <w:szCs w:val="16"/>
              </w:rPr>
              <w:alias w:val="HGIOS 4 Quality Indicators"/>
              <w:tag w:val="HGIOS 4 Quality Indicators"/>
              <w:id w:val="501317046"/>
              <w:placeholder>
                <w:docPart w:val="8BBC6829BA864F8FBEB0ED53D79B1FC6"/>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EB5C21C" w14:textId="1D59C712" w:rsidR="00A1088A" w:rsidRDefault="00A1088A">
                <w:pPr>
                  <w:rPr>
                    <w:rFonts w:ascii="Arial" w:hAnsi="Arial" w:cs="Arial"/>
                    <w:b/>
                    <w:sz w:val="20"/>
                    <w:szCs w:val="20"/>
                  </w:rPr>
                </w:pPr>
                <w:r w:rsidRPr="7F2AABF5">
                  <w:rPr>
                    <w:rStyle w:val="PlaceholderText"/>
                  </w:rPr>
                  <w:t>Choose an item.</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color w:val="666666"/>
                <w:sz w:val="16"/>
                <w:szCs w:val="16"/>
              </w:rPr>
              <w:alias w:val="QIFELC Quality Indicators"/>
              <w:tag w:val="QIFELC Quality Indicators"/>
              <w:id w:val="-528186219"/>
              <w:placeholder>
                <w:docPart w:val="54097361A4544915AECA4E241806C9E8"/>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E49332" w14:textId="77777777" w:rsidR="00A1088A" w:rsidRDefault="00A1088A">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1758207937"/>
              <w:placeholder>
                <w:docPart w:val="ED66F9BC2EBE43D89819C19E538DF297"/>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4EFDC00" w14:textId="77777777" w:rsidR="00A1088A" w:rsidRDefault="00A1088A">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919291938"/>
              <w:placeholder>
                <w:docPart w:val="E07C831FD778448AA2E3DF652DC0CCE1"/>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0D7C923" w14:textId="77777777" w:rsidR="00A1088A" w:rsidRDefault="00A1088A">
                <w:pPr>
                  <w:rPr>
                    <w:rFonts w:ascii="Arial" w:hAnsi="Arial" w:cs="Arial"/>
                    <w:b/>
                    <w:bCs/>
                    <w:sz w:val="20"/>
                    <w:szCs w:val="20"/>
                  </w:rPr>
                </w:pPr>
                <w:r w:rsidRPr="00B73320">
                  <w:rPr>
                    <w:rStyle w:val="PlaceholderText"/>
                  </w:rPr>
                  <w:t>Choose an item.</w:t>
                </w:r>
              </w:p>
            </w:sdtContent>
          </w:sdt>
        </w:tc>
      </w:tr>
      <w:tr w:rsidR="00A1088A" w:rsidRPr="00CA05D7" w14:paraId="456217BE" w14:textId="77777777" w:rsidTr="00637B45">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ED1D0DF" w14:textId="77777777" w:rsidR="00A1088A" w:rsidRDefault="00A1088A">
            <w:pPr>
              <w:pStyle w:val="western"/>
              <w:spacing w:before="0" w:beforeAutospacing="0"/>
              <w:ind w:right="57"/>
              <w:rPr>
                <w:b/>
                <w:bCs/>
                <w:sz w:val="20"/>
                <w:szCs w:val="20"/>
              </w:rPr>
            </w:pPr>
          </w:p>
          <w:p w14:paraId="6246D9B8" w14:textId="77777777" w:rsidR="00A1088A" w:rsidRPr="007922AB" w:rsidRDefault="00A1088A">
            <w:pPr>
              <w:pStyle w:val="western"/>
              <w:spacing w:before="0" w:beforeAutospacing="0"/>
              <w:ind w:right="57"/>
              <w:rPr>
                <w:color w:val="4472C4" w:themeColor="accent1"/>
                <w:sz w:val="18"/>
                <w:szCs w:val="18"/>
              </w:rPr>
            </w:pPr>
            <w:r w:rsidRPr="7C4057A6">
              <w:rPr>
                <w:b/>
                <w:bCs/>
                <w:sz w:val="20"/>
                <w:szCs w:val="20"/>
              </w:rPr>
              <w:t>Rationale for Change</w:t>
            </w:r>
          </w:p>
          <w:p w14:paraId="531B5876" w14:textId="77777777" w:rsidR="00A1088A" w:rsidRPr="005C21DD" w:rsidRDefault="00A1088A">
            <w:pPr>
              <w:pStyle w:val="western"/>
              <w:spacing w:before="0" w:beforeAutospacing="0"/>
              <w:ind w:right="57"/>
              <w:rPr>
                <w:color w:val="0070C0"/>
                <w:sz w:val="18"/>
                <w:szCs w:val="18"/>
              </w:rPr>
            </w:pPr>
            <w:r w:rsidRPr="005C21DD">
              <w:rPr>
                <w:color w:val="0070C0"/>
                <w:sz w:val="18"/>
                <w:szCs w:val="18"/>
              </w:rPr>
              <w:t>What did our analysis of data tell us? What self-evaluation information supports this change? Provide details of the gaps or barriers you wish to address. State clearly if this is related to PEF spend.</w:t>
            </w:r>
          </w:p>
          <w:p w14:paraId="70F0F7D7" w14:textId="74A800E7" w:rsidR="005C21DD" w:rsidRPr="0034205C" w:rsidRDefault="0034205C" w:rsidP="0034205C">
            <w:pPr>
              <w:pStyle w:val="western"/>
              <w:spacing w:before="0" w:beforeAutospacing="0"/>
              <w:ind w:right="57"/>
              <w:rPr>
                <w:bCs/>
                <w:iCs/>
                <w:sz w:val="20"/>
                <w:szCs w:val="20"/>
              </w:rPr>
            </w:pPr>
            <w:r w:rsidRPr="0034205C">
              <w:rPr>
                <w:bCs/>
                <w:iCs/>
                <w:sz w:val="20"/>
                <w:szCs w:val="20"/>
              </w:rPr>
              <w:t xml:space="preserve">Data shows that our Writing attainment is lower than our Reading or Talking and Listening across the school.  </w:t>
            </w:r>
          </w:p>
          <w:p w14:paraId="1E48306F" w14:textId="4CAC2A16" w:rsidR="0034205C" w:rsidRPr="0034205C" w:rsidRDefault="0034205C" w:rsidP="0034205C">
            <w:pPr>
              <w:pStyle w:val="western"/>
              <w:spacing w:before="0" w:beforeAutospacing="0"/>
              <w:ind w:right="57"/>
              <w:rPr>
                <w:bCs/>
                <w:iCs/>
                <w:sz w:val="20"/>
                <w:szCs w:val="20"/>
              </w:rPr>
            </w:pPr>
            <w:r w:rsidRPr="0034205C">
              <w:rPr>
                <w:bCs/>
                <w:iCs/>
                <w:sz w:val="20"/>
                <w:szCs w:val="20"/>
              </w:rPr>
              <w:t>A significant number of children across the school</w:t>
            </w:r>
            <w:r w:rsidR="00D26992">
              <w:rPr>
                <w:bCs/>
                <w:iCs/>
                <w:sz w:val="20"/>
                <w:szCs w:val="20"/>
              </w:rPr>
              <w:t xml:space="preserve"> (45%)</w:t>
            </w:r>
            <w:r w:rsidRPr="0034205C">
              <w:rPr>
                <w:bCs/>
                <w:iCs/>
                <w:sz w:val="20"/>
                <w:szCs w:val="20"/>
              </w:rPr>
              <w:t xml:space="preserve"> feel negatively towards writing. (</w:t>
            </w:r>
            <w:r w:rsidR="00D26992">
              <w:rPr>
                <w:bCs/>
                <w:iCs/>
                <w:sz w:val="20"/>
                <w:szCs w:val="20"/>
              </w:rPr>
              <w:t>Pupil survey and observation</w:t>
            </w:r>
            <w:r w:rsidRPr="0034205C">
              <w:rPr>
                <w:bCs/>
                <w:iCs/>
                <w:sz w:val="20"/>
                <w:szCs w:val="20"/>
              </w:rPr>
              <w:t>)</w:t>
            </w:r>
          </w:p>
          <w:p w14:paraId="4E9C6193" w14:textId="2ACE491C" w:rsidR="0034205C" w:rsidRPr="0034205C" w:rsidRDefault="0034205C" w:rsidP="0034205C">
            <w:pPr>
              <w:pStyle w:val="western"/>
              <w:spacing w:before="0" w:beforeAutospacing="0"/>
              <w:ind w:right="57"/>
              <w:rPr>
                <w:bCs/>
                <w:iCs/>
                <w:sz w:val="20"/>
                <w:szCs w:val="20"/>
              </w:rPr>
            </w:pPr>
            <w:r w:rsidRPr="0034205C">
              <w:rPr>
                <w:bCs/>
                <w:iCs/>
                <w:sz w:val="20"/>
                <w:szCs w:val="20"/>
              </w:rPr>
              <w:t xml:space="preserve">Lack of phonetical and spelling ability has a negative impact on how the children perceive their ability to write. </w:t>
            </w:r>
          </w:p>
          <w:p w14:paraId="46D79103" w14:textId="48B894FA" w:rsidR="0034205C" w:rsidRPr="0034205C" w:rsidRDefault="0034205C" w:rsidP="0034205C">
            <w:pPr>
              <w:pStyle w:val="western"/>
              <w:spacing w:before="0" w:beforeAutospacing="0"/>
              <w:ind w:right="57"/>
              <w:rPr>
                <w:bCs/>
                <w:iCs/>
                <w:sz w:val="20"/>
                <w:szCs w:val="20"/>
              </w:rPr>
            </w:pPr>
            <w:r w:rsidRPr="0034205C">
              <w:rPr>
                <w:bCs/>
                <w:iCs/>
                <w:sz w:val="20"/>
                <w:szCs w:val="20"/>
              </w:rPr>
              <w:t xml:space="preserve">Although staff use PM writing, this is proving to be uninspiring for the children. </w:t>
            </w:r>
            <w:r w:rsidR="00D26992">
              <w:rPr>
                <w:bCs/>
                <w:iCs/>
                <w:sz w:val="20"/>
                <w:szCs w:val="20"/>
              </w:rPr>
              <w:t>It is only non-fiction.</w:t>
            </w:r>
          </w:p>
          <w:p w14:paraId="6F5FD90E" w14:textId="77777777" w:rsidR="0034205C" w:rsidRPr="0034205C" w:rsidRDefault="0034205C" w:rsidP="0034205C">
            <w:pPr>
              <w:pStyle w:val="western"/>
              <w:spacing w:before="0" w:beforeAutospacing="0"/>
              <w:ind w:right="57"/>
              <w:rPr>
                <w:bCs/>
                <w:iCs/>
                <w:sz w:val="20"/>
                <w:szCs w:val="20"/>
              </w:rPr>
            </w:pPr>
            <w:r w:rsidRPr="0034205C">
              <w:rPr>
                <w:bCs/>
                <w:iCs/>
                <w:sz w:val="20"/>
                <w:szCs w:val="20"/>
              </w:rPr>
              <w:t xml:space="preserve">Self-evaluation and professional reflection has found that the phonic tracker has gaps. </w:t>
            </w:r>
          </w:p>
          <w:p w14:paraId="32CA3D65" w14:textId="7685B7E7" w:rsidR="0034205C" w:rsidRPr="0034205C" w:rsidRDefault="0034205C" w:rsidP="0034205C">
            <w:pPr>
              <w:pStyle w:val="western"/>
              <w:spacing w:before="0" w:beforeAutospacing="0"/>
              <w:ind w:right="57"/>
              <w:rPr>
                <w:bCs/>
                <w:iCs/>
                <w:sz w:val="20"/>
                <w:szCs w:val="20"/>
              </w:rPr>
            </w:pPr>
            <w:r w:rsidRPr="0034205C">
              <w:rPr>
                <w:bCs/>
                <w:iCs/>
                <w:sz w:val="20"/>
                <w:szCs w:val="20"/>
              </w:rPr>
              <w:t>The spelling planner also has gaps.</w:t>
            </w:r>
          </w:p>
          <w:p w14:paraId="02ED19F3" w14:textId="6FCA2806" w:rsidR="0034205C" w:rsidRPr="0034205C" w:rsidRDefault="0034205C" w:rsidP="0034205C">
            <w:pPr>
              <w:pStyle w:val="western"/>
              <w:spacing w:before="0" w:beforeAutospacing="0"/>
              <w:ind w:right="57"/>
              <w:rPr>
                <w:bCs/>
                <w:iCs/>
                <w:sz w:val="20"/>
                <w:szCs w:val="20"/>
              </w:rPr>
            </w:pPr>
            <w:r w:rsidRPr="0034205C">
              <w:rPr>
                <w:bCs/>
                <w:iCs/>
                <w:sz w:val="20"/>
                <w:szCs w:val="20"/>
              </w:rPr>
              <w:t xml:space="preserve">Our spelling data is poor – both formal assessment data, in class data and teacher observation. </w:t>
            </w:r>
          </w:p>
          <w:p w14:paraId="396E738E" w14:textId="23B912A5" w:rsidR="0034205C" w:rsidRPr="0034205C" w:rsidRDefault="0034205C" w:rsidP="0034205C">
            <w:pPr>
              <w:pStyle w:val="western"/>
              <w:spacing w:before="0" w:beforeAutospacing="0"/>
              <w:ind w:right="57"/>
              <w:rPr>
                <w:bCs/>
                <w:iCs/>
                <w:sz w:val="20"/>
                <w:szCs w:val="20"/>
              </w:rPr>
            </w:pPr>
            <w:r w:rsidRPr="0034205C">
              <w:rPr>
                <w:bCs/>
                <w:iCs/>
                <w:sz w:val="20"/>
                <w:szCs w:val="20"/>
              </w:rPr>
              <w:t xml:space="preserve">Our classrooms do not reflect a literacy rich environment where spelling and writing is celebrated. </w:t>
            </w:r>
          </w:p>
          <w:p w14:paraId="02E279AA" w14:textId="756213BE" w:rsidR="0034205C" w:rsidRPr="00CA05D7" w:rsidRDefault="0034205C" w:rsidP="0034205C">
            <w:pPr>
              <w:pStyle w:val="western"/>
              <w:spacing w:before="0" w:beforeAutospacing="0"/>
              <w:ind w:right="57"/>
              <w:rPr>
                <w:b/>
                <w:bCs/>
                <w:iCs/>
                <w:color w:val="FF0000"/>
                <w:sz w:val="20"/>
                <w:szCs w:val="20"/>
              </w:rPr>
            </w:pPr>
          </w:p>
        </w:tc>
      </w:tr>
    </w:tbl>
    <w:p w14:paraId="6C9C031B" w14:textId="77777777" w:rsidR="00BD3121" w:rsidRDefault="00BD3121" w:rsidP="00CA05D7">
      <w:pPr>
        <w:rPr>
          <w:rFonts w:ascii="Arial" w:hAnsi="Arial" w:cs="Arial"/>
          <w:b/>
          <w:bCs/>
          <w:sz w:val="20"/>
          <w:szCs w:val="20"/>
        </w:rPr>
      </w:pPr>
    </w:p>
    <w:p w14:paraId="00091591" w14:textId="77777777" w:rsidR="005B6632" w:rsidRPr="00CA05D7" w:rsidRDefault="005B6632"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56"/>
        <w:gridCol w:w="2717"/>
        <w:gridCol w:w="1682"/>
        <w:gridCol w:w="3231"/>
        <w:gridCol w:w="3151"/>
        <w:gridCol w:w="1173"/>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t xml:space="preserve">PRIORITY 1: </w:t>
            </w:r>
            <w:r w:rsidR="003C6108" w:rsidRPr="00AF1A56">
              <w:rPr>
                <w:rFonts w:ascii="Arial" w:hAnsi="Arial" w:cs="Arial"/>
                <w:sz w:val="28"/>
                <w:szCs w:val="28"/>
              </w:rPr>
              <w:t>Action Plan</w:t>
            </w:r>
          </w:p>
        </w:tc>
      </w:tr>
      <w:tr w:rsidR="00A64BBE" w:rsidRPr="003C6108" w14:paraId="409B32DA" w14:textId="5489E39E" w:rsidTr="00E739B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5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17"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2"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31"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51"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73"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00E739BE">
        <w:trPr>
          <w:trHeight w:val="1020"/>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17"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2"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31"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51"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73"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00E739B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56" w:type="dxa"/>
            <w:tcBorders>
              <w:top w:val="dashSmallGap" w:sz="4" w:space="0" w:color="auto"/>
              <w:left w:val="thinThickSmallGap" w:sz="12" w:space="0" w:color="auto"/>
            </w:tcBorders>
          </w:tcPr>
          <w:p w14:paraId="7D3B5D43" w14:textId="391585BC" w:rsidR="00AF1A56" w:rsidRPr="00AF1A56" w:rsidRDefault="0096740E" w:rsidP="00AF1A56">
            <w:pPr>
              <w:rPr>
                <w:rFonts w:ascii="Arial" w:hAnsi="Arial" w:cs="Arial"/>
                <w:b w:val="0"/>
                <w:bCs w:val="0"/>
                <w:sz w:val="20"/>
                <w:szCs w:val="20"/>
              </w:rPr>
            </w:pPr>
            <w:r>
              <w:rPr>
                <w:rFonts w:ascii="Arial" w:hAnsi="Arial" w:cs="Arial"/>
                <w:b w:val="0"/>
                <w:bCs w:val="0"/>
                <w:sz w:val="20"/>
                <w:szCs w:val="20"/>
              </w:rPr>
              <w:t xml:space="preserve">Phonics and spelling knowledge will improve across the school. </w:t>
            </w:r>
          </w:p>
        </w:tc>
        <w:tc>
          <w:tcPr>
            <w:tcW w:w="2717" w:type="dxa"/>
            <w:tcBorders>
              <w:top w:val="dashSmallGap" w:sz="4" w:space="0" w:color="auto"/>
            </w:tcBorders>
          </w:tcPr>
          <w:p w14:paraId="3DEFB938" w14:textId="77777777" w:rsidR="00AF1A56" w:rsidRDefault="0096740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740E">
              <w:rPr>
                <w:rFonts w:ascii="Arial" w:hAnsi="Arial" w:cs="Arial"/>
                <w:bCs/>
                <w:sz w:val="20"/>
                <w:szCs w:val="20"/>
              </w:rPr>
              <w:t xml:space="preserve">Introduction of EAC (Scottish Attainment Challenge) phonics and spelling programme throughout the school. </w:t>
            </w:r>
          </w:p>
          <w:p w14:paraId="775A2FEE" w14:textId="77777777" w:rsidR="00714957" w:rsidRDefault="0071495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0BF3374" w14:textId="77777777" w:rsidR="00714957" w:rsidRDefault="0071495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75CF0B" w14:textId="02AF78F0" w:rsidR="00714957" w:rsidRPr="0096740E" w:rsidRDefault="0071495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2" w:type="dxa"/>
            <w:tcBorders>
              <w:top w:val="dashSmallGap" w:sz="4" w:space="0" w:color="auto"/>
            </w:tcBorders>
          </w:tcPr>
          <w:p w14:paraId="1E831270" w14:textId="77777777" w:rsidR="00AF1A56" w:rsidRDefault="0096740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740E">
              <w:rPr>
                <w:rFonts w:ascii="Arial" w:hAnsi="Arial" w:cs="Arial"/>
                <w:bCs/>
                <w:sz w:val="20"/>
                <w:szCs w:val="20"/>
              </w:rPr>
              <w:t xml:space="preserve">August </w:t>
            </w:r>
            <w:r>
              <w:rPr>
                <w:rFonts w:ascii="Arial" w:hAnsi="Arial" w:cs="Arial"/>
                <w:bCs/>
                <w:sz w:val="20"/>
                <w:szCs w:val="20"/>
              </w:rPr>
              <w:t>2025</w:t>
            </w:r>
            <w:r w:rsidRPr="0096740E">
              <w:rPr>
                <w:rFonts w:ascii="Arial" w:hAnsi="Arial" w:cs="Arial"/>
                <w:bCs/>
                <w:sz w:val="20"/>
                <w:szCs w:val="20"/>
              </w:rPr>
              <w:t>- June</w:t>
            </w:r>
            <w:r>
              <w:rPr>
                <w:rFonts w:ascii="Arial" w:hAnsi="Arial" w:cs="Arial"/>
                <w:bCs/>
                <w:sz w:val="20"/>
                <w:szCs w:val="20"/>
              </w:rPr>
              <w:t xml:space="preserve"> 2026</w:t>
            </w:r>
          </w:p>
          <w:p w14:paraId="0A3B1542" w14:textId="77777777" w:rsidR="00D36D3D" w:rsidRDefault="00D36D3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89C9F14" w14:textId="7DD0FCDA" w:rsidR="00BB1E3F" w:rsidRPr="0096740E" w:rsidRDefault="00D36D3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 with staff</w:t>
            </w:r>
          </w:p>
        </w:tc>
        <w:tc>
          <w:tcPr>
            <w:tcW w:w="3231" w:type="dxa"/>
            <w:tcBorders>
              <w:top w:val="dashSmallGap" w:sz="4" w:space="0" w:color="auto"/>
            </w:tcBorders>
          </w:tcPr>
          <w:p w14:paraId="52BC20FE" w14:textId="77777777" w:rsidR="00AF1A56" w:rsidRPr="0096740E" w:rsidRDefault="0096740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740E">
              <w:rPr>
                <w:rFonts w:ascii="Arial" w:hAnsi="Arial" w:cs="Arial"/>
                <w:bCs/>
                <w:sz w:val="20"/>
                <w:szCs w:val="20"/>
              </w:rPr>
              <w:t>Tracking of phonetical awareness</w:t>
            </w:r>
          </w:p>
          <w:p w14:paraId="11E6BB89" w14:textId="5C606E62" w:rsidR="0096740E" w:rsidRDefault="00F377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WST </w:t>
            </w:r>
            <w:r w:rsidR="0096740E" w:rsidRPr="0096740E">
              <w:rPr>
                <w:rFonts w:ascii="Arial" w:hAnsi="Arial" w:cs="Arial"/>
                <w:bCs/>
                <w:sz w:val="20"/>
                <w:szCs w:val="20"/>
              </w:rPr>
              <w:t>Spelling results</w:t>
            </w:r>
            <w:r>
              <w:rPr>
                <w:rFonts w:ascii="Arial" w:hAnsi="Arial" w:cs="Arial"/>
                <w:bCs/>
                <w:sz w:val="20"/>
                <w:szCs w:val="20"/>
              </w:rPr>
              <w:t xml:space="preserve"> will be improved on last year</w:t>
            </w:r>
          </w:p>
          <w:p w14:paraId="15C8298F" w14:textId="77777777" w:rsidR="00F37734" w:rsidRDefault="00F3773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46F8FAF" w14:textId="2F06AAC5" w:rsidR="0096740E" w:rsidRDefault="0096740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Year-on-year tracking</w:t>
            </w:r>
            <w:r w:rsidR="00F036C9">
              <w:rPr>
                <w:rFonts w:ascii="Arial" w:hAnsi="Arial" w:cs="Arial"/>
                <w:bCs/>
                <w:sz w:val="20"/>
                <w:szCs w:val="20"/>
              </w:rPr>
              <w:t xml:space="preserve"> will show </w:t>
            </w:r>
            <w:r w:rsidR="00920675">
              <w:rPr>
                <w:rFonts w:ascii="Arial" w:hAnsi="Arial" w:cs="Arial"/>
                <w:bCs/>
                <w:sz w:val="20"/>
                <w:szCs w:val="20"/>
              </w:rPr>
              <w:t>improvement</w:t>
            </w:r>
          </w:p>
          <w:p w14:paraId="6794D500" w14:textId="3A8816FD" w:rsidR="0096740E" w:rsidRPr="0096740E" w:rsidRDefault="0096740E"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51" w:type="dxa"/>
            <w:tcBorders>
              <w:top w:val="dashSmallGap" w:sz="4" w:space="0" w:color="auto"/>
            </w:tcBorders>
          </w:tcPr>
          <w:p w14:paraId="53BC5271" w14:textId="67F83DDA"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3" w:type="dxa"/>
            <w:tcBorders>
              <w:top w:val="dashSmallGap" w:sz="4" w:space="0" w:color="auto"/>
              <w:right w:val="thickThinSmallGap" w:sz="12" w:space="0" w:color="auto"/>
            </w:tcBorders>
          </w:tcPr>
          <w:p w14:paraId="174FF81C" w14:textId="46555221"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F1A56" w:rsidRPr="003C6108" w14:paraId="055320D3" w14:textId="71EE0F2E" w:rsidTr="00E739BE">
        <w:trPr>
          <w:trHeight w:val="1134"/>
          <w:jc w:val="center"/>
        </w:trPr>
        <w:tc>
          <w:tcPr>
            <w:cnfStyle w:val="001000000000" w:firstRow="0" w:lastRow="0" w:firstColumn="1" w:lastColumn="0" w:oddVBand="0" w:evenVBand="0" w:oddHBand="0" w:evenHBand="0" w:firstRowFirstColumn="0" w:firstRowLastColumn="0" w:lastRowFirstColumn="0" w:lastRowLastColumn="0"/>
            <w:tcW w:w="3356" w:type="dxa"/>
            <w:tcBorders>
              <w:left w:val="thinThickSmallGap" w:sz="12" w:space="0" w:color="auto"/>
            </w:tcBorders>
          </w:tcPr>
          <w:p w14:paraId="28EE09AC" w14:textId="460436FE" w:rsidR="0096740E" w:rsidRPr="00AF1A56" w:rsidRDefault="0096740E" w:rsidP="00AF1A56">
            <w:pPr>
              <w:rPr>
                <w:rFonts w:ascii="Arial" w:hAnsi="Arial" w:cs="Arial"/>
                <w:b w:val="0"/>
                <w:bCs w:val="0"/>
                <w:sz w:val="20"/>
                <w:szCs w:val="20"/>
              </w:rPr>
            </w:pPr>
          </w:p>
        </w:tc>
        <w:tc>
          <w:tcPr>
            <w:tcW w:w="2717" w:type="dxa"/>
          </w:tcPr>
          <w:p w14:paraId="400A589A" w14:textId="4A77E279"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ass displays will show phonic / spelling learning.</w:t>
            </w:r>
          </w:p>
          <w:p w14:paraId="74382B86" w14:textId="49F677FB" w:rsidR="00D23E66" w:rsidRDefault="00D23E66"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F65C79B" w14:textId="3A7CA247" w:rsidR="00D23E66" w:rsidRDefault="00D23E66"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hese will be added to / changed</w:t>
            </w:r>
          </w:p>
          <w:p w14:paraId="4EF5DA75" w14:textId="5C983320" w:rsidR="0096740E" w:rsidRPr="0096740E" w:rsidRDefault="0096740E"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682" w:type="dxa"/>
          </w:tcPr>
          <w:p w14:paraId="0850BFD3" w14:textId="77777777" w:rsidR="00714957" w:rsidRDefault="00D23E6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 1 onwards</w:t>
            </w:r>
          </w:p>
          <w:p w14:paraId="03FDE79E" w14:textId="77777777" w:rsidR="00E739BE" w:rsidRDefault="00E739BE"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036600B" w14:textId="0C145AB3" w:rsidR="00E739BE" w:rsidRPr="0096740E" w:rsidRDefault="00E739BE"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ass teachers responsible for displays in class</w:t>
            </w:r>
          </w:p>
        </w:tc>
        <w:tc>
          <w:tcPr>
            <w:tcW w:w="3231" w:type="dxa"/>
          </w:tcPr>
          <w:p w14:paraId="6BED44AA" w14:textId="303965E1" w:rsidR="00F37734" w:rsidRPr="00BB5BC3" w:rsidRDefault="00911109"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Learning walks will reveal that displays are well-planned, relevant and interactive. It will be evident, from pupil and teacher observation, that displays support understanding and reinforce learning. </w:t>
            </w:r>
          </w:p>
          <w:p w14:paraId="2506358B" w14:textId="77777777" w:rsidR="00911109" w:rsidRPr="00BB5BC3" w:rsidRDefault="00911109"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738DB80" w14:textId="3AD3F399"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Observation of children using displays to aid spelling</w:t>
            </w:r>
          </w:p>
          <w:p w14:paraId="48CAA594" w14:textId="294BD84B" w:rsidR="0096740E" w:rsidRPr="00BB5BC3" w:rsidRDefault="0096740E" w:rsidP="0096740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51" w:type="dxa"/>
          </w:tcPr>
          <w:p w14:paraId="213EE7E6" w14:textId="0543B424"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73" w:type="dxa"/>
            <w:tcBorders>
              <w:right w:val="thickThinSmallGap" w:sz="12" w:space="0" w:color="auto"/>
            </w:tcBorders>
          </w:tcPr>
          <w:p w14:paraId="54C93CB7" w14:textId="65CDF564" w:rsidR="00714957" w:rsidRPr="00AF1A56" w:rsidRDefault="00714957"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D23E66" w:rsidRPr="003C6108" w14:paraId="681029DE" w14:textId="77777777" w:rsidTr="00E739B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56" w:type="dxa"/>
            <w:tcBorders>
              <w:left w:val="thinThickSmallGap" w:sz="12" w:space="0" w:color="auto"/>
            </w:tcBorders>
          </w:tcPr>
          <w:p w14:paraId="2569F0CF" w14:textId="2ABE81D2" w:rsidR="00D23E66" w:rsidRPr="00AF1A56" w:rsidRDefault="00D23E66" w:rsidP="00AF1A56">
            <w:pPr>
              <w:rPr>
                <w:rFonts w:ascii="Arial" w:hAnsi="Arial" w:cs="Arial"/>
                <w:b w:val="0"/>
                <w:bCs w:val="0"/>
                <w:sz w:val="20"/>
                <w:szCs w:val="20"/>
              </w:rPr>
            </w:pPr>
          </w:p>
        </w:tc>
        <w:tc>
          <w:tcPr>
            <w:tcW w:w="2717" w:type="dxa"/>
          </w:tcPr>
          <w:p w14:paraId="297E6C75" w14:textId="375986E8" w:rsidR="00D23E66" w:rsidRDefault="00D23E66"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lanners will reflect the teaching </w:t>
            </w:r>
          </w:p>
          <w:p w14:paraId="0099380B" w14:textId="77777777" w:rsidR="00F036C9" w:rsidRDefault="00F036C9"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4846CE7" w14:textId="77777777" w:rsidR="00D23E66" w:rsidRDefault="00D23E66"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lass observations (peer or SLT)</w:t>
            </w:r>
            <w:r w:rsidR="00F036C9">
              <w:rPr>
                <w:rFonts w:ascii="Arial" w:hAnsi="Arial" w:cs="Arial"/>
                <w:bCs/>
                <w:sz w:val="20"/>
                <w:szCs w:val="20"/>
              </w:rPr>
              <w:t xml:space="preserve"> and follow-up professional dialogue to support each other. </w:t>
            </w:r>
          </w:p>
          <w:p w14:paraId="6C47F87C" w14:textId="4BF6630F" w:rsidR="00D36D3D" w:rsidRDefault="00D36D3D"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Link with an EAC school to observe teacher and share expertise. </w:t>
            </w:r>
          </w:p>
        </w:tc>
        <w:tc>
          <w:tcPr>
            <w:tcW w:w="1682" w:type="dxa"/>
          </w:tcPr>
          <w:p w14:paraId="4A4537C2" w14:textId="77777777" w:rsidR="00D23E66" w:rsidRDefault="00F036C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Ongoing throughout the year. </w:t>
            </w:r>
          </w:p>
          <w:p w14:paraId="52219AC3" w14:textId="77777777" w:rsidR="00F036C9" w:rsidRDefault="00F036C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1 – peer obs</w:t>
            </w:r>
          </w:p>
          <w:p w14:paraId="25918461" w14:textId="77777777" w:rsidR="00D36D3D" w:rsidRDefault="00D36D3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DFD1351" w14:textId="77777777" w:rsidR="00D36D3D" w:rsidRDefault="00D36D3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33DBE78" w14:textId="77777777" w:rsidR="00D36D3D" w:rsidRDefault="00D36D3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01496BC" w14:textId="29C431C3" w:rsidR="00D36D3D" w:rsidRPr="0096740E" w:rsidRDefault="00D36D3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At a time suitable to each class teacher </w:t>
            </w:r>
          </w:p>
        </w:tc>
        <w:tc>
          <w:tcPr>
            <w:tcW w:w="3231" w:type="dxa"/>
          </w:tcPr>
          <w:p w14:paraId="22628118" w14:textId="07495506" w:rsidR="00911109" w:rsidRPr="00BB5BC3" w:rsidRDefault="00F036C9"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lastRenderedPageBreak/>
              <w:t>Planning audit</w:t>
            </w:r>
            <w:r w:rsidR="00911109" w:rsidRPr="00BB5BC3">
              <w:rPr>
                <w:rFonts w:ascii="Arial" w:hAnsi="Arial" w:cs="Arial"/>
                <w:bCs/>
                <w:sz w:val="20"/>
                <w:szCs w:val="20"/>
              </w:rPr>
              <w:t xml:space="preserve"> will reveal:</w:t>
            </w:r>
          </w:p>
          <w:p w14:paraId="234F8A2B" w14:textId="78BF8462" w:rsidR="00911109" w:rsidRPr="00BB5BC3" w:rsidRDefault="00911109" w:rsidP="0091110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Appropriate pace and progression for class</w:t>
            </w:r>
          </w:p>
          <w:p w14:paraId="4B55525A" w14:textId="30BCFDE2" w:rsidR="00911109" w:rsidRPr="00BB5BC3" w:rsidRDefault="00911109" w:rsidP="0091110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No gaps in teaching of phonics/spelling across the year</w:t>
            </w:r>
          </w:p>
          <w:p w14:paraId="5D64A73C" w14:textId="77777777" w:rsidR="00911109" w:rsidRPr="00BB5BC3" w:rsidRDefault="00911109"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A815A30" w14:textId="77777777" w:rsidR="00911109" w:rsidRPr="00BB5BC3" w:rsidRDefault="00911109"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5978471" w14:textId="77777777" w:rsidR="00F036C9" w:rsidRPr="00BB5BC3" w:rsidRDefault="00F036C9"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24AB5DF" w14:textId="77777777" w:rsidR="00F036C9" w:rsidRPr="00BB5BC3" w:rsidRDefault="00F036C9"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0E778E5" w14:textId="253BDA80" w:rsidR="00F036C9" w:rsidRPr="00BB5BC3" w:rsidRDefault="00F036C9"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Observation audit and professional dialogue.</w:t>
            </w:r>
            <w:r w:rsidR="00D36D3D" w:rsidRPr="00BB5BC3">
              <w:rPr>
                <w:rFonts w:ascii="Arial" w:hAnsi="Arial" w:cs="Arial"/>
                <w:bCs/>
                <w:sz w:val="20"/>
                <w:szCs w:val="20"/>
              </w:rPr>
              <w:t xml:space="preserve"> </w:t>
            </w:r>
          </w:p>
        </w:tc>
        <w:tc>
          <w:tcPr>
            <w:tcW w:w="3151" w:type="dxa"/>
          </w:tcPr>
          <w:p w14:paraId="5B15D7C9" w14:textId="77777777" w:rsidR="00D23E66" w:rsidRPr="00AF1A56" w:rsidRDefault="00D23E6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3" w:type="dxa"/>
            <w:tcBorders>
              <w:right w:val="thickThinSmallGap" w:sz="12" w:space="0" w:color="auto"/>
            </w:tcBorders>
          </w:tcPr>
          <w:p w14:paraId="700417C1" w14:textId="77777777" w:rsidR="00D23E66" w:rsidRPr="00AF1A56" w:rsidRDefault="00D23E6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37734" w:rsidRPr="003C6108" w14:paraId="40AAC545" w14:textId="472B0CA0" w:rsidTr="00E739BE">
        <w:trPr>
          <w:trHeight w:val="1134"/>
          <w:jc w:val="center"/>
        </w:trPr>
        <w:tc>
          <w:tcPr>
            <w:cnfStyle w:val="001000000000" w:firstRow="0" w:lastRow="0" w:firstColumn="1" w:lastColumn="0" w:oddVBand="0" w:evenVBand="0" w:oddHBand="0" w:evenHBand="0" w:firstRowFirstColumn="0" w:firstRowLastColumn="0" w:lastRowFirstColumn="0" w:lastRowLastColumn="0"/>
            <w:tcW w:w="3356" w:type="dxa"/>
            <w:tcBorders>
              <w:left w:val="thinThickSmallGap" w:sz="12" w:space="0" w:color="auto"/>
            </w:tcBorders>
          </w:tcPr>
          <w:p w14:paraId="4B504E3C" w14:textId="61A9A4A7" w:rsidR="00F37734" w:rsidRDefault="00F036C9" w:rsidP="00F37734">
            <w:pPr>
              <w:rPr>
                <w:rFonts w:ascii="Arial" w:hAnsi="Arial" w:cs="Arial"/>
                <w:b w:val="0"/>
                <w:bCs w:val="0"/>
                <w:sz w:val="20"/>
                <w:szCs w:val="20"/>
              </w:rPr>
            </w:pPr>
            <w:r>
              <w:rPr>
                <w:rFonts w:ascii="Arial" w:hAnsi="Arial" w:cs="Arial"/>
                <w:b w:val="0"/>
                <w:bCs w:val="0"/>
                <w:sz w:val="20"/>
                <w:szCs w:val="20"/>
              </w:rPr>
              <w:t>T</w:t>
            </w:r>
            <w:r w:rsidR="00F37734">
              <w:rPr>
                <w:rFonts w:ascii="Arial" w:hAnsi="Arial" w:cs="Arial"/>
                <w:b w:val="0"/>
                <w:bCs w:val="0"/>
                <w:sz w:val="20"/>
                <w:szCs w:val="20"/>
              </w:rPr>
              <w:t>he</w:t>
            </w:r>
            <w:r>
              <w:rPr>
                <w:rFonts w:ascii="Arial" w:hAnsi="Arial" w:cs="Arial"/>
                <w:b w:val="0"/>
                <w:bCs w:val="0"/>
                <w:sz w:val="20"/>
                <w:szCs w:val="20"/>
              </w:rPr>
              <w:t xml:space="preserve"> children’s</w:t>
            </w:r>
            <w:r w:rsidR="00F37734">
              <w:rPr>
                <w:rFonts w:ascii="Arial" w:hAnsi="Arial" w:cs="Arial"/>
                <w:b w:val="0"/>
                <w:bCs w:val="0"/>
                <w:sz w:val="20"/>
                <w:szCs w:val="20"/>
              </w:rPr>
              <w:t xml:space="preserve"> love and enthusiasm for writing across the school</w:t>
            </w:r>
            <w:r>
              <w:rPr>
                <w:rFonts w:ascii="Arial" w:hAnsi="Arial" w:cs="Arial"/>
                <w:b w:val="0"/>
                <w:bCs w:val="0"/>
                <w:sz w:val="20"/>
                <w:szCs w:val="20"/>
              </w:rPr>
              <w:t xml:space="preserve"> will improve</w:t>
            </w:r>
            <w:r w:rsidR="00F37734">
              <w:rPr>
                <w:rFonts w:ascii="Arial" w:hAnsi="Arial" w:cs="Arial"/>
                <w:b w:val="0"/>
                <w:bCs w:val="0"/>
                <w:sz w:val="20"/>
                <w:szCs w:val="20"/>
              </w:rPr>
              <w:t xml:space="preserve">. </w:t>
            </w:r>
          </w:p>
          <w:p w14:paraId="441E9480" w14:textId="088EC184" w:rsidR="00F036C9" w:rsidRDefault="00F036C9" w:rsidP="00F37734">
            <w:pPr>
              <w:rPr>
                <w:rFonts w:ascii="Arial" w:hAnsi="Arial" w:cs="Arial"/>
                <w:b w:val="0"/>
                <w:bCs w:val="0"/>
                <w:sz w:val="20"/>
                <w:szCs w:val="20"/>
              </w:rPr>
            </w:pPr>
          </w:p>
          <w:p w14:paraId="69F7C83F" w14:textId="7F3CB1FD" w:rsidR="00F036C9" w:rsidRDefault="00F036C9" w:rsidP="00F37734">
            <w:pPr>
              <w:rPr>
                <w:rFonts w:ascii="Arial" w:hAnsi="Arial" w:cs="Arial"/>
                <w:b w:val="0"/>
                <w:bCs w:val="0"/>
                <w:sz w:val="20"/>
                <w:szCs w:val="20"/>
              </w:rPr>
            </w:pPr>
            <w:r>
              <w:rPr>
                <w:rFonts w:ascii="Arial" w:hAnsi="Arial" w:cs="Arial"/>
                <w:b w:val="0"/>
                <w:bCs w:val="0"/>
                <w:sz w:val="20"/>
                <w:szCs w:val="20"/>
              </w:rPr>
              <w:t xml:space="preserve">The children will be more creative in their ideas. </w:t>
            </w:r>
          </w:p>
          <w:p w14:paraId="5685408D" w14:textId="13F87B49" w:rsidR="00F036C9" w:rsidRDefault="00F036C9" w:rsidP="00F37734">
            <w:pPr>
              <w:rPr>
                <w:rFonts w:ascii="Arial" w:hAnsi="Arial" w:cs="Arial"/>
                <w:b w:val="0"/>
                <w:bCs w:val="0"/>
                <w:sz w:val="20"/>
                <w:szCs w:val="20"/>
              </w:rPr>
            </w:pPr>
          </w:p>
          <w:p w14:paraId="3E9E61AE" w14:textId="382D1AE5" w:rsidR="00F036C9" w:rsidRDefault="00F036C9" w:rsidP="00F37734">
            <w:pPr>
              <w:rPr>
                <w:rFonts w:ascii="Arial" w:hAnsi="Arial" w:cs="Arial"/>
                <w:b w:val="0"/>
                <w:bCs w:val="0"/>
                <w:sz w:val="20"/>
                <w:szCs w:val="20"/>
              </w:rPr>
            </w:pPr>
            <w:r>
              <w:rPr>
                <w:rFonts w:ascii="Arial" w:hAnsi="Arial" w:cs="Arial"/>
                <w:b w:val="0"/>
                <w:bCs w:val="0"/>
                <w:sz w:val="20"/>
                <w:szCs w:val="20"/>
              </w:rPr>
              <w:t>Writing tracking will show an accelerated improvement in writing, including improved:</w:t>
            </w:r>
          </w:p>
          <w:p w14:paraId="7ECA5D59" w14:textId="6C6BBEA5" w:rsidR="00F036C9" w:rsidRPr="00F036C9" w:rsidRDefault="00F036C9" w:rsidP="00F036C9">
            <w:pPr>
              <w:pStyle w:val="ListParagraph"/>
              <w:numPr>
                <w:ilvl w:val="0"/>
                <w:numId w:val="20"/>
              </w:numPr>
              <w:rPr>
                <w:rFonts w:ascii="Arial" w:hAnsi="Arial" w:cs="Arial"/>
                <w:b w:val="0"/>
                <w:sz w:val="20"/>
                <w:szCs w:val="20"/>
              </w:rPr>
            </w:pPr>
            <w:r w:rsidRPr="00F036C9">
              <w:rPr>
                <w:rFonts w:ascii="Arial" w:hAnsi="Arial" w:cs="Arial"/>
                <w:b w:val="0"/>
                <w:sz w:val="20"/>
                <w:szCs w:val="20"/>
              </w:rPr>
              <w:t>Sentence structure</w:t>
            </w:r>
          </w:p>
          <w:p w14:paraId="7C7DB5E0" w14:textId="67899313" w:rsidR="00F036C9" w:rsidRDefault="00F036C9" w:rsidP="00F036C9">
            <w:pPr>
              <w:pStyle w:val="ListParagraph"/>
              <w:numPr>
                <w:ilvl w:val="0"/>
                <w:numId w:val="20"/>
              </w:numPr>
              <w:rPr>
                <w:rFonts w:ascii="Arial" w:hAnsi="Arial" w:cs="Arial"/>
                <w:b w:val="0"/>
                <w:sz w:val="20"/>
                <w:szCs w:val="20"/>
              </w:rPr>
            </w:pPr>
            <w:r w:rsidRPr="00F036C9">
              <w:rPr>
                <w:rFonts w:ascii="Arial" w:hAnsi="Arial" w:cs="Arial"/>
                <w:b w:val="0"/>
                <w:sz w:val="20"/>
                <w:szCs w:val="20"/>
              </w:rPr>
              <w:t>Development of ideas</w:t>
            </w:r>
          </w:p>
          <w:p w14:paraId="7FD19E9B" w14:textId="77777777" w:rsidR="00F036C9" w:rsidRDefault="00F036C9" w:rsidP="00F036C9">
            <w:pPr>
              <w:pStyle w:val="ListParagraph"/>
              <w:numPr>
                <w:ilvl w:val="0"/>
                <w:numId w:val="20"/>
              </w:numPr>
              <w:rPr>
                <w:rFonts w:ascii="Arial" w:hAnsi="Arial" w:cs="Arial"/>
                <w:b w:val="0"/>
                <w:sz w:val="20"/>
                <w:szCs w:val="20"/>
              </w:rPr>
            </w:pPr>
            <w:r>
              <w:rPr>
                <w:rFonts w:ascii="Arial" w:hAnsi="Arial" w:cs="Arial"/>
                <w:b w:val="0"/>
                <w:sz w:val="20"/>
                <w:szCs w:val="20"/>
              </w:rPr>
              <w:t>Creativity / originality</w:t>
            </w:r>
          </w:p>
          <w:p w14:paraId="23DC2FD9" w14:textId="3FF36CF1" w:rsidR="00F036C9" w:rsidRPr="00F036C9" w:rsidRDefault="00F036C9" w:rsidP="00F036C9">
            <w:pPr>
              <w:pStyle w:val="ListParagraph"/>
              <w:numPr>
                <w:ilvl w:val="0"/>
                <w:numId w:val="20"/>
              </w:numPr>
              <w:rPr>
                <w:rFonts w:ascii="Arial" w:hAnsi="Arial" w:cs="Arial"/>
                <w:b w:val="0"/>
                <w:sz w:val="20"/>
                <w:szCs w:val="20"/>
              </w:rPr>
            </w:pPr>
            <w:r>
              <w:rPr>
                <w:rFonts w:ascii="Arial" w:hAnsi="Arial" w:cs="Arial"/>
                <w:b w:val="0"/>
                <w:sz w:val="20"/>
                <w:szCs w:val="20"/>
              </w:rPr>
              <w:t>Structure/format of texts</w:t>
            </w:r>
            <w:r>
              <w:rPr>
                <w:rFonts w:ascii="Arial" w:hAnsi="Arial" w:cs="Arial"/>
                <w:b w:val="0"/>
                <w:sz w:val="20"/>
                <w:szCs w:val="20"/>
              </w:rPr>
              <w:br/>
            </w:r>
          </w:p>
          <w:p w14:paraId="1D1D1333" w14:textId="77777777" w:rsidR="00F036C9" w:rsidRDefault="00F036C9" w:rsidP="00F37734">
            <w:pPr>
              <w:rPr>
                <w:rFonts w:ascii="Arial" w:hAnsi="Arial" w:cs="Arial"/>
                <w:b w:val="0"/>
                <w:bCs w:val="0"/>
                <w:sz w:val="20"/>
                <w:szCs w:val="20"/>
              </w:rPr>
            </w:pPr>
          </w:p>
          <w:p w14:paraId="62D6319B" w14:textId="77777777" w:rsidR="00F37734" w:rsidRDefault="00F37734" w:rsidP="00F37734">
            <w:pPr>
              <w:rPr>
                <w:rFonts w:ascii="Arial" w:hAnsi="Arial" w:cs="Arial"/>
                <w:b w:val="0"/>
                <w:bCs w:val="0"/>
                <w:sz w:val="20"/>
                <w:szCs w:val="20"/>
              </w:rPr>
            </w:pPr>
          </w:p>
          <w:p w14:paraId="4E39F108" w14:textId="1A0EA263" w:rsidR="00F37734" w:rsidRDefault="00F37734" w:rsidP="00F37734">
            <w:pPr>
              <w:rPr>
                <w:rFonts w:ascii="Arial" w:hAnsi="Arial" w:cs="Arial"/>
                <w:b w:val="0"/>
                <w:bCs w:val="0"/>
                <w:sz w:val="20"/>
                <w:szCs w:val="20"/>
              </w:rPr>
            </w:pPr>
          </w:p>
          <w:p w14:paraId="1FE0A510" w14:textId="77777777" w:rsidR="00F37734" w:rsidRDefault="00F37734" w:rsidP="00F37734">
            <w:pPr>
              <w:rPr>
                <w:rFonts w:ascii="Arial" w:hAnsi="Arial" w:cs="Arial"/>
                <w:b w:val="0"/>
                <w:bCs w:val="0"/>
                <w:sz w:val="20"/>
                <w:szCs w:val="20"/>
              </w:rPr>
            </w:pPr>
          </w:p>
          <w:p w14:paraId="08291289" w14:textId="77777777" w:rsidR="00F37734" w:rsidRDefault="00F37734" w:rsidP="00F37734">
            <w:pPr>
              <w:rPr>
                <w:rFonts w:ascii="Arial" w:hAnsi="Arial" w:cs="Arial"/>
                <w:b w:val="0"/>
                <w:bCs w:val="0"/>
                <w:sz w:val="20"/>
                <w:szCs w:val="20"/>
              </w:rPr>
            </w:pPr>
          </w:p>
          <w:p w14:paraId="7AE85168" w14:textId="52C1A718" w:rsidR="00F37734" w:rsidRPr="00AF1A56" w:rsidRDefault="00F37734" w:rsidP="00F37734">
            <w:pPr>
              <w:rPr>
                <w:rFonts w:ascii="Arial" w:hAnsi="Arial" w:cs="Arial"/>
                <w:b w:val="0"/>
                <w:bCs w:val="0"/>
                <w:sz w:val="20"/>
                <w:szCs w:val="20"/>
              </w:rPr>
            </w:pPr>
          </w:p>
        </w:tc>
        <w:tc>
          <w:tcPr>
            <w:tcW w:w="2717" w:type="dxa"/>
          </w:tcPr>
          <w:p w14:paraId="2AB8BC55" w14:textId="3FDC214F" w:rsidR="00F37734"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raining</w:t>
            </w:r>
            <w:r w:rsidR="00F37734" w:rsidRPr="0096740E">
              <w:rPr>
                <w:rFonts w:ascii="Arial" w:hAnsi="Arial" w:cs="Arial"/>
                <w:bCs/>
                <w:sz w:val="20"/>
                <w:szCs w:val="20"/>
              </w:rPr>
              <w:t xml:space="preserve"> staff in T4W strategies.</w:t>
            </w:r>
          </w:p>
          <w:p w14:paraId="0C1DC2F4" w14:textId="62FA5E05"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9F5C6B3" w14:textId="77777777" w:rsidR="00F036C9" w:rsidRPr="0096740E" w:rsidRDefault="00F036C9"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CCCB559" w14:textId="17AE64DD" w:rsidR="00F37734"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ollegiate meeting to support planning and resourcing for T4W strategies.</w:t>
            </w:r>
          </w:p>
          <w:p w14:paraId="18602D7B" w14:textId="4B598F88" w:rsidR="008E2D6D" w:rsidRDefault="008E2D6D"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CB40330" w14:textId="77777777" w:rsidR="008E2D6D" w:rsidRDefault="008E2D6D" w:rsidP="008E2D6D">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upport in planning the 3 stages: immersion, imitation and invention.</w:t>
            </w:r>
          </w:p>
          <w:p w14:paraId="14E5177B" w14:textId="4D686F2F"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3AFC423" w14:textId="77777777"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ADB1984" w14:textId="581D2787"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taff to observe trained teacher teach using T4W strategies</w:t>
            </w:r>
          </w:p>
          <w:p w14:paraId="567DA40E" w14:textId="641FE3FF"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45605B5"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325934B"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aff training on a range of talk strategies to develop writing language, including drama. </w:t>
            </w:r>
          </w:p>
          <w:p w14:paraId="03909A56"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D7D92E8" w14:textId="6209E14F"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o </w:t>
            </w:r>
            <w:r w:rsidR="008E2D6D">
              <w:rPr>
                <w:rFonts w:ascii="Arial" w:hAnsi="Arial" w:cs="Arial"/>
                <w:bCs/>
                <w:sz w:val="20"/>
                <w:szCs w:val="20"/>
              </w:rPr>
              <w:t>support</w:t>
            </w:r>
            <w:r>
              <w:rPr>
                <w:rFonts w:ascii="Arial" w:hAnsi="Arial" w:cs="Arial"/>
                <w:bCs/>
                <w:sz w:val="20"/>
                <w:szCs w:val="20"/>
              </w:rPr>
              <w:t xml:space="preserve"> staff’s </w:t>
            </w:r>
            <w:r w:rsidR="008E2D6D">
              <w:rPr>
                <w:rFonts w:ascii="Arial" w:hAnsi="Arial" w:cs="Arial"/>
                <w:bCs/>
                <w:sz w:val="20"/>
                <w:szCs w:val="20"/>
              </w:rPr>
              <w:t>skills</w:t>
            </w:r>
            <w:r>
              <w:rPr>
                <w:rFonts w:ascii="Arial" w:hAnsi="Arial" w:cs="Arial"/>
                <w:bCs/>
                <w:sz w:val="20"/>
                <w:szCs w:val="20"/>
              </w:rPr>
              <w:t xml:space="preserve"> to develop creative writing ideas through drama and practical activities</w:t>
            </w:r>
          </w:p>
          <w:p w14:paraId="3579BAEE" w14:textId="77777777" w:rsidR="00F37734" w:rsidRPr="0096740E"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A04FE7A" w14:textId="7DE8F4FF"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740E">
              <w:rPr>
                <w:rFonts w:ascii="Arial" w:hAnsi="Arial" w:cs="Arial"/>
                <w:bCs/>
                <w:sz w:val="20"/>
                <w:szCs w:val="20"/>
              </w:rPr>
              <w:t xml:space="preserve">P3-7 will use T4W strategies to teach writing. </w:t>
            </w:r>
          </w:p>
          <w:p w14:paraId="6D0BDE35" w14:textId="148CC42A" w:rsidR="00F036C9" w:rsidRDefault="00F036C9"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6E298B9" w14:textId="39B77599" w:rsidR="00F036C9" w:rsidRDefault="00F036C9"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E273DA1" w14:textId="5744CDA7" w:rsidR="00F036C9" w:rsidRDefault="00F036C9"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Assessment and moderation</w:t>
            </w:r>
          </w:p>
          <w:p w14:paraId="5B038C7F" w14:textId="5BF97B11"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231C060"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C8F40B2" w14:textId="77777777"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E4EEEEF" w14:textId="77777777"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A1269AD" w14:textId="77777777"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5CE123F" w14:textId="77777777"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9ADED5B" w14:textId="6FDB941D"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ass displays will show the current text being used.</w:t>
            </w:r>
          </w:p>
          <w:p w14:paraId="3D8806F5" w14:textId="12157EA6" w:rsidR="00F37734" w:rsidRPr="003D69A1"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p>
        </w:tc>
        <w:tc>
          <w:tcPr>
            <w:tcW w:w="1682" w:type="dxa"/>
          </w:tcPr>
          <w:p w14:paraId="6A02D608" w14:textId="689292C2"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Term 1</w:t>
            </w:r>
          </w:p>
          <w:p w14:paraId="22BFD773" w14:textId="77777777"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62038C1" w14:textId="63182080"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70E7F60" w14:textId="3CC3AB53" w:rsidR="004F54F7"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BE1903F" w14:textId="05F18808" w:rsidR="004F54F7"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ly meeting and Curriculum development time</w:t>
            </w:r>
          </w:p>
          <w:p w14:paraId="1339A493" w14:textId="72CB4DC2"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56B60A3"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36720C3" w14:textId="182C3798"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35D9217" w14:textId="1DDB6472"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4A93E9D" w14:textId="7B5CD55A"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371C8EB" w14:textId="77777777"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F709834" w14:textId="5C7A6FBB"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ly peer observations</w:t>
            </w:r>
          </w:p>
          <w:p w14:paraId="61339DD7" w14:textId="58FB2809"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ugust, January, May.</w:t>
            </w:r>
          </w:p>
          <w:p w14:paraId="143B2823"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8A7AC38" w14:textId="48CD4218" w:rsidR="00F37734"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 2</w:t>
            </w:r>
            <w:r w:rsidR="00F37734">
              <w:rPr>
                <w:rFonts w:ascii="Arial" w:hAnsi="Arial" w:cs="Arial"/>
                <w:bCs/>
                <w:sz w:val="20"/>
                <w:szCs w:val="20"/>
              </w:rPr>
              <w:t xml:space="preserve"> tbc</w:t>
            </w:r>
          </w:p>
          <w:p w14:paraId="23868D88"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BF052D1" w14:textId="5D742A65"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C8B50F6" w14:textId="021FBB07"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656A308" w14:textId="77777777" w:rsidR="00E739BE"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0F43EEF" w14:textId="3E7FAAA0" w:rsidR="00F37734" w:rsidRPr="00AF1A56" w:rsidRDefault="00E739BE" w:rsidP="00F377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Term 2 onwards</w:t>
            </w:r>
          </w:p>
        </w:tc>
        <w:tc>
          <w:tcPr>
            <w:tcW w:w="3231" w:type="dxa"/>
          </w:tcPr>
          <w:p w14:paraId="6C77128F" w14:textId="3E58C719" w:rsidR="004F54F7"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Peer observations and support.</w:t>
            </w:r>
          </w:p>
          <w:p w14:paraId="64065366" w14:textId="77777777" w:rsidR="004F54F7" w:rsidRPr="00BB5BC3"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3876FD8" w14:textId="23393080"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Jotter audits to identify improvements in writing – quality and length of writing as well as grammatical structures. </w:t>
            </w:r>
          </w:p>
          <w:p w14:paraId="61E0413C" w14:textId="04FD5404"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Pupil voice before and after T4W strategies used. </w:t>
            </w:r>
          </w:p>
          <w:p w14:paraId="733386C4" w14:textId="6C5B679E"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AC60398" w14:textId="11607AE6" w:rsidR="00F37734" w:rsidRPr="00BB5BC3"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P</w:t>
            </w:r>
            <w:r w:rsidR="00F37734" w:rsidRPr="00BB5BC3">
              <w:rPr>
                <w:rFonts w:ascii="Arial" w:hAnsi="Arial" w:cs="Arial"/>
                <w:bCs/>
                <w:sz w:val="20"/>
                <w:szCs w:val="20"/>
              </w:rPr>
              <w:t>lanning time</w:t>
            </w:r>
            <w:r w:rsidRPr="00BB5BC3">
              <w:rPr>
                <w:rFonts w:ascii="Arial" w:hAnsi="Arial" w:cs="Arial"/>
                <w:bCs/>
                <w:sz w:val="20"/>
                <w:szCs w:val="20"/>
              </w:rPr>
              <w:t xml:space="preserve"> and moderation with St </w:t>
            </w:r>
            <w:r w:rsidR="00911109" w:rsidRPr="00BB5BC3">
              <w:rPr>
                <w:rFonts w:ascii="Arial" w:hAnsi="Arial" w:cs="Arial"/>
                <w:bCs/>
                <w:sz w:val="20"/>
                <w:szCs w:val="20"/>
              </w:rPr>
              <w:t xml:space="preserve">Bridget’s – feedback from staff will show an improved understanding and confidence in T4W strategies. Teacher confidence improved in attainment judgements and next steps. </w:t>
            </w:r>
          </w:p>
          <w:p w14:paraId="39849165" w14:textId="77777777"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68D37BC" w14:textId="3A42C985" w:rsidR="004F54F7" w:rsidRPr="00BB5BC3"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81BE343" w14:textId="77777777"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Writing on display will be of a higher quality to previously.</w:t>
            </w:r>
          </w:p>
          <w:p w14:paraId="10EA818C" w14:textId="77777777"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F78832C" w14:textId="77777777" w:rsidR="00F37734" w:rsidRPr="00BB5BC3"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5AB5854" w14:textId="5DAEF1D9" w:rsidR="00F036C9" w:rsidRPr="00BB5BC3" w:rsidRDefault="00F37734"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Children will be able to </w:t>
            </w:r>
            <w:r w:rsidR="00911109" w:rsidRPr="00BB5BC3">
              <w:rPr>
                <w:rFonts w:ascii="Arial" w:hAnsi="Arial" w:cs="Arial"/>
                <w:bCs/>
                <w:sz w:val="20"/>
                <w:szCs w:val="20"/>
              </w:rPr>
              <w:t>produce</w:t>
            </w:r>
            <w:r w:rsidR="00E739BE" w:rsidRPr="00BB5BC3">
              <w:rPr>
                <w:rFonts w:ascii="Arial" w:hAnsi="Arial" w:cs="Arial"/>
                <w:bCs/>
                <w:sz w:val="20"/>
                <w:szCs w:val="20"/>
              </w:rPr>
              <w:t xml:space="preserve"> higher quality writing.</w:t>
            </w:r>
          </w:p>
          <w:p w14:paraId="31B47DE8" w14:textId="207453A0"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9B8DE6B" w14:textId="3FB7EAF4"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DBD587B" w14:textId="54A889F4"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0C1358C" w14:textId="33655D4F"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2B97F3B" w14:textId="3CA1DD5E"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8B6279B" w14:textId="7BC31311"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5BF7F98" w14:textId="21A12C5C"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F2F7C32" w14:textId="2E452D34"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EE3EFA5" w14:textId="6044F1E9"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00160FE" w14:textId="77777777" w:rsidR="00E739BE" w:rsidRPr="00BB5BC3" w:rsidRDefault="00E739BE"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9BA2992" w14:textId="18EC5C26" w:rsidR="00D36D3D" w:rsidRPr="00BB5BC3" w:rsidRDefault="00F036C9" w:rsidP="00D36D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B5BC3">
              <w:rPr>
                <w:rFonts w:ascii="Arial" w:hAnsi="Arial" w:cs="Arial"/>
                <w:bCs/>
                <w:sz w:val="20"/>
                <w:szCs w:val="20"/>
              </w:rPr>
              <w:t>Assessment and moderation</w:t>
            </w:r>
            <w:r w:rsidR="00D36D3D" w:rsidRPr="00BB5BC3">
              <w:rPr>
                <w:rFonts w:ascii="Arial" w:hAnsi="Arial" w:cs="Arial"/>
                <w:bCs/>
                <w:sz w:val="20"/>
                <w:szCs w:val="20"/>
              </w:rPr>
              <w:t>- focus on the improvement in</w:t>
            </w:r>
            <w:r w:rsidR="00D36D3D" w:rsidRPr="00BB5BC3">
              <w:rPr>
                <w:rFonts w:ascii="Arial" w:hAnsi="Arial" w:cs="Arial"/>
                <w:b/>
                <w:sz w:val="20"/>
                <w:szCs w:val="20"/>
              </w:rPr>
              <w:t>:</w:t>
            </w:r>
          </w:p>
          <w:p w14:paraId="6D4035CB" w14:textId="7EC514C1" w:rsidR="00D36D3D" w:rsidRPr="00BB5BC3" w:rsidRDefault="00D36D3D" w:rsidP="00D36D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BC3">
              <w:rPr>
                <w:rFonts w:ascii="Arial" w:hAnsi="Arial" w:cs="Arial"/>
                <w:sz w:val="20"/>
                <w:szCs w:val="20"/>
              </w:rPr>
              <w:t>Sentence structure</w:t>
            </w:r>
          </w:p>
          <w:p w14:paraId="535CA23C" w14:textId="77777777" w:rsidR="00D36D3D" w:rsidRPr="00BB5BC3" w:rsidRDefault="00D36D3D" w:rsidP="00D36D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BC3">
              <w:rPr>
                <w:rFonts w:ascii="Arial" w:hAnsi="Arial" w:cs="Arial"/>
                <w:sz w:val="20"/>
                <w:szCs w:val="20"/>
              </w:rPr>
              <w:t>Development of ideas</w:t>
            </w:r>
          </w:p>
          <w:p w14:paraId="11BD6ED1" w14:textId="77777777" w:rsidR="00D36D3D" w:rsidRPr="00BB5BC3" w:rsidRDefault="00D36D3D" w:rsidP="00D36D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BC3">
              <w:rPr>
                <w:rFonts w:ascii="Arial" w:hAnsi="Arial" w:cs="Arial"/>
                <w:sz w:val="20"/>
                <w:szCs w:val="20"/>
              </w:rPr>
              <w:t>Creativity / originality</w:t>
            </w:r>
          </w:p>
          <w:p w14:paraId="47CE61E9" w14:textId="748447A5" w:rsidR="00F036C9" w:rsidRPr="00BB5BC3" w:rsidRDefault="00D36D3D" w:rsidP="00D36D3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BC3">
              <w:rPr>
                <w:rFonts w:ascii="Arial" w:hAnsi="Arial" w:cs="Arial"/>
                <w:sz w:val="20"/>
                <w:szCs w:val="20"/>
              </w:rPr>
              <w:t>Structure/format of texts</w:t>
            </w:r>
            <w:r w:rsidRPr="00BB5BC3">
              <w:rPr>
                <w:rFonts w:ascii="Arial" w:hAnsi="Arial" w:cs="Arial"/>
                <w:sz w:val="20"/>
                <w:szCs w:val="20"/>
              </w:rPr>
              <w:br/>
            </w:r>
          </w:p>
          <w:p w14:paraId="76640077" w14:textId="77777777" w:rsidR="00F036C9" w:rsidRPr="00BB5BC3" w:rsidRDefault="00F036C9"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7DDD8AD" w14:textId="77777777" w:rsidR="00F036C9" w:rsidRPr="00BB5BC3" w:rsidRDefault="00F036C9"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Examples of children’s writing process (working wall) will be in each class. </w:t>
            </w:r>
          </w:p>
          <w:p w14:paraId="74CE4C05" w14:textId="77777777" w:rsidR="00F036C9" w:rsidRPr="00BB5BC3" w:rsidRDefault="00F036C9"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9476097" w14:textId="77777777" w:rsidR="00F036C9" w:rsidRPr="00BB5BC3" w:rsidRDefault="00F036C9" w:rsidP="00F036C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Examples of high quality writing will be shared with other classes.</w:t>
            </w:r>
          </w:p>
          <w:p w14:paraId="267FA85E" w14:textId="21912A9D" w:rsidR="00D36D3D" w:rsidRPr="00BB5BC3" w:rsidRDefault="00D36D3D" w:rsidP="00F377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51" w:type="dxa"/>
          </w:tcPr>
          <w:p w14:paraId="0A6ADCF1" w14:textId="364DEF6B" w:rsidR="00F37734" w:rsidRPr="00AF1A56"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73" w:type="dxa"/>
            <w:tcBorders>
              <w:right w:val="thickThinSmallGap" w:sz="12" w:space="0" w:color="auto"/>
            </w:tcBorders>
          </w:tcPr>
          <w:p w14:paraId="29875B51"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00 for texts</w:t>
            </w:r>
          </w:p>
          <w:p w14:paraId="48C6FE2E" w14:textId="77777777" w:rsidR="00F37734" w:rsidRDefault="00F37734" w:rsidP="00F377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9902F4A" w14:textId="710D53BA" w:rsidR="00F37734" w:rsidRPr="00AF1A56" w:rsidRDefault="004F54F7" w:rsidP="00F377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50</w:t>
            </w:r>
            <w:r w:rsidR="00F37734">
              <w:rPr>
                <w:rFonts w:ascii="Arial" w:hAnsi="Arial" w:cs="Arial"/>
                <w:b/>
                <w:bCs/>
                <w:sz w:val="20"/>
                <w:szCs w:val="20"/>
              </w:rPr>
              <w:t>0 training</w:t>
            </w:r>
            <w:r>
              <w:rPr>
                <w:rFonts w:ascii="Arial" w:hAnsi="Arial" w:cs="Arial"/>
                <w:b/>
                <w:bCs/>
                <w:sz w:val="20"/>
                <w:szCs w:val="20"/>
              </w:rPr>
              <w:t xml:space="preserve"> and resources</w:t>
            </w:r>
          </w:p>
        </w:tc>
      </w:tr>
      <w:tr w:rsidR="00F37734" w:rsidRPr="003C6108" w14:paraId="64EF0F1F" w14:textId="0B730992" w:rsidTr="00E739B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56" w:type="dxa"/>
            <w:tcBorders>
              <w:left w:val="thinThickSmallGap" w:sz="12" w:space="0" w:color="auto"/>
            </w:tcBorders>
          </w:tcPr>
          <w:p w14:paraId="265F6A3A" w14:textId="78FA92C9" w:rsidR="00E739BE" w:rsidRPr="00BB5BC3" w:rsidRDefault="00911109" w:rsidP="00E739BE">
            <w:pPr>
              <w:rPr>
                <w:rFonts w:ascii="Arial" w:hAnsi="Arial" w:cs="Arial"/>
                <w:b w:val="0"/>
                <w:bCs w:val="0"/>
                <w:sz w:val="20"/>
                <w:szCs w:val="20"/>
              </w:rPr>
            </w:pPr>
            <w:r w:rsidRPr="00BB5BC3">
              <w:rPr>
                <w:rFonts w:ascii="Arial" w:hAnsi="Arial" w:cs="Arial"/>
                <w:b w:val="0"/>
                <w:bCs w:val="0"/>
                <w:sz w:val="20"/>
                <w:szCs w:val="20"/>
              </w:rPr>
              <w:t>Most</w:t>
            </w:r>
            <w:r w:rsidR="00E739BE" w:rsidRPr="00BB5BC3">
              <w:rPr>
                <w:rFonts w:ascii="Arial" w:hAnsi="Arial" w:cs="Arial"/>
                <w:b w:val="0"/>
                <w:bCs w:val="0"/>
                <w:sz w:val="20"/>
                <w:szCs w:val="20"/>
              </w:rPr>
              <w:t xml:space="preserve"> children will enjoy writing.</w:t>
            </w:r>
          </w:p>
          <w:p w14:paraId="36EBA258" w14:textId="23C6BFD3" w:rsidR="00F37734" w:rsidRPr="00BB5BC3" w:rsidRDefault="00F37734" w:rsidP="00F37734">
            <w:pPr>
              <w:rPr>
                <w:rFonts w:ascii="Arial" w:hAnsi="Arial" w:cs="Arial"/>
                <w:b w:val="0"/>
                <w:bCs w:val="0"/>
                <w:sz w:val="20"/>
                <w:szCs w:val="20"/>
              </w:rPr>
            </w:pPr>
          </w:p>
        </w:tc>
        <w:tc>
          <w:tcPr>
            <w:tcW w:w="2717" w:type="dxa"/>
          </w:tcPr>
          <w:p w14:paraId="7950E443" w14:textId="77777777" w:rsidR="00F37734" w:rsidRPr="00BB5BC3" w:rsidRDefault="00E739BE"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Through the implementation of the above training and strategies to teach writing.</w:t>
            </w:r>
          </w:p>
          <w:p w14:paraId="2FE669B8" w14:textId="77777777" w:rsidR="00E30C00" w:rsidRPr="00BB5BC3" w:rsidRDefault="00E30C00"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C377CC4" w14:textId="77777777" w:rsidR="00E30C00" w:rsidRPr="00BB5BC3" w:rsidRDefault="00E30C00"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Pupil Voice around what they enjoy / do not like about writing. </w:t>
            </w:r>
          </w:p>
          <w:p w14:paraId="08BFDB1F" w14:textId="78C7DAD3" w:rsidR="00E30C00" w:rsidRPr="00BB5BC3" w:rsidRDefault="00E30C00" w:rsidP="00F377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HT and YLL (P7) to visit GatesidePS to identify elements which improved their writing. </w:t>
            </w:r>
          </w:p>
        </w:tc>
        <w:tc>
          <w:tcPr>
            <w:tcW w:w="1682" w:type="dxa"/>
          </w:tcPr>
          <w:p w14:paraId="1276622D" w14:textId="7244A2F3" w:rsidR="00F37734" w:rsidRPr="00BB5BC3" w:rsidRDefault="00E739BE" w:rsidP="00F3773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5BC3">
              <w:rPr>
                <w:rFonts w:ascii="Arial" w:hAnsi="Arial" w:cs="Arial"/>
                <w:b/>
                <w:bCs/>
                <w:sz w:val="20"/>
                <w:szCs w:val="20"/>
              </w:rPr>
              <w:t xml:space="preserve">Term 2 onwards. </w:t>
            </w:r>
          </w:p>
        </w:tc>
        <w:tc>
          <w:tcPr>
            <w:tcW w:w="3231" w:type="dxa"/>
          </w:tcPr>
          <w:p w14:paraId="74CE6710" w14:textId="79178703" w:rsidR="00E739BE" w:rsidRPr="00BB5BC3" w:rsidRDefault="00E739BE"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Young Leaders of Learning</w:t>
            </w:r>
            <w:r w:rsidR="00E30C00" w:rsidRPr="00BB5BC3">
              <w:rPr>
                <w:rFonts w:ascii="Arial" w:hAnsi="Arial" w:cs="Arial"/>
                <w:bCs/>
                <w:sz w:val="20"/>
                <w:szCs w:val="20"/>
              </w:rPr>
              <w:t xml:space="preserve"> and HT</w:t>
            </w:r>
            <w:r w:rsidRPr="00BB5BC3">
              <w:rPr>
                <w:rFonts w:ascii="Arial" w:hAnsi="Arial" w:cs="Arial"/>
                <w:bCs/>
                <w:sz w:val="20"/>
                <w:szCs w:val="20"/>
              </w:rPr>
              <w:t xml:space="preserve"> to gather feedback from children. </w:t>
            </w:r>
          </w:p>
          <w:p w14:paraId="16A3783A" w14:textId="71C1C51E" w:rsidR="00E30C00" w:rsidRPr="00BB5BC3" w:rsidRDefault="00E30C00"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B4163F" w14:textId="658076F1" w:rsidR="00E30C00" w:rsidRPr="00BB5BC3" w:rsidRDefault="00E30C00"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YLL with HT to give feedback to staff around pupils’ views about writing and why they do/do not enjoy it. This should be addressed in future planning. </w:t>
            </w:r>
          </w:p>
          <w:p w14:paraId="493B18EE" w14:textId="77777777" w:rsidR="00E30C00" w:rsidRPr="00BB5BC3" w:rsidRDefault="00E30C00"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D5A1FC" w14:textId="75EFA9F3" w:rsidR="00E739BE" w:rsidRPr="00BB5BC3" w:rsidRDefault="00E739BE"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Termly survey by YLL (P7) to track enjoyment of writing. </w:t>
            </w:r>
          </w:p>
          <w:p w14:paraId="0657C90A" w14:textId="3070C393" w:rsidR="00E739BE" w:rsidRPr="00BB5BC3" w:rsidRDefault="00E739BE"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10BBCE2" w14:textId="0FC0681C" w:rsidR="00E739BE" w:rsidRPr="00BB5BC3" w:rsidRDefault="00E739BE"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5BC3">
              <w:rPr>
                <w:rFonts w:ascii="Arial" w:hAnsi="Arial" w:cs="Arial"/>
                <w:bCs/>
                <w:sz w:val="20"/>
                <w:szCs w:val="20"/>
              </w:rPr>
              <w:t xml:space="preserve">Display pupil voice on SIP priority display. </w:t>
            </w:r>
          </w:p>
          <w:p w14:paraId="2D54B5F8" w14:textId="77777777" w:rsidR="00E739BE" w:rsidRPr="00BB5BC3" w:rsidRDefault="00E739BE" w:rsidP="00E739B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345DCDF" w14:textId="5E4072CE" w:rsidR="00F37734" w:rsidRPr="00BB5BC3" w:rsidRDefault="00F37734" w:rsidP="00F3773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51" w:type="dxa"/>
          </w:tcPr>
          <w:p w14:paraId="6A374215" w14:textId="6DE0C8F1" w:rsidR="00F37734" w:rsidRPr="00BB5BC3" w:rsidRDefault="00F37734" w:rsidP="00F3773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3" w:type="dxa"/>
            <w:tcBorders>
              <w:right w:val="thickThinSmallGap" w:sz="12" w:space="0" w:color="auto"/>
            </w:tcBorders>
          </w:tcPr>
          <w:p w14:paraId="5742D7CA" w14:textId="40FA529F" w:rsidR="00F37734" w:rsidRPr="00AF1A56" w:rsidRDefault="00F37734" w:rsidP="00F3773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0509EF6F" w14:textId="39E56FCF" w:rsidR="00E739BE" w:rsidRDefault="00E739BE"/>
    <w:p w14:paraId="59B55BAD" w14:textId="77777777" w:rsidR="00E739BE" w:rsidRDefault="00E739BE"/>
    <w:tbl>
      <w:tblPr>
        <w:tblStyle w:val="TableGrid"/>
        <w:tblW w:w="15451" w:type="dxa"/>
        <w:tblInd w:w="-739" w:type="dxa"/>
        <w:tblLook w:val="04A0" w:firstRow="1" w:lastRow="0" w:firstColumn="1" w:lastColumn="0" w:noHBand="0" w:noVBand="1"/>
      </w:tblPr>
      <w:tblGrid>
        <w:gridCol w:w="3686"/>
        <w:gridCol w:w="3260"/>
        <w:gridCol w:w="3969"/>
        <w:gridCol w:w="4536"/>
      </w:tblGrid>
      <w:tr w:rsidR="005C21DD" w:rsidRPr="00CA05D7" w14:paraId="7FCA70C0"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18FFF5C" w14:textId="4FB46CDB" w:rsidR="005C21DD" w:rsidRDefault="005C21DD">
            <w:pPr>
              <w:rPr>
                <w:rFonts w:ascii="Arial" w:hAnsi="Arial" w:cs="Arial"/>
                <w:b/>
                <w:bCs/>
              </w:rPr>
            </w:pPr>
            <w:r w:rsidRPr="7C4057A6">
              <w:rPr>
                <w:rFonts w:ascii="Arial" w:hAnsi="Arial" w:cs="Arial"/>
                <w:b/>
                <w:bCs/>
              </w:rPr>
              <w:lastRenderedPageBreak/>
              <w:t xml:space="preserve">PRIORITY </w:t>
            </w:r>
            <w:r w:rsidR="00637B45">
              <w:rPr>
                <w:rFonts w:ascii="Arial" w:hAnsi="Arial" w:cs="Arial"/>
                <w:b/>
                <w:bCs/>
              </w:rPr>
              <w:t>2</w:t>
            </w:r>
          </w:p>
          <w:p w14:paraId="076519A6" w14:textId="73037B15" w:rsidR="004E353F" w:rsidRDefault="00714957" w:rsidP="004E353F">
            <w:pPr>
              <w:rPr>
                <w:rFonts w:ascii="Arial" w:hAnsi="Arial" w:cs="Arial"/>
                <w:b/>
                <w:bCs/>
                <w:sz w:val="18"/>
              </w:rPr>
            </w:pPr>
            <w:r>
              <w:rPr>
                <w:rFonts w:ascii="Arial" w:hAnsi="Arial" w:cs="Arial"/>
                <w:b/>
                <w:bCs/>
              </w:rPr>
              <w:t>Improving in attain</w:t>
            </w:r>
            <w:r w:rsidR="004E353F">
              <w:rPr>
                <w:rFonts w:ascii="Arial" w:hAnsi="Arial" w:cs="Arial"/>
                <w:b/>
                <w:bCs/>
              </w:rPr>
              <w:t>ment, especially in</w:t>
            </w:r>
            <w:r>
              <w:rPr>
                <w:rFonts w:ascii="Arial" w:hAnsi="Arial" w:cs="Arial"/>
                <w:b/>
                <w:bCs/>
              </w:rPr>
              <w:t xml:space="preserve"> Numerac</w:t>
            </w:r>
            <w:r w:rsidRPr="004E353F">
              <w:rPr>
                <w:rFonts w:ascii="Arial" w:hAnsi="Arial" w:cs="Arial"/>
                <w:b/>
                <w:bCs/>
              </w:rPr>
              <w:t>y</w:t>
            </w:r>
            <w:r w:rsidR="004E353F" w:rsidRPr="004E353F">
              <w:rPr>
                <w:rFonts w:ascii="Arial" w:hAnsi="Arial" w:cs="Arial"/>
                <w:b/>
                <w:bCs/>
              </w:rPr>
              <w:t xml:space="preserve"> and to increase learner participation leading to school improvement</w:t>
            </w:r>
          </w:p>
          <w:p w14:paraId="57C0E6B9" w14:textId="493C7ECA" w:rsidR="00714957" w:rsidRDefault="00714957">
            <w:pPr>
              <w:rPr>
                <w:rFonts w:ascii="Arial" w:hAnsi="Arial" w:cs="Arial"/>
                <w:b/>
                <w:bCs/>
              </w:rPr>
            </w:pPr>
          </w:p>
          <w:p w14:paraId="0849518E" w14:textId="55330692" w:rsidR="00714957" w:rsidRPr="003930D1" w:rsidRDefault="00714957">
            <w:pPr>
              <w:rPr>
                <w:rFonts w:ascii="Arial" w:hAnsi="Arial" w:cs="Arial"/>
                <w:b/>
                <w:bCs/>
                <w:sz w:val="18"/>
                <w:szCs w:val="18"/>
              </w:rPr>
            </w:pPr>
          </w:p>
        </w:tc>
      </w:tr>
      <w:tr w:rsidR="005C21DD" w:rsidRPr="00CA05D7" w14:paraId="3E1FD256"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6514268C" w14:textId="77777777" w:rsidR="00E739BE" w:rsidRPr="00BB5BC3" w:rsidRDefault="005C21DD" w:rsidP="00E739BE">
            <w:pPr>
              <w:rPr>
                <w:rFonts w:ascii="Arial" w:hAnsi="Arial" w:cs="Arial"/>
                <w:b/>
                <w:bCs/>
                <w:sz w:val="20"/>
                <w:szCs w:val="20"/>
              </w:rPr>
            </w:pPr>
            <w:r w:rsidRPr="00BB5BC3">
              <w:rPr>
                <w:rFonts w:ascii="Arial" w:hAnsi="Arial" w:cs="Arial"/>
                <w:b/>
                <w:bCs/>
                <w:sz w:val="20"/>
                <w:szCs w:val="20"/>
              </w:rPr>
              <w:t>Strategic Objective:</w:t>
            </w:r>
          </w:p>
          <w:p w14:paraId="388C1AC8" w14:textId="75700246" w:rsidR="001A5B24" w:rsidRPr="00BB5BC3" w:rsidRDefault="001A5B24" w:rsidP="00E739BE">
            <w:pPr>
              <w:rPr>
                <w:rFonts w:ascii="Arial" w:hAnsi="Arial" w:cs="Arial"/>
                <w:b/>
                <w:bCs/>
                <w:sz w:val="20"/>
                <w:szCs w:val="20"/>
              </w:rPr>
            </w:pPr>
            <w:r w:rsidRPr="00BB5BC3">
              <w:rPr>
                <w:rFonts w:ascii="Arial" w:hAnsi="Arial" w:cs="Arial"/>
                <w:sz w:val="20"/>
                <w:szCs w:val="20"/>
              </w:rPr>
              <w:t>To raise attainment in numeracy</w:t>
            </w:r>
          </w:p>
          <w:p w14:paraId="1EFAFE0E" w14:textId="77777777" w:rsidR="004E353F" w:rsidRPr="00BB5BC3" w:rsidRDefault="004E353F" w:rsidP="004E353F">
            <w:pPr>
              <w:pStyle w:val="ListParagraph"/>
              <w:numPr>
                <w:ilvl w:val="0"/>
                <w:numId w:val="40"/>
              </w:numPr>
              <w:spacing w:after="160" w:line="259" w:lineRule="auto"/>
              <w:rPr>
                <w:rFonts w:ascii="Arial" w:hAnsi="Arial" w:cs="Arial"/>
                <w:bCs/>
                <w:sz w:val="18"/>
                <w:szCs w:val="18"/>
              </w:rPr>
            </w:pPr>
            <w:r w:rsidRPr="00BB5BC3">
              <w:rPr>
                <w:rFonts w:ascii="Arial" w:hAnsi="Arial" w:cs="Arial"/>
                <w:bCs/>
                <w:sz w:val="18"/>
                <w:szCs w:val="18"/>
              </w:rPr>
              <w:t xml:space="preserve">through the implementation of the recently published mathematics framework following staff CPD </w:t>
            </w:r>
          </w:p>
          <w:p w14:paraId="1DF12286" w14:textId="77777777" w:rsidR="004E353F" w:rsidRPr="00BB5BC3" w:rsidRDefault="004E353F" w:rsidP="004E353F">
            <w:pPr>
              <w:pStyle w:val="ListParagraph"/>
              <w:numPr>
                <w:ilvl w:val="0"/>
                <w:numId w:val="40"/>
              </w:numPr>
              <w:spacing w:after="160" w:line="259" w:lineRule="auto"/>
              <w:rPr>
                <w:rFonts w:ascii="Arial" w:hAnsi="Arial" w:cs="Arial"/>
                <w:bCs/>
                <w:sz w:val="18"/>
                <w:szCs w:val="18"/>
              </w:rPr>
            </w:pPr>
            <w:r w:rsidRPr="00BB5BC3">
              <w:rPr>
                <w:rFonts w:ascii="Arial" w:hAnsi="Arial" w:cs="Arial"/>
                <w:bCs/>
                <w:sz w:val="18"/>
                <w:szCs w:val="18"/>
              </w:rPr>
              <w:t>through improved data analysis of own class to identify and address gaps / misconceptions in learning</w:t>
            </w:r>
          </w:p>
          <w:p w14:paraId="46C63470" w14:textId="77777777" w:rsidR="004E353F" w:rsidRPr="00BB5BC3" w:rsidRDefault="004E353F" w:rsidP="004E353F">
            <w:pPr>
              <w:pStyle w:val="ListParagraph"/>
              <w:numPr>
                <w:ilvl w:val="0"/>
                <w:numId w:val="40"/>
              </w:numPr>
              <w:spacing w:after="160" w:line="259" w:lineRule="auto"/>
              <w:rPr>
                <w:rFonts w:ascii="Arial" w:hAnsi="Arial" w:cs="Arial"/>
                <w:bCs/>
                <w:sz w:val="18"/>
                <w:szCs w:val="18"/>
              </w:rPr>
            </w:pPr>
            <w:r w:rsidRPr="00BB5BC3">
              <w:rPr>
                <w:rFonts w:ascii="Arial" w:hAnsi="Arial" w:cs="Arial"/>
                <w:bCs/>
                <w:sz w:val="18"/>
                <w:szCs w:val="18"/>
              </w:rPr>
              <w:t>through targeted intervention groups</w:t>
            </w:r>
            <w:r w:rsidRPr="00BB5BC3">
              <w:rPr>
                <w:rFonts w:ascii="Arial" w:hAnsi="Arial" w:cs="Arial"/>
                <w:b/>
                <w:bCs/>
                <w:sz w:val="20"/>
                <w:szCs w:val="20"/>
              </w:rPr>
              <w:t xml:space="preserve"> </w:t>
            </w:r>
          </w:p>
          <w:p w14:paraId="3CD68AA6" w14:textId="77777777" w:rsidR="004E353F" w:rsidRPr="00BB5BC3" w:rsidRDefault="004E353F" w:rsidP="004E353F">
            <w:pPr>
              <w:pStyle w:val="ListParagraph"/>
              <w:numPr>
                <w:ilvl w:val="0"/>
                <w:numId w:val="40"/>
              </w:numPr>
              <w:spacing w:after="160" w:line="259" w:lineRule="auto"/>
              <w:rPr>
                <w:rFonts w:ascii="Arial" w:hAnsi="Arial" w:cs="Arial"/>
                <w:bCs/>
                <w:sz w:val="18"/>
                <w:szCs w:val="18"/>
              </w:rPr>
            </w:pPr>
            <w:r w:rsidRPr="00BB5BC3">
              <w:rPr>
                <w:rFonts w:ascii="Arial" w:hAnsi="Arial" w:cs="Arial"/>
                <w:bCs/>
                <w:sz w:val="18"/>
                <w:szCs w:val="18"/>
              </w:rPr>
              <w:t>through whole school self-evaluation to identify areas for improvement / next steps</w:t>
            </w:r>
          </w:p>
          <w:p w14:paraId="0D91D39B" w14:textId="77777777" w:rsidR="004E353F" w:rsidRPr="00BB5BC3" w:rsidRDefault="004E353F" w:rsidP="004E353F">
            <w:pPr>
              <w:pStyle w:val="ListParagraph"/>
              <w:numPr>
                <w:ilvl w:val="0"/>
                <w:numId w:val="40"/>
              </w:numPr>
              <w:spacing w:after="160" w:line="259" w:lineRule="auto"/>
              <w:rPr>
                <w:rFonts w:ascii="Arial" w:hAnsi="Arial" w:cs="Arial"/>
                <w:bCs/>
                <w:sz w:val="18"/>
                <w:szCs w:val="18"/>
              </w:rPr>
            </w:pPr>
            <w:r w:rsidRPr="00BB5BC3">
              <w:rPr>
                <w:rFonts w:ascii="Arial" w:hAnsi="Arial" w:cs="Arial"/>
                <w:bCs/>
                <w:sz w:val="18"/>
                <w:szCs w:val="18"/>
              </w:rPr>
              <w:t xml:space="preserve">by developing consistency guides for jotter presentation, displays and teaching of numeracy in order to support learning </w:t>
            </w:r>
          </w:p>
          <w:p w14:paraId="113018AC" w14:textId="77777777" w:rsidR="004E353F" w:rsidRPr="00BB5BC3" w:rsidRDefault="004E353F" w:rsidP="004E353F">
            <w:pPr>
              <w:pStyle w:val="ListParagraph"/>
              <w:numPr>
                <w:ilvl w:val="0"/>
                <w:numId w:val="40"/>
              </w:numPr>
              <w:spacing w:after="160" w:line="259" w:lineRule="auto"/>
              <w:rPr>
                <w:rFonts w:ascii="Arial" w:hAnsi="Arial" w:cs="Arial"/>
                <w:bCs/>
                <w:sz w:val="18"/>
                <w:szCs w:val="18"/>
              </w:rPr>
            </w:pPr>
            <w:r w:rsidRPr="00BB5BC3">
              <w:rPr>
                <w:rFonts w:ascii="Arial" w:hAnsi="Arial" w:cs="Arial"/>
                <w:bCs/>
                <w:sz w:val="18"/>
                <w:szCs w:val="18"/>
              </w:rPr>
              <w:t>moderation with another school to ensure accuracy in judgement of attainment</w:t>
            </w:r>
          </w:p>
          <w:p w14:paraId="6FF8FD71" w14:textId="29573244" w:rsidR="005C21DD" w:rsidRPr="004E353F" w:rsidRDefault="004E353F" w:rsidP="004E353F">
            <w:pPr>
              <w:pStyle w:val="ListParagraph"/>
              <w:numPr>
                <w:ilvl w:val="0"/>
                <w:numId w:val="40"/>
              </w:numPr>
              <w:spacing w:after="160" w:line="259" w:lineRule="auto"/>
              <w:rPr>
                <w:rFonts w:ascii="Arial" w:hAnsi="Arial" w:cs="Arial"/>
                <w:bCs/>
                <w:sz w:val="18"/>
                <w:szCs w:val="18"/>
              </w:rPr>
            </w:pPr>
            <w:r w:rsidRPr="00BB5BC3">
              <w:rPr>
                <w:rFonts w:ascii="Arial" w:hAnsi="Arial" w:cs="Arial"/>
                <w:bCs/>
                <w:sz w:val="18"/>
                <w:szCs w:val="18"/>
              </w:rPr>
              <w:t>through gathering pupil views on numeracy teaching and learning, especially areas of anxiety and implementing changes to address these</w:t>
            </w:r>
          </w:p>
        </w:tc>
      </w:tr>
      <w:tr w:rsidR="005C21DD" w:rsidRPr="00CA05D7" w14:paraId="3541A78C"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CA05D7" w:rsidRDefault="003839F3">
            <w:pPr>
              <w:rPr>
                <w:rFonts w:ascii="Arial" w:hAnsi="Arial" w:cs="Arial"/>
                <w:b/>
                <w:bCs/>
                <w:sz w:val="20"/>
                <w:szCs w:val="20"/>
              </w:rPr>
            </w:pPr>
            <w:r>
              <w:rPr>
                <w:rFonts w:ascii="Arial" w:hAnsi="Arial" w:cs="Arial"/>
                <w:b/>
                <w:bCs/>
                <w:sz w:val="20"/>
                <w:szCs w:val="20"/>
              </w:rPr>
              <w:t>Select the</w:t>
            </w:r>
            <w:r w:rsidR="005C21DD">
              <w:rPr>
                <w:rFonts w:ascii="Arial" w:hAnsi="Arial" w:cs="Arial"/>
                <w:b/>
                <w:bCs/>
                <w:sz w:val="20"/>
                <w:szCs w:val="20"/>
              </w:rPr>
              <w:t xml:space="preserve"> KEY drivers for this improvement priority</w:t>
            </w:r>
          </w:p>
        </w:tc>
      </w:tr>
      <w:tr w:rsidR="005C21DD" w:rsidRPr="00CA05D7" w14:paraId="746FFFAE"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2C57CDA"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Education Service Priority</w:t>
            </w:r>
          </w:p>
          <w:p w14:paraId="5D538C9D"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69463F92"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NIF Drivers of Improvement</w:t>
            </w:r>
          </w:p>
          <w:p w14:paraId="4701AA64"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5F29CD1"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How Good Is Our School 4</w:t>
            </w:r>
          </w:p>
          <w:p w14:paraId="6776B346"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FC86ADB"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6B83903"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5C21DD" w:rsidRPr="00CA05D7" w14:paraId="0C996D33"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7B09D04" w14:textId="7082E4B5" w:rsidR="005C21DD" w:rsidRPr="00084499" w:rsidRDefault="00920675">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680666735"/>
              <w:placeholder>
                <w:docPart w:val="6D63A23BB01C4CEC9D3EC723034AA434"/>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1D845E06" w14:textId="10CE0E5F" w:rsidR="005C21DD" w:rsidRDefault="001A5B24">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A17CF2A" w14:textId="1198E7DC" w:rsidR="005C21DD" w:rsidRDefault="00920675">
                <w:pPr>
                  <w:rPr>
                    <w:rFonts w:ascii="Arial" w:hAnsi="Arial" w:cs="Arial"/>
                    <w:sz w:val="16"/>
                    <w:szCs w:val="16"/>
                  </w:rPr>
                </w:pPr>
                <w:r>
                  <w:rPr>
                    <w:rFonts w:ascii="Arial" w:hAnsi="Arial" w:cs="Arial"/>
                    <w:sz w:val="16"/>
                    <w:szCs w:val="16"/>
                  </w:rPr>
                  <w:t>1. School &amp; ELC leadership</w:t>
                </w:r>
              </w:p>
            </w:sdtContent>
          </w:sdt>
          <w:sdt>
            <w:sdtPr>
              <w:rPr>
                <w:rFonts w:ascii="Arial" w:hAnsi="Arial" w:cs="Arial"/>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E7366EE" w14:textId="607024E3" w:rsidR="005C21DD" w:rsidRDefault="00920675">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685098040"/>
              <w:placeholder>
                <w:docPart w:val="E57F390DEE634CBB954D267B54224C72"/>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C40AF39" w14:textId="7FCA7CD9" w:rsidR="005C21DD" w:rsidRDefault="001A5B24">
                <w:pPr>
                  <w:rPr>
                    <w:rFonts w:ascii="Arial" w:hAnsi="Arial" w:cs="Arial"/>
                    <w:b/>
                    <w:bCs/>
                    <w:sz w:val="20"/>
                    <w:szCs w:val="20"/>
                  </w:rPr>
                </w:pPr>
                <w:r>
                  <w:rPr>
                    <w:rFonts w:ascii="Arial" w:hAnsi="Arial" w:cs="Arial"/>
                    <w:sz w:val="16"/>
                    <w:szCs w:val="16"/>
                  </w:rPr>
                  <w:t>4. Curriculum and assess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88EF3CD" w14:textId="0F4FC2D0" w:rsidR="005C21DD" w:rsidRPr="00084499" w:rsidRDefault="00920675">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F2BCE00" w14:textId="02128C2C" w:rsidR="005C21DD" w:rsidRDefault="001A5B24">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890463698"/>
              <w:placeholder>
                <w:docPart w:val="9CA2CDD41B2442B8A8F200AF4C90CC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E8A9743" w14:textId="342CB177" w:rsidR="005C21DD" w:rsidRDefault="001A5B24">
                <w:pPr>
                  <w:rPr>
                    <w:rFonts w:ascii="Arial" w:hAnsi="Arial" w:cs="Arial"/>
                    <w:b/>
                    <w:bCs/>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2110956158"/>
              <w:placeholder>
                <w:docPart w:val="AE005A74E1CF420B9A3C906FCD142468"/>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D9C732" w14:textId="77777777" w:rsidR="005C21DD" w:rsidRDefault="005C21DD">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1843470538"/>
              <w:placeholder>
                <w:docPart w:val="5404616FB7FB4889913B80D4CE0748F7"/>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EBBAB8B" w14:textId="77777777" w:rsidR="005C21DD" w:rsidRDefault="005C21DD">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1997947374"/>
              <w:placeholder>
                <w:docPart w:val="9F0DB921AD8249ABAED492EF3D3F45C0"/>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0B0E04B" w14:textId="77777777" w:rsidR="005C21DD" w:rsidRDefault="005C21DD">
                <w:pPr>
                  <w:rPr>
                    <w:rFonts w:ascii="Arial" w:hAnsi="Arial" w:cs="Arial"/>
                    <w:b/>
                    <w:bCs/>
                    <w:sz w:val="20"/>
                    <w:szCs w:val="20"/>
                  </w:rPr>
                </w:pPr>
                <w:r w:rsidRPr="00B73320">
                  <w:rPr>
                    <w:rStyle w:val="PlaceholderText"/>
                  </w:rPr>
                  <w:t>Choose an item.</w:t>
                </w:r>
              </w:p>
            </w:sdtContent>
          </w:sdt>
        </w:tc>
      </w:tr>
      <w:tr w:rsidR="005C21DD" w:rsidRPr="00CA05D7" w14:paraId="136523D4" w14:textId="77777777" w:rsidTr="00AB0D14">
        <w:trPr>
          <w:cantSplit/>
          <w:trHeight w:hRule="exact" w:val="2641"/>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FEE9BB" w14:textId="77777777" w:rsidR="005C21DD" w:rsidRDefault="005C21DD">
            <w:pPr>
              <w:pStyle w:val="western"/>
              <w:spacing w:before="0" w:beforeAutospacing="0"/>
              <w:ind w:right="57"/>
              <w:rPr>
                <w:b/>
                <w:bCs/>
                <w:sz w:val="20"/>
                <w:szCs w:val="20"/>
              </w:rPr>
            </w:pPr>
          </w:p>
          <w:p w14:paraId="7259B194" w14:textId="77777777" w:rsidR="005C21DD" w:rsidRPr="007922AB" w:rsidRDefault="005C21DD">
            <w:pPr>
              <w:pStyle w:val="western"/>
              <w:spacing w:before="0" w:beforeAutospacing="0"/>
              <w:ind w:right="57"/>
              <w:rPr>
                <w:color w:val="4472C4" w:themeColor="accent1"/>
                <w:sz w:val="18"/>
                <w:szCs w:val="18"/>
              </w:rPr>
            </w:pPr>
            <w:r w:rsidRPr="7C4057A6">
              <w:rPr>
                <w:b/>
                <w:bCs/>
                <w:sz w:val="20"/>
                <w:szCs w:val="20"/>
              </w:rPr>
              <w:t>Rationale for Change</w:t>
            </w:r>
          </w:p>
          <w:p w14:paraId="75FE6456" w14:textId="77777777" w:rsidR="005C21DD" w:rsidRPr="005C21DD" w:rsidRDefault="005C21DD">
            <w:pPr>
              <w:pStyle w:val="western"/>
              <w:spacing w:before="0" w:beforeAutospacing="0"/>
              <w:ind w:right="57"/>
              <w:rPr>
                <w:color w:val="0070C0"/>
                <w:sz w:val="18"/>
                <w:szCs w:val="18"/>
              </w:rPr>
            </w:pPr>
            <w:r w:rsidRPr="005C21DD">
              <w:rPr>
                <w:color w:val="0070C0"/>
                <w:sz w:val="18"/>
                <w:szCs w:val="18"/>
              </w:rPr>
              <w:t>What did our analysis of data tell us? What self-evaluation information supports this change? Provide details of the gaps or barriers you wish to address. State clearly if this is related to PEF spend.</w:t>
            </w:r>
          </w:p>
          <w:p w14:paraId="6771111F" w14:textId="77777777" w:rsidR="004E353F" w:rsidRPr="00BB5BC3" w:rsidRDefault="004E353F" w:rsidP="004E353F">
            <w:pPr>
              <w:pStyle w:val="western"/>
              <w:spacing w:before="0" w:beforeAutospacing="0"/>
              <w:ind w:right="57"/>
              <w:rPr>
                <w:b/>
                <w:bCs/>
                <w:sz w:val="18"/>
                <w:szCs w:val="18"/>
              </w:rPr>
            </w:pPr>
            <w:r w:rsidRPr="00BB5BC3">
              <w:rPr>
                <w:b/>
                <w:bCs/>
                <w:sz w:val="18"/>
                <w:szCs w:val="18"/>
              </w:rPr>
              <w:t xml:space="preserve">P7 data (2024-25) showed a decrease in Numeracy attainment. </w:t>
            </w:r>
          </w:p>
          <w:p w14:paraId="77AABE75" w14:textId="77777777" w:rsidR="004E353F" w:rsidRPr="00BB5BC3" w:rsidRDefault="004E353F" w:rsidP="004E353F">
            <w:pPr>
              <w:pStyle w:val="western"/>
              <w:spacing w:before="0" w:beforeAutospacing="0"/>
              <w:ind w:right="57"/>
              <w:rPr>
                <w:b/>
                <w:bCs/>
                <w:sz w:val="18"/>
                <w:szCs w:val="18"/>
              </w:rPr>
            </w:pPr>
            <w:r w:rsidRPr="00BB5BC3">
              <w:rPr>
                <w:b/>
                <w:bCs/>
                <w:sz w:val="18"/>
                <w:szCs w:val="18"/>
              </w:rPr>
              <w:t xml:space="preserve">Our Numeracy data falls below the Council target of 83%. </w:t>
            </w:r>
          </w:p>
          <w:p w14:paraId="6C59736E" w14:textId="77777777" w:rsidR="004E353F" w:rsidRPr="00BB5BC3" w:rsidRDefault="004E353F" w:rsidP="004E353F">
            <w:pPr>
              <w:pStyle w:val="western"/>
              <w:spacing w:before="0" w:beforeAutospacing="0"/>
              <w:ind w:right="57"/>
              <w:rPr>
                <w:b/>
                <w:bCs/>
                <w:sz w:val="18"/>
                <w:szCs w:val="18"/>
              </w:rPr>
            </w:pPr>
            <w:r w:rsidRPr="00BB5BC3">
              <w:rPr>
                <w:b/>
                <w:bCs/>
                <w:sz w:val="18"/>
                <w:szCs w:val="18"/>
              </w:rPr>
              <w:t xml:space="preserve">Numeracy has been on the SIP for several years and this has led to an improvement in teacher knowledge and self-reflection of teaching through CPD. Due to changes in staffing, we want to share these good practises and further develop all staff’s skills. </w:t>
            </w:r>
          </w:p>
          <w:p w14:paraId="3EAE3693" w14:textId="77777777" w:rsidR="004E353F" w:rsidRPr="00BB5BC3" w:rsidRDefault="004E353F" w:rsidP="004E353F">
            <w:pPr>
              <w:pStyle w:val="western"/>
              <w:spacing w:before="0" w:beforeAutospacing="0"/>
              <w:ind w:right="57"/>
              <w:rPr>
                <w:b/>
                <w:bCs/>
                <w:sz w:val="18"/>
                <w:szCs w:val="18"/>
              </w:rPr>
            </w:pPr>
            <w:r w:rsidRPr="00BB5BC3">
              <w:rPr>
                <w:b/>
                <w:bCs/>
                <w:sz w:val="18"/>
                <w:szCs w:val="18"/>
              </w:rPr>
              <w:t>Through self-reflection, several areas were identified as areas which need improvement: moderation, consistency across the classes, improved data analysis skills for class teachers, targeted interventions and working with pupils, parents and stakeholders to improve numeracy.</w:t>
            </w:r>
          </w:p>
          <w:p w14:paraId="78E20EF7" w14:textId="4D287777" w:rsidR="005C21DD" w:rsidRPr="00CA05D7" w:rsidRDefault="005C21DD" w:rsidP="004E353F">
            <w:pPr>
              <w:pStyle w:val="western"/>
              <w:spacing w:before="0" w:beforeAutospacing="0"/>
              <w:ind w:right="57"/>
              <w:rPr>
                <w:b/>
                <w:bCs/>
                <w:iCs/>
                <w:color w:val="FF0000"/>
                <w:sz w:val="20"/>
                <w:szCs w:val="20"/>
              </w:rPr>
            </w:pPr>
          </w:p>
        </w:tc>
      </w:tr>
    </w:tbl>
    <w:p w14:paraId="1CD2D21A" w14:textId="65281399" w:rsidR="00AF1A56" w:rsidRDefault="00AF1A56"/>
    <w:p w14:paraId="5EEAF4B0" w14:textId="76B9E9D6"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lastRenderedPageBreak/>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4E353F"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71AFF66" w14:textId="5A842267" w:rsidR="004E353F" w:rsidRPr="00BB5BC3" w:rsidRDefault="004E353F" w:rsidP="004E353F">
            <w:pPr>
              <w:rPr>
                <w:rFonts w:ascii="Arial" w:hAnsi="Arial" w:cs="Arial"/>
                <w:b w:val="0"/>
                <w:bCs w:val="0"/>
                <w:sz w:val="20"/>
                <w:szCs w:val="20"/>
              </w:rPr>
            </w:pPr>
            <w:r w:rsidRPr="00BB5BC3">
              <w:rPr>
                <w:rFonts w:ascii="Arial" w:hAnsi="Arial" w:cs="Arial"/>
                <w:b w:val="0"/>
                <w:sz w:val="18"/>
                <w:szCs w:val="18"/>
              </w:rPr>
              <w:t>Introduction of the new Mathematics Framework</w:t>
            </w:r>
          </w:p>
        </w:tc>
        <w:tc>
          <w:tcPr>
            <w:tcW w:w="2730" w:type="dxa"/>
            <w:tcBorders>
              <w:top w:val="dashSmallGap" w:sz="4" w:space="0" w:color="auto"/>
            </w:tcBorders>
          </w:tcPr>
          <w:p w14:paraId="1A28B2C5" w14:textId="77777777"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Inservice CPD for all staff around the new framework.</w:t>
            </w:r>
          </w:p>
          <w:p w14:paraId="265EF1E1" w14:textId="77777777"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Professional dialogue to support teaching and to ensure consistency across the classes</w:t>
            </w:r>
          </w:p>
          <w:p w14:paraId="23721510"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pPr>
          </w:p>
          <w:p w14:paraId="31C48D79" w14:textId="4FE453F6"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top w:val="dashSmallGap" w:sz="4" w:space="0" w:color="auto"/>
            </w:tcBorders>
          </w:tcPr>
          <w:p w14:paraId="5C74353F" w14:textId="6A9ED5DC"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5BC3">
              <w:rPr>
                <w:rFonts w:ascii="Arial" w:hAnsi="Arial" w:cs="Arial"/>
                <w:bCs/>
                <w:sz w:val="18"/>
                <w:szCs w:val="18"/>
              </w:rPr>
              <w:t>PLA for CPD during T2</w:t>
            </w:r>
          </w:p>
        </w:tc>
        <w:tc>
          <w:tcPr>
            <w:tcW w:w="3240" w:type="dxa"/>
            <w:tcBorders>
              <w:top w:val="dashSmallGap" w:sz="4" w:space="0" w:color="auto"/>
            </w:tcBorders>
          </w:tcPr>
          <w:p w14:paraId="6A7F4AF6" w14:textId="77777777"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Jotter audit</w:t>
            </w:r>
          </w:p>
          <w:p w14:paraId="306BAABE" w14:textId="77777777"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Forward planners</w:t>
            </w:r>
          </w:p>
          <w:p w14:paraId="2D81F9AA" w14:textId="77777777"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Professional dialogue</w:t>
            </w:r>
          </w:p>
          <w:p w14:paraId="6E53C2E6" w14:textId="77777777"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Class / peer observations</w:t>
            </w:r>
          </w:p>
          <w:p w14:paraId="712B8701" w14:textId="0881608B"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top w:val="dashSmallGap" w:sz="4" w:space="0" w:color="auto"/>
            </w:tcBorders>
          </w:tcPr>
          <w:p w14:paraId="2DE71864" w14:textId="4BE9E364"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159F84E1" w14:textId="717FAFDD"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E353F" w:rsidRPr="003C6108" w14:paraId="3ABC230C"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FB77E7A" w14:textId="77777777" w:rsidR="004E353F" w:rsidRPr="00BB5BC3" w:rsidRDefault="004E353F" w:rsidP="004E353F">
            <w:pPr>
              <w:rPr>
                <w:rFonts w:ascii="Arial" w:hAnsi="Arial" w:cs="Arial"/>
                <w:b w:val="0"/>
                <w:sz w:val="18"/>
                <w:szCs w:val="18"/>
              </w:rPr>
            </w:pPr>
            <w:r w:rsidRPr="00BB5BC3">
              <w:rPr>
                <w:rFonts w:ascii="Arial" w:hAnsi="Arial" w:cs="Arial"/>
                <w:b w:val="0"/>
                <w:sz w:val="18"/>
                <w:szCs w:val="18"/>
              </w:rPr>
              <w:t xml:space="preserve">Gaps in learning will be addressed leading to higher attainment. </w:t>
            </w:r>
          </w:p>
          <w:p w14:paraId="0D7BD25C" w14:textId="77777777" w:rsidR="004E353F" w:rsidRPr="00BB5BC3" w:rsidRDefault="004E353F" w:rsidP="004E353F">
            <w:pPr>
              <w:rPr>
                <w:rFonts w:ascii="Arial" w:hAnsi="Arial" w:cs="Arial"/>
                <w:b w:val="0"/>
                <w:sz w:val="18"/>
                <w:szCs w:val="18"/>
              </w:rPr>
            </w:pPr>
          </w:p>
          <w:p w14:paraId="1B0AA132" w14:textId="2EC1C5F5" w:rsidR="004E353F" w:rsidRPr="00BB5BC3" w:rsidRDefault="004E353F" w:rsidP="004E353F">
            <w:pPr>
              <w:rPr>
                <w:rFonts w:ascii="Arial" w:hAnsi="Arial" w:cs="Arial"/>
                <w:b w:val="0"/>
                <w:bCs w:val="0"/>
                <w:sz w:val="20"/>
                <w:szCs w:val="20"/>
              </w:rPr>
            </w:pPr>
          </w:p>
        </w:tc>
        <w:tc>
          <w:tcPr>
            <w:tcW w:w="2730" w:type="dxa"/>
          </w:tcPr>
          <w:p w14:paraId="6241C433"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 xml:space="preserve">Staff will be supported in own class data gathering and analysis leading to staff identifying gaps in learning and able to address these. </w:t>
            </w:r>
          </w:p>
          <w:p w14:paraId="1010BBE3"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Identified children supported by PSA in class.</w:t>
            </w:r>
          </w:p>
          <w:p w14:paraId="6D04A165"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TST to research resources to support children with numeracy-related ASN</w:t>
            </w:r>
          </w:p>
          <w:p w14:paraId="65B086CA"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TST to purchase resources to support PSA/teacher or TST intervention groups</w:t>
            </w:r>
          </w:p>
          <w:p w14:paraId="01D6C14D" w14:textId="4AE90C08"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402FF130"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T1 started – continue throughout the year. Evaluate at set collegiate meetings / In-services. </w:t>
            </w:r>
          </w:p>
          <w:p w14:paraId="26C25B0D" w14:textId="0A44974E"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B5BC3">
              <w:rPr>
                <w:rFonts w:ascii="Arial" w:hAnsi="Arial" w:cs="Arial"/>
                <w:bCs/>
                <w:sz w:val="18"/>
                <w:szCs w:val="18"/>
              </w:rPr>
              <w:t>HT and Maths co-ord to lead.</w:t>
            </w:r>
          </w:p>
        </w:tc>
        <w:tc>
          <w:tcPr>
            <w:tcW w:w="3240" w:type="dxa"/>
          </w:tcPr>
          <w:p w14:paraId="046D4F26"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Data gathering at Progress and Achievement tracking meetings termly.</w:t>
            </w:r>
          </w:p>
          <w:p w14:paraId="7082270A"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 xml:space="preserve">Planners will show teaching of identified gaps and differentiation </w:t>
            </w:r>
          </w:p>
          <w:p w14:paraId="4C209A5A"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Staff are able to identify children to be targeted and impact measured by class teacher.</w:t>
            </w:r>
          </w:p>
          <w:p w14:paraId="19CE41F1" w14:textId="77777777"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BC3">
              <w:rPr>
                <w:rFonts w:ascii="Arial" w:hAnsi="Arial" w:cs="Arial"/>
                <w:sz w:val="18"/>
                <w:szCs w:val="18"/>
              </w:rPr>
              <w:t xml:space="preserve">Progress will be seen in all children’s learning. </w:t>
            </w:r>
          </w:p>
          <w:p w14:paraId="092BBE6C" w14:textId="092E33A2"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6E34DE4B" w14:textId="14BF3EED" w:rsidR="004E353F" w:rsidRPr="00AF1A56"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D40D1C3" w14:textId="43C8B050" w:rsidR="004E353F" w:rsidRPr="00AF1A56"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E353F" w:rsidRPr="003C6108" w14:paraId="443E6C8A"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19990CB" w14:textId="77777777" w:rsidR="004E353F" w:rsidRPr="00BB5BC3" w:rsidRDefault="004E353F" w:rsidP="004E353F">
            <w:pPr>
              <w:rPr>
                <w:rFonts w:ascii="Arial" w:hAnsi="Arial" w:cs="Arial"/>
                <w:b w:val="0"/>
                <w:sz w:val="18"/>
                <w:szCs w:val="18"/>
              </w:rPr>
            </w:pPr>
            <w:r w:rsidRPr="00BB5BC3">
              <w:rPr>
                <w:rFonts w:ascii="Arial" w:hAnsi="Arial" w:cs="Arial"/>
                <w:b w:val="0"/>
                <w:sz w:val="18"/>
                <w:szCs w:val="18"/>
              </w:rPr>
              <w:t xml:space="preserve">Staff self-evaluation to identify areas for improvement. </w:t>
            </w:r>
          </w:p>
          <w:p w14:paraId="0B54ABD8" w14:textId="77777777" w:rsidR="004E353F" w:rsidRPr="00BB5BC3" w:rsidRDefault="004E353F" w:rsidP="004E353F">
            <w:pPr>
              <w:rPr>
                <w:rFonts w:ascii="Arial" w:hAnsi="Arial" w:cs="Arial"/>
                <w:b w:val="0"/>
                <w:sz w:val="18"/>
                <w:szCs w:val="18"/>
              </w:rPr>
            </w:pPr>
          </w:p>
          <w:p w14:paraId="5E994AEA" w14:textId="19BD7A73" w:rsidR="004E353F" w:rsidRPr="00BB5BC3" w:rsidRDefault="004E353F" w:rsidP="004E353F">
            <w:pPr>
              <w:rPr>
                <w:rFonts w:ascii="Arial" w:hAnsi="Arial" w:cs="Arial"/>
                <w:b w:val="0"/>
                <w:bCs w:val="0"/>
                <w:sz w:val="20"/>
                <w:szCs w:val="20"/>
              </w:rPr>
            </w:pPr>
          </w:p>
        </w:tc>
        <w:tc>
          <w:tcPr>
            <w:tcW w:w="2730" w:type="dxa"/>
          </w:tcPr>
          <w:p w14:paraId="4A5126C1" w14:textId="77777777" w:rsidR="004E353F" w:rsidRPr="00BB5BC3" w:rsidRDefault="004E353F" w:rsidP="004E353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BC3">
              <w:rPr>
                <w:rFonts w:ascii="Arial" w:hAnsi="Arial" w:cs="Arial"/>
                <w:sz w:val="18"/>
                <w:szCs w:val="18"/>
              </w:rPr>
              <w:t xml:space="preserve">Education Scotland Self-evaluation of Numeracy and Mathematics – teachers to use this tool to RAG-rate ourselves. </w:t>
            </w:r>
          </w:p>
          <w:p w14:paraId="2648972D" w14:textId="77777777" w:rsidR="004E353F" w:rsidRPr="00BB5BC3" w:rsidRDefault="004E353F" w:rsidP="004E353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B5BC3">
              <w:rPr>
                <w:rFonts w:ascii="Arial" w:hAnsi="Arial" w:cs="Arial"/>
                <w:sz w:val="18"/>
                <w:szCs w:val="18"/>
              </w:rPr>
              <w:t xml:space="preserve">Identify areas for improvement / next steps. </w:t>
            </w:r>
          </w:p>
          <w:p w14:paraId="39DBDEC1" w14:textId="49DC63C0"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5BC3">
              <w:rPr>
                <w:rFonts w:ascii="Arial" w:hAnsi="Arial" w:cs="Arial"/>
                <w:sz w:val="18"/>
                <w:szCs w:val="18"/>
              </w:rPr>
              <w:lastRenderedPageBreak/>
              <w:t>Discuss as a staff priorities and create an action plan to address these.</w:t>
            </w:r>
          </w:p>
        </w:tc>
        <w:tc>
          <w:tcPr>
            <w:tcW w:w="1685" w:type="dxa"/>
          </w:tcPr>
          <w:p w14:paraId="26EBA4C1" w14:textId="77777777" w:rsidR="004E353F" w:rsidRPr="00BB5BC3" w:rsidRDefault="004E353F" w:rsidP="004E353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lastRenderedPageBreak/>
              <w:t>T1 self-evaluation</w:t>
            </w:r>
          </w:p>
          <w:p w14:paraId="391C3816" w14:textId="77777777" w:rsidR="004E353F" w:rsidRPr="00BB5BC3" w:rsidRDefault="004E353F" w:rsidP="004E353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T2 onwards for plan and actions. </w:t>
            </w:r>
          </w:p>
          <w:p w14:paraId="42FD7398" w14:textId="0AA071C5" w:rsidR="004E353F" w:rsidRPr="00BB5BC3" w:rsidRDefault="004E353F" w:rsidP="004E35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5BC3">
              <w:rPr>
                <w:rFonts w:ascii="Arial" w:hAnsi="Arial" w:cs="Arial"/>
                <w:bCs/>
                <w:sz w:val="18"/>
                <w:szCs w:val="18"/>
              </w:rPr>
              <w:lastRenderedPageBreak/>
              <w:t>Teachers to lead</w:t>
            </w:r>
          </w:p>
        </w:tc>
        <w:tc>
          <w:tcPr>
            <w:tcW w:w="3240" w:type="dxa"/>
          </w:tcPr>
          <w:p w14:paraId="48395ADF" w14:textId="77777777" w:rsidR="004E353F" w:rsidRPr="00BB5BC3" w:rsidRDefault="004E353F" w:rsidP="004E353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lastRenderedPageBreak/>
              <w:t xml:space="preserve">Feedback from staff around the effectiveness of the planned actions. </w:t>
            </w:r>
          </w:p>
          <w:p w14:paraId="5B6001B7"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0487420" w14:textId="3F1187B5"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Pr>
          <w:p w14:paraId="469BA44D" w14:textId="0D316EC4"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BFAEC0C" w14:textId="2C8C17C4"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E353F" w:rsidRPr="003C6108" w14:paraId="71C1A846"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58CE8A4" w14:textId="77777777" w:rsidR="004E353F" w:rsidRPr="00BB5BC3" w:rsidRDefault="004E353F" w:rsidP="004E353F">
            <w:pPr>
              <w:rPr>
                <w:rFonts w:ascii="Arial" w:hAnsi="Arial" w:cs="Arial"/>
                <w:b w:val="0"/>
                <w:bCs w:val="0"/>
                <w:sz w:val="18"/>
                <w:szCs w:val="18"/>
              </w:rPr>
            </w:pPr>
            <w:r w:rsidRPr="00BB5BC3">
              <w:rPr>
                <w:rFonts w:ascii="Arial" w:hAnsi="Arial" w:cs="Arial"/>
                <w:b w:val="0"/>
                <w:bCs w:val="0"/>
                <w:sz w:val="18"/>
                <w:szCs w:val="18"/>
              </w:rPr>
              <w:t>To ensure consistency across the school in relation to numeracy teaching and learning, including creating a numeracy–rich environment.</w:t>
            </w:r>
          </w:p>
          <w:p w14:paraId="09C57DF9" w14:textId="77777777" w:rsidR="004E353F" w:rsidRPr="00BB5BC3" w:rsidRDefault="004E353F" w:rsidP="004E353F">
            <w:pPr>
              <w:rPr>
                <w:rFonts w:ascii="Arial" w:hAnsi="Arial" w:cs="Arial"/>
                <w:b w:val="0"/>
                <w:bCs w:val="0"/>
                <w:sz w:val="18"/>
                <w:szCs w:val="18"/>
              </w:rPr>
            </w:pPr>
          </w:p>
          <w:p w14:paraId="29D6BE5B" w14:textId="787E7B3E" w:rsidR="004E353F" w:rsidRPr="00BB5BC3" w:rsidRDefault="004E353F" w:rsidP="004E353F">
            <w:pPr>
              <w:rPr>
                <w:rFonts w:ascii="Arial" w:hAnsi="Arial" w:cs="Arial"/>
                <w:b w:val="0"/>
                <w:bCs w:val="0"/>
                <w:sz w:val="20"/>
                <w:szCs w:val="20"/>
              </w:rPr>
            </w:pPr>
            <w:r w:rsidRPr="00BB5BC3">
              <w:rPr>
                <w:rFonts w:ascii="Arial" w:hAnsi="Arial" w:cs="Arial"/>
                <w:b w:val="0"/>
                <w:sz w:val="18"/>
                <w:szCs w:val="18"/>
              </w:rPr>
              <w:t>All children will receive consistent, high-quality learning experiences in numeracy which will offer support and challenge.</w:t>
            </w:r>
          </w:p>
        </w:tc>
        <w:tc>
          <w:tcPr>
            <w:tcW w:w="2730" w:type="dxa"/>
          </w:tcPr>
          <w:p w14:paraId="274AE5CC"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Professional dialogue to develop consistency guides for: </w:t>
            </w:r>
          </w:p>
          <w:p w14:paraId="7F5E88B7" w14:textId="77777777" w:rsidR="004E353F" w:rsidRPr="00BB5BC3" w:rsidRDefault="004E353F" w:rsidP="004E353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Jotters</w:t>
            </w:r>
          </w:p>
          <w:p w14:paraId="68AFCADD" w14:textId="77777777" w:rsidR="004E353F" w:rsidRPr="00BB5BC3" w:rsidRDefault="004E353F" w:rsidP="004E353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Displays</w:t>
            </w:r>
          </w:p>
          <w:p w14:paraId="2E5162D4" w14:textId="3B068030" w:rsidR="004E353F" w:rsidRPr="00BB5BC3" w:rsidRDefault="004E353F" w:rsidP="004E35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B5BC3">
              <w:rPr>
                <w:rFonts w:ascii="Arial" w:hAnsi="Arial" w:cs="Arial"/>
                <w:bCs/>
                <w:sz w:val="18"/>
                <w:szCs w:val="18"/>
              </w:rPr>
              <w:t>Teaching of Numeracy</w:t>
            </w:r>
          </w:p>
        </w:tc>
        <w:tc>
          <w:tcPr>
            <w:tcW w:w="1685" w:type="dxa"/>
          </w:tcPr>
          <w:p w14:paraId="03708D9A"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T2 onwards</w:t>
            </w:r>
          </w:p>
          <w:p w14:paraId="0FF51075"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This will be approached as a staff.</w:t>
            </w:r>
          </w:p>
          <w:p w14:paraId="4785253B"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3493A95" w14:textId="59F22245"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B5BC3">
              <w:rPr>
                <w:rFonts w:ascii="Arial" w:hAnsi="Arial" w:cs="Arial"/>
                <w:bCs/>
                <w:sz w:val="18"/>
                <w:szCs w:val="18"/>
              </w:rPr>
              <w:t>YLL will be involved in relevant consistency guides.</w:t>
            </w:r>
          </w:p>
        </w:tc>
        <w:tc>
          <w:tcPr>
            <w:tcW w:w="3240" w:type="dxa"/>
          </w:tcPr>
          <w:p w14:paraId="3919A91A" w14:textId="77777777" w:rsidR="004E353F" w:rsidRPr="00BB5BC3" w:rsidRDefault="004E353F" w:rsidP="004E353F">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Observations and pupil voice will identify that children are benefitting from an agreed, common language and methodology in our approach to numeracy across the school. </w:t>
            </w:r>
          </w:p>
          <w:p w14:paraId="287923D6" w14:textId="77777777" w:rsidR="004E353F" w:rsidRPr="00BB5BC3" w:rsidRDefault="004E353F" w:rsidP="004E353F">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Observations/environment and jotter audits will show staff are all aware of the agreed approaches to provide consistency for children around expectations.</w:t>
            </w:r>
          </w:p>
          <w:p w14:paraId="4A6096F8" w14:textId="77777777" w:rsidR="004E353F" w:rsidRPr="00BB5BC3" w:rsidRDefault="004E353F" w:rsidP="004E353F">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YLL will audit class displays and jotters </w:t>
            </w:r>
          </w:p>
          <w:p w14:paraId="768C73D8" w14:textId="77777777" w:rsidR="004E353F" w:rsidRPr="00BB5BC3" w:rsidRDefault="004E353F" w:rsidP="004E353F">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YLL will observe children’s learning and participation within classes</w:t>
            </w:r>
          </w:p>
          <w:p w14:paraId="2B591842" w14:textId="2F0DECF3" w:rsidR="004E353F" w:rsidRPr="00BB5BC3" w:rsidRDefault="004E353F" w:rsidP="004E353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173" w:type="dxa"/>
          </w:tcPr>
          <w:p w14:paraId="14046350" w14:textId="26A42E50" w:rsidR="004E353F" w:rsidRPr="00AF1A56"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762BB8C" w14:textId="325416A7" w:rsidR="004E353F" w:rsidRPr="00AF1A56"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E353F" w:rsidRPr="003C6108" w14:paraId="2E503E4F" w14:textId="77777777" w:rsidTr="00C95CD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D616B09" w14:textId="0C9D5E28" w:rsidR="004E353F" w:rsidRPr="00BB5BC3" w:rsidRDefault="004E353F" w:rsidP="004E353F">
            <w:pPr>
              <w:rPr>
                <w:rFonts w:ascii="Arial" w:hAnsi="Arial" w:cs="Arial"/>
                <w:b w:val="0"/>
                <w:bCs w:val="0"/>
                <w:sz w:val="20"/>
                <w:szCs w:val="20"/>
              </w:rPr>
            </w:pPr>
            <w:r w:rsidRPr="00BB5BC3">
              <w:rPr>
                <w:rFonts w:ascii="Arial" w:hAnsi="Arial" w:cs="Arial"/>
                <w:b w:val="0"/>
                <w:bCs w:val="0"/>
                <w:sz w:val="18"/>
                <w:szCs w:val="18"/>
              </w:rPr>
              <w:t xml:space="preserve">Moderation to support teachers in the judgement of attainment and to identify next steps. </w:t>
            </w:r>
          </w:p>
        </w:tc>
        <w:tc>
          <w:tcPr>
            <w:tcW w:w="2730" w:type="dxa"/>
          </w:tcPr>
          <w:p w14:paraId="0C31D683" w14:textId="77777777" w:rsidR="004E353F" w:rsidRPr="00BB5BC3" w:rsidRDefault="004E353F" w:rsidP="004E353F">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Moderation meetings planned with another school to support staff judgements of attainment and to identify next steps. </w:t>
            </w:r>
          </w:p>
          <w:p w14:paraId="0D53F770" w14:textId="6EFF18FB" w:rsidR="004E353F" w:rsidRPr="00BB5BC3" w:rsidRDefault="004E353F" w:rsidP="004E353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5BC3">
              <w:rPr>
                <w:rFonts w:ascii="Arial" w:hAnsi="Arial" w:cs="Arial"/>
                <w:bCs/>
                <w:sz w:val="18"/>
                <w:szCs w:val="18"/>
              </w:rPr>
              <w:t>This supports teaching and learning as well as assessment.</w:t>
            </w:r>
            <w:r w:rsidRPr="00BB5BC3">
              <w:rPr>
                <w:rFonts w:ascii="Arial" w:hAnsi="Arial" w:cs="Arial"/>
                <w:b/>
                <w:bCs/>
                <w:sz w:val="18"/>
                <w:szCs w:val="18"/>
              </w:rPr>
              <w:t xml:space="preserve"> </w:t>
            </w:r>
          </w:p>
        </w:tc>
        <w:tc>
          <w:tcPr>
            <w:tcW w:w="1685" w:type="dxa"/>
          </w:tcPr>
          <w:p w14:paraId="69483BE2" w14:textId="4B6E5AA1" w:rsidR="004E353F" w:rsidRPr="00BB5BC3" w:rsidRDefault="004E353F" w:rsidP="004E353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B5BC3">
              <w:rPr>
                <w:rFonts w:ascii="Arial" w:hAnsi="Arial" w:cs="Arial"/>
                <w:bCs/>
                <w:sz w:val="18"/>
                <w:szCs w:val="18"/>
              </w:rPr>
              <w:t>Term 3</w:t>
            </w:r>
          </w:p>
        </w:tc>
        <w:tc>
          <w:tcPr>
            <w:tcW w:w="3240" w:type="dxa"/>
          </w:tcPr>
          <w:p w14:paraId="6397BFA8" w14:textId="77777777" w:rsidR="004E353F" w:rsidRPr="00BB5BC3" w:rsidRDefault="004E353F" w:rsidP="004E353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Staff will feel more secure about judgement of attainment and next steps. </w:t>
            </w:r>
          </w:p>
          <w:p w14:paraId="132E2FC9" w14:textId="4FA082D2" w:rsidR="004E353F" w:rsidRPr="00BB5BC3" w:rsidRDefault="004E353F" w:rsidP="004E353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Shared professional expertise. </w:t>
            </w:r>
          </w:p>
        </w:tc>
        <w:tc>
          <w:tcPr>
            <w:tcW w:w="3173" w:type="dxa"/>
          </w:tcPr>
          <w:p w14:paraId="6DEBEDF6" w14:textId="3E656FB9"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F14DC33" w14:textId="3FBF6BD4"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E353F" w:rsidRPr="003C6108" w14:paraId="656D52F0" w14:textId="77777777" w:rsidTr="00C95CD8">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0AA32EB" w14:textId="77777777" w:rsidR="004E353F" w:rsidRPr="00BB5BC3" w:rsidRDefault="004E353F" w:rsidP="004E353F">
            <w:pPr>
              <w:rPr>
                <w:rFonts w:ascii="Arial" w:hAnsi="Arial" w:cs="Arial"/>
                <w:b w:val="0"/>
                <w:bCs w:val="0"/>
                <w:sz w:val="18"/>
                <w:szCs w:val="18"/>
              </w:rPr>
            </w:pPr>
            <w:r w:rsidRPr="00BB5BC3">
              <w:rPr>
                <w:rFonts w:ascii="Arial" w:hAnsi="Arial" w:cs="Arial"/>
                <w:b w:val="0"/>
                <w:bCs w:val="0"/>
                <w:sz w:val="18"/>
                <w:szCs w:val="18"/>
              </w:rPr>
              <w:t>YLL</w:t>
            </w:r>
          </w:p>
          <w:p w14:paraId="6C700AA7" w14:textId="77777777" w:rsidR="004E353F" w:rsidRPr="00BB5BC3" w:rsidRDefault="004E353F" w:rsidP="004E353F">
            <w:pPr>
              <w:rPr>
                <w:rFonts w:ascii="Arial" w:hAnsi="Arial" w:cs="Arial"/>
                <w:b w:val="0"/>
                <w:bCs w:val="0"/>
                <w:sz w:val="18"/>
                <w:szCs w:val="18"/>
              </w:rPr>
            </w:pPr>
          </w:p>
          <w:p w14:paraId="2155AC18" w14:textId="77777777" w:rsidR="004E353F" w:rsidRPr="00BB5BC3" w:rsidRDefault="004E353F" w:rsidP="004E353F">
            <w:pPr>
              <w:rPr>
                <w:rFonts w:ascii="Arial" w:hAnsi="Arial" w:cs="Arial"/>
                <w:b w:val="0"/>
                <w:bCs w:val="0"/>
                <w:sz w:val="18"/>
                <w:szCs w:val="18"/>
              </w:rPr>
            </w:pPr>
          </w:p>
          <w:p w14:paraId="6EB7DF45" w14:textId="77777777" w:rsidR="004E353F" w:rsidRPr="00BB5BC3" w:rsidRDefault="004E353F" w:rsidP="004E353F">
            <w:pPr>
              <w:rPr>
                <w:rFonts w:ascii="Arial" w:hAnsi="Arial" w:cs="Arial"/>
                <w:b w:val="0"/>
                <w:bCs w:val="0"/>
                <w:sz w:val="18"/>
                <w:szCs w:val="18"/>
              </w:rPr>
            </w:pPr>
            <w:r w:rsidRPr="00BB5BC3">
              <w:rPr>
                <w:rFonts w:ascii="Arial" w:hAnsi="Arial" w:cs="Arial"/>
                <w:b w:val="0"/>
                <w:bCs w:val="0"/>
                <w:sz w:val="18"/>
                <w:szCs w:val="18"/>
              </w:rPr>
              <w:t>Staff will embed North Ayrshire’s policy on Learner Participation ensuring greater consistency and opportunities for our children. This will empower children to participate and use their voice, make them feel valued and listened to, and see themselves as the change makers in our schools.</w:t>
            </w:r>
          </w:p>
          <w:p w14:paraId="4769E40C" w14:textId="40D4C9B4" w:rsidR="004E353F" w:rsidRPr="00BB5BC3" w:rsidRDefault="004E353F" w:rsidP="004E353F">
            <w:pPr>
              <w:rPr>
                <w:rFonts w:ascii="Arial" w:hAnsi="Arial" w:cs="Arial"/>
                <w:sz w:val="18"/>
                <w:szCs w:val="18"/>
              </w:rPr>
            </w:pPr>
          </w:p>
        </w:tc>
        <w:tc>
          <w:tcPr>
            <w:tcW w:w="2730" w:type="dxa"/>
          </w:tcPr>
          <w:p w14:paraId="1EFD5002"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76F30C9A" w14:textId="77777777" w:rsidR="004E353F" w:rsidRPr="00BB5BC3" w:rsidRDefault="004E353F" w:rsidP="004E353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B5BC3">
              <w:rPr>
                <w:rFonts w:ascii="Arial" w:hAnsi="Arial" w:cs="Arial"/>
                <w:bCs/>
                <w:sz w:val="18"/>
                <w:szCs w:val="18"/>
              </w:rPr>
              <w:t>P6 YLL will be selected through the process from 2024/25 including application, interview and training.</w:t>
            </w:r>
          </w:p>
          <w:p w14:paraId="653772C5" w14:textId="77777777" w:rsidR="004E353F" w:rsidRPr="00BB5BC3" w:rsidRDefault="004E353F" w:rsidP="004E353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1B3ACF1A" w14:textId="77777777" w:rsidR="004E353F" w:rsidRPr="00BB5BC3" w:rsidRDefault="004E353F" w:rsidP="004E353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B5BC3">
              <w:rPr>
                <w:rFonts w:ascii="Arial" w:hAnsi="Arial" w:cs="Arial"/>
                <w:bCs/>
                <w:sz w:val="18"/>
                <w:szCs w:val="18"/>
              </w:rPr>
              <w:t>P6 YLL will undergo training by the cluster</w:t>
            </w:r>
          </w:p>
          <w:p w14:paraId="3A27E2A0"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72DE739"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B5BC3">
              <w:rPr>
                <w:rFonts w:ascii="Arial" w:hAnsi="Arial" w:cs="Arial"/>
                <w:bCs/>
                <w:sz w:val="18"/>
                <w:szCs w:val="18"/>
              </w:rPr>
              <w:lastRenderedPageBreak/>
              <w:t>YLL and HT to create an audit tool and lead pupil focus groups to audit Numeracy and Maths within their own school. (HGIOURS)</w:t>
            </w:r>
          </w:p>
          <w:p w14:paraId="270C3A0B" w14:textId="77777777" w:rsidR="004E353F" w:rsidRPr="00BB5BC3" w:rsidRDefault="004E353F" w:rsidP="004E353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1B1B84A6"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B5BC3">
              <w:rPr>
                <w:rFonts w:ascii="Arial" w:hAnsi="Arial" w:cs="Arial"/>
                <w:bCs/>
                <w:sz w:val="18"/>
                <w:szCs w:val="18"/>
              </w:rPr>
              <w:t>YLL will observe lessons and provide feedback to children using a checklist devised by pupils and agreed with staff. (HGIOURS)</w:t>
            </w:r>
          </w:p>
          <w:p w14:paraId="09BCA72E" w14:textId="77777777" w:rsidR="004E353F" w:rsidRPr="00BB5BC3" w:rsidRDefault="004E353F" w:rsidP="004E353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5663F24"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YLL will audit environments and jotters using the consistency guides. YLL will feedback to teachers and pupils. </w:t>
            </w:r>
          </w:p>
          <w:p w14:paraId="5E912117"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00AF6778"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64212096"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445E7A6C" w14:textId="65EC0AF5"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B5BC3">
              <w:rPr>
                <w:rFonts w:ascii="Arial" w:hAnsi="Arial" w:cs="Arial"/>
                <w:bCs/>
                <w:sz w:val="18"/>
                <w:szCs w:val="18"/>
              </w:rPr>
              <w:t>YLL will host and visit another school with a focus on school improvement in Numeracy and Maths e.g. Numeracy in the environment and displays. Action Plan to be devised from feedback.</w:t>
            </w:r>
          </w:p>
        </w:tc>
        <w:tc>
          <w:tcPr>
            <w:tcW w:w="1685" w:type="dxa"/>
          </w:tcPr>
          <w:p w14:paraId="2B6D56F6"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1CADDBCF"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54D64FC4"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3CBEFB8E"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September 2025</w:t>
            </w:r>
          </w:p>
          <w:p w14:paraId="05C538E7"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A249FE0"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A1649C9"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4199622"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November 2025</w:t>
            </w:r>
          </w:p>
          <w:p w14:paraId="14A188B2"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405CF56"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lastRenderedPageBreak/>
              <w:t>Term 2 2025</w:t>
            </w:r>
          </w:p>
          <w:p w14:paraId="3DEFD256" w14:textId="77777777" w:rsidR="004E353F" w:rsidRPr="00BB5BC3" w:rsidRDefault="004E353F" w:rsidP="004E353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464FAA5" w14:textId="77777777" w:rsidR="004E353F" w:rsidRPr="00BB5BC3" w:rsidRDefault="004E353F" w:rsidP="004E353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0F057C5" w14:textId="77777777" w:rsidR="004E353F" w:rsidRPr="00BB5BC3" w:rsidRDefault="004E353F" w:rsidP="004E353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F63F383" w14:textId="77777777" w:rsidR="004E353F" w:rsidRPr="00BB5BC3" w:rsidRDefault="004E353F" w:rsidP="004E353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881C559" w14:textId="77777777" w:rsidR="004E353F" w:rsidRPr="00BB5BC3" w:rsidRDefault="004E353F" w:rsidP="004E353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57CE297"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Term 2</w:t>
            </w:r>
          </w:p>
          <w:p w14:paraId="430D8D0D"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9E90F86"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D0585C8"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7EA3E78"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06B6253"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2A7F719"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Term 2 / 3</w:t>
            </w:r>
          </w:p>
          <w:p w14:paraId="40BF57F8"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79E8F6D"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8F10344"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1172A2A"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0B9344B"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C181371"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2AE8E2D"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D9109B2"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Date to be agreed with partner school (St Bridget’s)</w:t>
            </w:r>
          </w:p>
          <w:p w14:paraId="778B67CF" w14:textId="502DD81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B5BC3">
              <w:rPr>
                <w:rFonts w:ascii="Arial" w:hAnsi="Arial" w:cs="Arial"/>
                <w:bCs/>
                <w:sz w:val="18"/>
                <w:szCs w:val="18"/>
              </w:rPr>
              <w:t>Action Plan Jan – May 2026</w:t>
            </w:r>
          </w:p>
        </w:tc>
        <w:tc>
          <w:tcPr>
            <w:tcW w:w="3240" w:type="dxa"/>
          </w:tcPr>
          <w:p w14:paraId="09C7CFD0"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517C0FCA"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1F769F30"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4C5B002"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Application forms, interview notes, </w:t>
            </w:r>
          </w:p>
          <w:p w14:paraId="4EFDFFB6" w14:textId="77777777" w:rsidR="004E353F" w:rsidRPr="00BB5BC3" w:rsidRDefault="004E353F" w:rsidP="004E353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147D1CC" w14:textId="77777777" w:rsidR="004E353F" w:rsidRPr="00BB5BC3" w:rsidRDefault="004E353F" w:rsidP="004E353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B482912" w14:textId="77777777" w:rsidR="004E353F" w:rsidRPr="00BB5BC3" w:rsidRDefault="004E353F" w:rsidP="004E353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A5C6697"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Training PowerPoint and feedback.</w:t>
            </w:r>
          </w:p>
          <w:p w14:paraId="25D88600"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7E996AFD"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5EAA6691"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Feedback collated and given to classes. </w:t>
            </w:r>
          </w:p>
          <w:p w14:paraId="4A2DAFDA"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High level findings and commonalities given as feedback to staff. </w:t>
            </w:r>
          </w:p>
          <w:p w14:paraId="55C01C9B" w14:textId="77777777" w:rsidR="004E353F" w:rsidRPr="00BB5BC3" w:rsidRDefault="004E353F" w:rsidP="004E353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6163B0D"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Feedback given – WWW/EBI</w:t>
            </w:r>
          </w:p>
          <w:p w14:paraId="5DE44C45"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A4ED826"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DC6DE8D"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154C2A1"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BBB7A8D" w14:textId="77777777" w:rsidR="004E353F" w:rsidRPr="00BB5BC3" w:rsidRDefault="004E353F" w:rsidP="004E353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Feedback given to classes and teachers. WWW/EBI. Follow this up to check EBI have been actioned. (By T4)</w:t>
            </w:r>
          </w:p>
          <w:p w14:paraId="02592175"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0653BC1"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6B22213"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AD1FDE7"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506804E" w14:textId="77777777" w:rsidR="004E353F" w:rsidRPr="00BB5BC3" w:rsidRDefault="004E353F" w:rsidP="004E3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Pupil voice gathered at the end of each YLL session by SMT. What went well … Even Better If </w:t>
            </w:r>
          </w:p>
          <w:p w14:paraId="3574EDB4" w14:textId="77777777" w:rsidR="004E353F" w:rsidRPr="00BB5BC3" w:rsidRDefault="004E353F" w:rsidP="004E353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1CFE329" w14:textId="77777777" w:rsidR="004E353F" w:rsidRPr="00BB5BC3" w:rsidRDefault="004E353F" w:rsidP="004E3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Pupil voice collated and shared with pair (on agreed format)</w:t>
            </w:r>
          </w:p>
          <w:p w14:paraId="7F4A94C0"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B39896D" w14:textId="77777777" w:rsidR="004E353F" w:rsidRPr="00BB5BC3" w:rsidRDefault="004E353F" w:rsidP="004E3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Evidence of feedback, action plan and implementation guide</w:t>
            </w:r>
          </w:p>
          <w:p w14:paraId="195A0838" w14:textId="77777777" w:rsidR="004E353F" w:rsidRPr="00BB5BC3"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DFA1C4B" w14:textId="77777777" w:rsidR="004E353F" w:rsidRPr="00BB5BC3" w:rsidRDefault="004E353F" w:rsidP="004E3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A variety of evidence gathered during visits e.g. notes, photos, videos</w:t>
            </w:r>
          </w:p>
          <w:p w14:paraId="3A1A6397" w14:textId="267100C0" w:rsidR="004E353F" w:rsidRPr="00BB5BC3" w:rsidRDefault="004E353F" w:rsidP="004E353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173" w:type="dxa"/>
          </w:tcPr>
          <w:p w14:paraId="216B6735" w14:textId="77777777" w:rsidR="004E353F" w:rsidRPr="00AF1A56"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0631D71" w14:textId="77777777" w:rsidR="004E353F" w:rsidRPr="00AF1A56" w:rsidRDefault="004E353F" w:rsidP="004E353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E353F" w:rsidRPr="003C6108" w14:paraId="4BFB45F2"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60D7C2FC" w14:textId="476EAF70" w:rsidR="004E353F" w:rsidRPr="00BB5BC3" w:rsidRDefault="004E353F" w:rsidP="004E353F">
            <w:pPr>
              <w:rPr>
                <w:rFonts w:ascii="Arial" w:hAnsi="Arial" w:cs="Arial"/>
                <w:sz w:val="18"/>
                <w:szCs w:val="18"/>
              </w:rPr>
            </w:pPr>
            <w:r w:rsidRPr="00BB5BC3">
              <w:rPr>
                <w:rFonts w:ascii="Arial" w:hAnsi="Arial" w:cs="Arial"/>
                <w:b w:val="0"/>
                <w:bCs w:val="0"/>
                <w:sz w:val="18"/>
                <w:szCs w:val="18"/>
              </w:rPr>
              <w:t>Anxieties around numeracy are reduced.</w:t>
            </w:r>
          </w:p>
        </w:tc>
        <w:tc>
          <w:tcPr>
            <w:tcW w:w="2730" w:type="dxa"/>
            <w:tcBorders>
              <w:bottom w:val="thickThinSmallGap" w:sz="12" w:space="0" w:color="auto"/>
            </w:tcBorders>
          </w:tcPr>
          <w:p w14:paraId="7C4D3AB1"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Staff to identify children in their class who have anxieties around numeracy. </w:t>
            </w:r>
          </w:p>
          <w:p w14:paraId="39D1A4CB"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AABC967"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Identify anxieties and supports. </w:t>
            </w:r>
          </w:p>
          <w:p w14:paraId="6B5A3D19"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FE6C943"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lastRenderedPageBreak/>
              <w:t>Implement supports and evaluate effectiveness through pupil-teacher dialogue.</w:t>
            </w:r>
          </w:p>
          <w:p w14:paraId="53C3FFCE"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397467"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43362D8"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060332F" w14:textId="0C8F8625"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85" w:type="dxa"/>
            <w:tcBorders>
              <w:bottom w:val="thickThinSmallGap" w:sz="12" w:space="0" w:color="auto"/>
            </w:tcBorders>
          </w:tcPr>
          <w:p w14:paraId="159872A9" w14:textId="3263C0A0"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B5BC3">
              <w:rPr>
                <w:rFonts w:ascii="Arial" w:hAnsi="Arial" w:cs="Arial"/>
                <w:bCs/>
                <w:sz w:val="18"/>
                <w:szCs w:val="18"/>
              </w:rPr>
              <w:lastRenderedPageBreak/>
              <w:t>T1 onwards</w:t>
            </w:r>
          </w:p>
        </w:tc>
        <w:tc>
          <w:tcPr>
            <w:tcW w:w="3240" w:type="dxa"/>
            <w:tcBorders>
              <w:bottom w:val="thickThinSmallGap" w:sz="12" w:space="0" w:color="auto"/>
            </w:tcBorders>
          </w:tcPr>
          <w:p w14:paraId="37E190E5"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Pre and post surveys. </w:t>
            </w:r>
          </w:p>
          <w:p w14:paraId="638061B4"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F311F4A"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Data to show a reduction in numeracy-related anxieties. </w:t>
            </w:r>
          </w:p>
          <w:p w14:paraId="2A8A3F1D"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4A3FE39"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Staff to collate a bank of supported which supported children. </w:t>
            </w:r>
          </w:p>
          <w:p w14:paraId="725C9D81" w14:textId="77777777" w:rsidR="004E353F" w:rsidRPr="00BB5BC3"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473760B" w14:textId="66136508" w:rsidR="004E353F" w:rsidRPr="00BB5BC3" w:rsidRDefault="004E353F" w:rsidP="004E353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B5BC3">
              <w:rPr>
                <w:rFonts w:ascii="Arial" w:hAnsi="Arial" w:cs="Arial"/>
                <w:bCs/>
                <w:sz w:val="18"/>
                <w:szCs w:val="18"/>
              </w:rPr>
              <w:t xml:space="preserve">In handover notes, include strategies which supported identified children. </w:t>
            </w:r>
          </w:p>
        </w:tc>
        <w:tc>
          <w:tcPr>
            <w:tcW w:w="3173" w:type="dxa"/>
            <w:tcBorders>
              <w:bottom w:val="thickThinSmallGap" w:sz="12" w:space="0" w:color="auto"/>
            </w:tcBorders>
          </w:tcPr>
          <w:p w14:paraId="2C8443C3" w14:textId="77777777"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6928596B" w14:textId="77777777" w:rsidR="004E353F" w:rsidRPr="00AF1A56" w:rsidRDefault="004E353F" w:rsidP="004E353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54CB824" w14:textId="4AEB8065" w:rsidR="007922AB" w:rsidRDefault="007922AB"/>
    <w:p w14:paraId="47A98453" w14:textId="19EBE6E5" w:rsidR="00AB0D14" w:rsidRDefault="00AB0D14"/>
    <w:p w14:paraId="0A059BAA" w14:textId="56385399" w:rsidR="00AB0D14" w:rsidRDefault="00AB0D14"/>
    <w:p w14:paraId="49EC0712" w14:textId="3FC83BB2" w:rsidR="00AB0D14" w:rsidRDefault="00AB0D14"/>
    <w:p w14:paraId="7FA6F9EC" w14:textId="1DFEF8E2" w:rsidR="00AB0D14" w:rsidRDefault="00AB0D14"/>
    <w:p w14:paraId="599EB15E" w14:textId="29BC568C" w:rsidR="00AB0D14" w:rsidRDefault="00AB0D14"/>
    <w:p w14:paraId="39510ECE" w14:textId="0EAB0373" w:rsidR="00AB0D14" w:rsidRDefault="00AB0D14"/>
    <w:p w14:paraId="51B01E61" w14:textId="5E817C60" w:rsidR="00AB0D14" w:rsidRDefault="00AB0D14"/>
    <w:p w14:paraId="288D589A" w14:textId="192D28FD" w:rsidR="00AB0D14" w:rsidRDefault="00AB0D14"/>
    <w:p w14:paraId="748A4321" w14:textId="361946F6" w:rsidR="00AB0D14" w:rsidRDefault="00AB0D14"/>
    <w:p w14:paraId="02C42D4D" w14:textId="6CFBD770" w:rsidR="00AB0D14" w:rsidRDefault="00AB0D14"/>
    <w:p w14:paraId="1484D01D" w14:textId="52AB55FA" w:rsidR="00AB0D14" w:rsidRDefault="00AB0D14"/>
    <w:p w14:paraId="120E3183" w14:textId="5B3FB047" w:rsidR="00AB0D14" w:rsidRDefault="00AB0D14"/>
    <w:p w14:paraId="355A7114" w14:textId="77777777" w:rsidR="00AB0D14" w:rsidRDefault="00AB0D14"/>
    <w:tbl>
      <w:tblPr>
        <w:tblStyle w:val="TableGrid"/>
        <w:tblW w:w="15451" w:type="dxa"/>
        <w:tblInd w:w="-739" w:type="dxa"/>
        <w:tblLook w:val="04A0" w:firstRow="1" w:lastRow="0" w:firstColumn="1" w:lastColumn="0" w:noHBand="0" w:noVBand="1"/>
      </w:tblPr>
      <w:tblGrid>
        <w:gridCol w:w="3686"/>
        <w:gridCol w:w="3260"/>
        <w:gridCol w:w="3969"/>
        <w:gridCol w:w="4536"/>
      </w:tblGrid>
      <w:tr w:rsidR="00637B45" w:rsidRPr="00CA05D7" w14:paraId="5D7E346E" w14:textId="77777777">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B630F98" w14:textId="77777777" w:rsidR="00637B45" w:rsidRDefault="00637B45">
            <w:pPr>
              <w:rPr>
                <w:rFonts w:ascii="Arial" w:hAnsi="Arial" w:cs="Arial"/>
                <w:b/>
                <w:bCs/>
              </w:rPr>
            </w:pPr>
            <w:r w:rsidRPr="7C4057A6">
              <w:rPr>
                <w:rFonts w:ascii="Arial" w:hAnsi="Arial" w:cs="Arial"/>
                <w:b/>
                <w:bCs/>
              </w:rPr>
              <w:t xml:space="preserve">PRIORITY </w:t>
            </w:r>
            <w:r>
              <w:rPr>
                <w:rFonts w:ascii="Arial" w:hAnsi="Arial" w:cs="Arial"/>
                <w:b/>
                <w:bCs/>
              </w:rPr>
              <w:t>3</w:t>
            </w:r>
          </w:p>
          <w:p w14:paraId="00BE8D71" w14:textId="77777777" w:rsidR="00BE52F5" w:rsidRDefault="00BE52F5" w:rsidP="00BE52F5">
            <w:pPr>
              <w:rPr>
                <w:rFonts w:ascii="Arial" w:hAnsi="Arial" w:cs="Arial"/>
                <w:b/>
                <w:bCs/>
                <w:sz w:val="18"/>
                <w:szCs w:val="18"/>
              </w:rPr>
            </w:pPr>
            <w:r>
              <w:rPr>
                <w:rFonts w:ascii="Arial" w:hAnsi="Arial" w:cs="Arial"/>
                <w:b/>
                <w:bCs/>
              </w:rPr>
              <w:t>Improvement in children’s mental health and wellbeing (priority 4)</w:t>
            </w:r>
          </w:p>
          <w:p w14:paraId="76D827DD" w14:textId="2DB52D7F" w:rsidR="00BE52F5" w:rsidRPr="003930D1" w:rsidRDefault="00BE52F5" w:rsidP="00BE52F5">
            <w:pPr>
              <w:rPr>
                <w:rFonts w:ascii="Arial" w:hAnsi="Arial" w:cs="Arial"/>
                <w:b/>
                <w:bCs/>
                <w:sz w:val="18"/>
                <w:szCs w:val="18"/>
              </w:rPr>
            </w:pPr>
            <w:r>
              <w:rPr>
                <w:rFonts w:ascii="Arial" w:hAnsi="Arial" w:cs="Arial"/>
                <w:b/>
                <w:bCs/>
                <w:sz w:val="18"/>
                <w:szCs w:val="18"/>
              </w:rPr>
              <w:t>UNCRC articles: Sustainable Development Goals: Goal 3: Good Health and Well-being and Goal 4: Quality Education</w:t>
            </w:r>
          </w:p>
        </w:tc>
      </w:tr>
      <w:tr w:rsidR="00637B45" w:rsidRPr="00CA05D7" w14:paraId="29D45FDD" w14:textId="77777777">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4DAE5692" w14:textId="77777777" w:rsidR="00637B45" w:rsidRDefault="00637B45">
            <w:pPr>
              <w:rPr>
                <w:rFonts w:ascii="Arial" w:hAnsi="Arial" w:cs="Arial"/>
                <w:b/>
                <w:bCs/>
                <w:sz w:val="20"/>
                <w:szCs w:val="20"/>
              </w:rPr>
            </w:pPr>
          </w:p>
          <w:p w14:paraId="343C0D7C" w14:textId="77777777" w:rsidR="00637B45" w:rsidRDefault="00637B45">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EDE1DD8" w14:textId="77777777" w:rsidR="00637B45" w:rsidRPr="005C21DD" w:rsidRDefault="00637B45">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2A2BD278" w14:textId="0F8DB255" w:rsidR="00637B45" w:rsidRDefault="00BE52F5">
            <w:pPr>
              <w:rPr>
                <w:rFonts w:ascii="Arial" w:hAnsi="Arial" w:cs="Arial"/>
                <w:b/>
                <w:bCs/>
                <w:sz w:val="18"/>
                <w:szCs w:val="18"/>
              </w:rPr>
            </w:pPr>
            <w:r>
              <w:rPr>
                <w:rFonts w:ascii="Arial" w:hAnsi="Arial" w:cs="Arial"/>
                <w:sz w:val="18"/>
                <w:szCs w:val="20"/>
              </w:rPr>
              <w:t>To develop our health and well-being programmes to positively impact on pupils’ mental health and well-being and resilience</w:t>
            </w:r>
          </w:p>
          <w:p w14:paraId="6E3607C1" w14:textId="77777777" w:rsidR="00637B45" w:rsidRPr="003930D1" w:rsidRDefault="00637B45">
            <w:pPr>
              <w:rPr>
                <w:rFonts w:ascii="Arial" w:hAnsi="Arial" w:cs="Arial"/>
                <w:b/>
                <w:bCs/>
                <w:sz w:val="18"/>
                <w:szCs w:val="18"/>
              </w:rPr>
            </w:pPr>
          </w:p>
        </w:tc>
      </w:tr>
      <w:tr w:rsidR="00637B45" w:rsidRPr="00CA05D7" w14:paraId="501A506F" w14:textId="77777777">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536E78BA" w14:textId="6DD9250A" w:rsidR="00637B45" w:rsidRPr="00CA05D7" w:rsidRDefault="00162F77">
            <w:pPr>
              <w:rPr>
                <w:rFonts w:ascii="Arial" w:hAnsi="Arial" w:cs="Arial"/>
                <w:b/>
                <w:bCs/>
                <w:sz w:val="20"/>
                <w:szCs w:val="20"/>
              </w:rPr>
            </w:pPr>
            <w:r>
              <w:rPr>
                <w:rFonts w:ascii="Arial" w:hAnsi="Arial" w:cs="Arial"/>
                <w:b/>
                <w:bCs/>
                <w:sz w:val="20"/>
                <w:szCs w:val="20"/>
              </w:rPr>
              <w:t>Select the</w:t>
            </w:r>
            <w:r w:rsidR="00637B45">
              <w:rPr>
                <w:rFonts w:ascii="Arial" w:hAnsi="Arial" w:cs="Arial"/>
                <w:b/>
                <w:bCs/>
                <w:sz w:val="20"/>
                <w:szCs w:val="20"/>
              </w:rPr>
              <w:t xml:space="preserve"> KEY drivers for this improvement priority</w:t>
            </w:r>
          </w:p>
        </w:tc>
      </w:tr>
      <w:tr w:rsidR="00637B45" w:rsidRPr="00CA05D7" w14:paraId="6E7752DD" w14:textId="77777777">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1C8C9C80"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Education Service Priority</w:t>
            </w:r>
          </w:p>
          <w:p w14:paraId="595C9CBC"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0F5C804"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NIF Drivers of Improvement</w:t>
            </w:r>
          </w:p>
          <w:p w14:paraId="000714A1"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AAF096E"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How Good Is Our School 4</w:t>
            </w:r>
          </w:p>
          <w:p w14:paraId="1809897F"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0EC87A8"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4D1D0C8D"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637B45" w:rsidRPr="00CA05D7" w14:paraId="04D0D8AE" w14:textId="77777777">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390007399"/>
              <w:placeholder>
                <w:docPart w:val="4513B9ABB3DC42D89CCC5D65B4F18BC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72B2D9B9" w14:textId="07EA0721" w:rsidR="00637B45" w:rsidRPr="00084499" w:rsidRDefault="00BE52F5">
                <w:pPr>
                  <w:rPr>
                    <w:rFonts w:ascii="Arial" w:hAnsi="Arial" w:cs="Arial"/>
                    <w:sz w:val="16"/>
                    <w:szCs w:val="16"/>
                  </w:rPr>
                </w:pPr>
                <w:r>
                  <w:rPr>
                    <w:rFonts w:ascii="Arial" w:hAnsi="Arial" w:cs="Arial"/>
                    <w:sz w:val="16"/>
                    <w:szCs w:val="16"/>
                  </w:rPr>
                  <w:t>4. Improvement in children and young people's health and wellbeing</w:t>
                </w:r>
              </w:p>
            </w:sdtContent>
          </w:sdt>
          <w:sdt>
            <w:sdtPr>
              <w:rPr>
                <w:rFonts w:ascii="Arial" w:hAnsi="Arial" w:cs="Arial"/>
                <w:sz w:val="16"/>
                <w:szCs w:val="16"/>
              </w:rPr>
              <w:alias w:val="NAC Education Service Priorities"/>
              <w:tag w:val="HGIOS 4 Quality Indicators"/>
              <w:id w:val="1774825329"/>
              <w:placeholder>
                <w:docPart w:val="398DAC8CB63C4259A7C1EAA7176AE6D8"/>
              </w:placeholder>
              <w:showingPlcHd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2578EB5" w14:textId="77777777" w:rsidR="00637B45" w:rsidRDefault="00637B45">
                <w:pPr>
                  <w:rPr>
                    <w:rFonts w:ascii="Arial" w:hAnsi="Arial" w:cs="Arial"/>
                    <w:b/>
                    <w:bCs/>
                    <w:sz w:val="20"/>
                    <w:szCs w:val="20"/>
                  </w:rPr>
                </w:pPr>
                <w:r w:rsidRPr="00B73320">
                  <w:rPr>
                    <w:rStyle w:val="PlaceholderText"/>
                  </w:rPr>
                  <w:t>Choose an item.</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468048456"/>
              <w:placeholder>
                <w:docPart w:val="967A0AB55CB94AB5986DC73A73C7B8F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40AA361" w14:textId="750DF9B5" w:rsidR="00637B45" w:rsidRDefault="00BE52F5">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528914546"/>
              <w:placeholder>
                <w:docPart w:val="2F642100517B47A48B4105E13D825AB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72A69C0" w14:textId="288DD2F9" w:rsidR="00637B45" w:rsidRDefault="00BE52F5">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158009593"/>
              <w:placeholder>
                <w:docPart w:val="9DFB2362BB444F3AA1ECA2CB6213E3F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127B65B" w14:textId="77A146F0" w:rsidR="00637B45" w:rsidRDefault="00BE52F5">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045793796"/>
              <w:placeholder>
                <w:docPart w:val="BC84D3C70945426BBAC3FC23FEBAFA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B8B7F1A" w14:textId="64EE7A0C" w:rsidR="00637B45" w:rsidRPr="00084499" w:rsidRDefault="00BE52F5">
                <w:pPr>
                  <w:rPr>
                    <w:rFonts w:ascii="Arial" w:hAnsi="Arial" w:cs="Arial"/>
                    <w:sz w:val="16"/>
                    <w:szCs w:val="16"/>
                  </w:rPr>
                </w:pPr>
                <w:r>
                  <w:rPr>
                    <w:rFonts w:ascii="Arial" w:hAnsi="Arial" w:cs="Arial"/>
                    <w:sz w:val="16"/>
                    <w:szCs w:val="16"/>
                  </w:rPr>
                  <w:t>1.2 Leadership of Learning</w:t>
                </w:r>
              </w:p>
            </w:sdtContent>
          </w:sdt>
          <w:sdt>
            <w:sdtPr>
              <w:rPr>
                <w:rFonts w:ascii="Arial" w:hAnsi="Arial" w:cs="Arial"/>
                <w:sz w:val="16"/>
                <w:szCs w:val="16"/>
              </w:rPr>
              <w:alias w:val="HGIOS 4 Quality Indicators"/>
              <w:tag w:val="HGIOS 4 Quality Indicators"/>
              <w:id w:val="-845637230"/>
              <w:placeholder>
                <w:docPart w:val="D66F6E500CE94060B04BC7C13EA291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197CB36" w14:textId="20F0232E" w:rsidR="00637B45" w:rsidRDefault="00BE52F5">
                <w:pPr>
                  <w:rPr>
                    <w:rFonts w:ascii="Arial" w:hAnsi="Arial" w:cs="Arial"/>
                    <w:sz w:val="16"/>
                    <w:szCs w:val="16"/>
                  </w:rPr>
                </w:pPr>
                <w:r>
                  <w:rPr>
                    <w:rFonts w:ascii="Arial" w:hAnsi="Arial" w:cs="Arial"/>
                    <w:sz w:val="16"/>
                    <w:szCs w:val="16"/>
                  </w:rPr>
                  <w:t>3.1 Ensuring wellbeing, equality and inclusion</w:t>
                </w:r>
              </w:p>
            </w:sdtContent>
          </w:sdt>
          <w:sdt>
            <w:sdtPr>
              <w:rPr>
                <w:rFonts w:ascii="Arial" w:hAnsi="Arial" w:cs="Arial"/>
                <w:sz w:val="16"/>
                <w:szCs w:val="16"/>
              </w:rPr>
              <w:alias w:val="HGIOS 4 Quality Indicators"/>
              <w:tag w:val="HGIOS 4 Quality Indicators"/>
              <w:id w:val="-398823910"/>
              <w:placeholder>
                <w:docPart w:val="F353D1C14CB24326ACA5854C3E633C2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75B8406" w14:textId="6254BF81" w:rsidR="00637B45" w:rsidRDefault="00BE52F5">
                <w:pPr>
                  <w:rPr>
                    <w:rFonts w:ascii="Arial" w:hAnsi="Arial" w:cs="Arial"/>
                    <w:b/>
                    <w:bCs/>
                    <w:sz w:val="20"/>
                    <w:szCs w:val="20"/>
                  </w:rPr>
                </w:pPr>
                <w:r>
                  <w:rPr>
                    <w:rFonts w:ascii="Arial" w:hAnsi="Arial" w:cs="Arial"/>
                    <w:sz w:val="16"/>
                    <w:szCs w:val="16"/>
                  </w:rPr>
                  <w:t>2.3 Learning, teaching and assess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863568428"/>
              <w:placeholder>
                <w:docPart w:val="771FF7EB505A478C8CC7ECE33FC40900"/>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CE4B6DE" w14:textId="77777777" w:rsidR="00637B45" w:rsidRDefault="00637B45">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1769458109"/>
              <w:placeholder>
                <w:docPart w:val="DA7192B7A3C04CD39DA63ACB56FE7DFD"/>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483C09" w14:textId="77777777" w:rsidR="00637B45" w:rsidRDefault="00637B45">
                <w:pPr>
                  <w:rPr>
                    <w:rFonts w:ascii="Arial" w:hAnsi="Arial" w:cs="Arial"/>
                    <w:b/>
                    <w:bCs/>
                    <w:sz w:val="16"/>
                    <w:szCs w:val="16"/>
                  </w:rPr>
                </w:pPr>
                <w:r w:rsidRPr="00B73320">
                  <w:rPr>
                    <w:rStyle w:val="PlaceholderText"/>
                  </w:rPr>
                  <w:t>Choose an item.</w:t>
                </w:r>
              </w:p>
            </w:sdtContent>
          </w:sdt>
          <w:sdt>
            <w:sdtPr>
              <w:rPr>
                <w:rFonts w:ascii="Arial" w:hAnsi="Arial" w:cs="Arial"/>
                <w:b/>
                <w:bCs/>
                <w:sz w:val="16"/>
                <w:szCs w:val="16"/>
              </w:rPr>
              <w:alias w:val="QIFELC Quality Indicators"/>
              <w:tag w:val="QIFELC Quality Indicators"/>
              <w:id w:val="-227530291"/>
              <w:placeholder>
                <w:docPart w:val="98339E0E92CE4FFDB086A92E79BFA264"/>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73419DB" w14:textId="77777777" w:rsidR="00637B45" w:rsidRDefault="00637B45">
                <w:pPr>
                  <w:rPr>
                    <w:rFonts w:ascii="Arial" w:hAnsi="Arial" w:cs="Arial"/>
                    <w:b/>
                    <w:bCs/>
                    <w:sz w:val="20"/>
                    <w:szCs w:val="20"/>
                  </w:rPr>
                </w:pPr>
                <w:r w:rsidRPr="00B73320">
                  <w:rPr>
                    <w:rStyle w:val="PlaceholderText"/>
                  </w:rPr>
                  <w:t>Choose an item.</w:t>
                </w:r>
              </w:p>
            </w:sdtContent>
          </w:sdt>
        </w:tc>
      </w:tr>
      <w:tr w:rsidR="00637B45" w:rsidRPr="00CA05D7" w14:paraId="33464AEF" w14:textId="77777777">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B1530D3" w14:textId="77777777" w:rsidR="00637B45" w:rsidRDefault="00637B45">
            <w:pPr>
              <w:pStyle w:val="western"/>
              <w:spacing w:before="0" w:beforeAutospacing="0"/>
              <w:ind w:right="57"/>
              <w:rPr>
                <w:b/>
                <w:bCs/>
                <w:sz w:val="20"/>
                <w:szCs w:val="20"/>
              </w:rPr>
            </w:pPr>
          </w:p>
          <w:p w14:paraId="56FEEF89" w14:textId="77777777" w:rsidR="00637B45" w:rsidRPr="007922AB" w:rsidRDefault="00637B45">
            <w:pPr>
              <w:pStyle w:val="western"/>
              <w:spacing w:before="0" w:beforeAutospacing="0"/>
              <w:ind w:right="57"/>
              <w:rPr>
                <w:color w:val="4472C4" w:themeColor="accent1"/>
                <w:sz w:val="18"/>
                <w:szCs w:val="18"/>
              </w:rPr>
            </w:pPr>
            <w:r w:rsidRPr="7C4057A6">
              <w:rPr>
                <w:b/>
                <w:bCs/>
                <w:sz w:val="20"/>
                <w:szCs w:val="20"/>
              </w:rPr>
              <w:t>Rationale for Change</w:t>
            </w:r>
          </w:p>
          <w:p w14:paraId="0D382F4B" w14:textId="77777777" w:rsidR="00637B45" w:rsidRPr="005C21DD" w:rsidRDefault="00637B45">
            <w:pPr>
              <w:pStyle w:val="western"/>
              <w:spacing w:before="0" w:beforeAutospacing="0"/>
              <w:ind w:right="57"/>
              <w:rPr>
                <w:color w:val="0070C0"/>
                <w:sz w:val="18"/>
                <w:szCs w:val="18"/>
              </w:rPr>
            </w:pPr>
            <w:r w:rsidRPr="005C21DD">
              <w:rPr>
                <w:color w:val="0070C0"/>
                <w:sz w:val="18"/>
                <w:szCs w:val="18"/>
              </w:rPr>
              <w:t>What did our analysis of data tell us? What self-evaluation information supports this change? Provide details of the gaps or barriers you wish to address. State clearly if this is related to PEF spend.</w:t>
            </w:r>
          </w:p>
          <w:p w14:paraId="3F7AFF87" w14:textId="77777777" w:rsidR="00637B45" w:rsidRDefault="00637B45">
            <w:pPr>
              <w:pStyle w:val="western"/>
              <w:spacing w:before="0" w:beforeAutospacing="0"/>
              <w:ind w:right="57"/>
              <w:rPr>
                <w:b/>
                <w:bCs/>
                <w:iCs/>
                <w:color w:val="4472C4" w:themeColor="accent1"/>
                <w:sz w:val="20"/>
                <w:szCs w:val="20"/>
              </w:rPr>
            </w:pPr>
          </w:p>
          <w:p w14:paraId="6CA9A91E" w14:textId="693C98A4" w:rsidR="00637B45" w:rsidRPr="00D20669" w:rsidRDefault="00BE52F5" w:rsidP="004A5B30">
            <w:pPr>
              <w:pStyle w:val="western"/>
              <w:numPr>
                <w:ilvl w:val="0"/>
                <w:numId w:val="15"/>
              </w:numPr>
              <w:spacing w:before="0" w:beforeAutospacing="0"/>
              <w:ind w:right="57"/>
              <w:rPr>
                <w:bCs/>
                <w:sz w:val="20"/>
                <w:szCs w:val="20"/>
              </w:rPr>
            </w:pPr>
            <w:r w:rsidRPr="00D20669">
              <w:rPr>
                <w:bCs/>
                <w:sz w:val="20"/>
                <w:szCs w:val="20"/>
              </w:rPr>
              <w:t xml:space="preserve">There has been an increase in referrals to </w:t>
            </w:r>
            <w:r w:rsidR="004A5B30" w:rsidRPr="00D20669">
              <w:rPr>
                <w:bCs/>
                <w:sz w:val="20"/>
                <w:szCs w:val="20"/>
              </w:rPr>
              <w:t>the Named Person Service</w:t>
            </w:r>
            <w:r w:rsidRPr="00D20669">
              <w:rPr>
                <w:bCs/>
                <w:sz w:val="20"/>
                <w:szCs w:val="20"/>
              </w:rPr>
              <w:t xml:space="preserve"> to support our children in families, such as FCWT, Crisis, Play Therapy, Young Carers.</w:t>
            </w:r>
          </w:p>
          <w:p w14:paraId="3D072C36" w14:textId="4250B125" w:rsidR="004A5B30" w:rsidRPr="00D20669" w:rsidRDefault="00BE52F5" w:rsidP="004A5B30">
            <w:pPr>
              <w:pStyle w:val="western"/>
              <w:numPr>
                <w:ilvl w:val="0"/>
                <w:numId w:val="15"/>
              </w:numPr>
              <w:spacing w:before="0" w:beforeAutospacing="0"/>
              <w:ind w:right="57"/>
              <w:rPr>
                <w:bCs/>
                <w:sz w:val="20"/>
                <w:szCs w:val="20"/>
              </w:rPr>
            </w:pPr>
            <w:r w:rsidRPr="00D20669">
              <w:rPr>
                <w:bCs/>
                <w:sz w:val="20"/>
                <w:szCs w:val="20"/>
              </w:rPr>
              <w:t xml:space="preserve">Across the school, the children </w:t>
            </w:r>
            <w:r w:rsidR="004A5B30" w:rsidRPr="00D20669">
              <w:rPr>
                <w:bCs/>
                <w:sz w:val="20"/>
                <w:szCs w:val="20"/>
              </w:rPr>
              <w:t>are less resilient.</w:t>
            </w:r>
          </w:p>
          <w:p w14:paraId="0DB7DF24" w14:textId="20108445" w:rsidR="00BE52F5" w:rsidRPr="00D20669" w:rsidRDefault="004A5B30" w:rsidP="004A5B30">
            <w:pPr>
              <w:pStyle w:val="western"/>
              <w:numPr>
                <w:ilvl w:val="0"/>
                <w:numId w:val="15"/>
              </w:numPr>
              <w:spacing w:before="0" w:beforeAutospacing="0"/>
              <w:ind w:right="57"/>
              <w:rPr>
                <w:bCs/>
                <w:sz w:val="20"/>
                <w:szCs w:val="20"/>
              </w:rPr>
            </w:pPr>
            <w:r w:rsidRPr="00D20669">
              <w:rPr>
                <w:bCs/>
                <w:sz w:val="20"/>
                <w:szCs w:val="20"/>
              </w:rPr>
              <w:t xml:space="preserve">There has been an increase in incidents related to </w:t>
            </w:r>
            <w:r w:rsidR="00D73F8E" w:rsidRPr="00D20669">
              <w:rPr>
                <w:bCs/>
                <w:sz w:val="20"/>
                <w:szCs w:val="20"/>
              </w:rPr>
              <w:t>parental and children’s anxiety</w:t>
            </w:r>
            <w:r w:rsidRPr="00D20669">
              <w:rPr>
                <w:bCs/>
                <w:sz w:val="20"/>
                <w:szCs w:val="20"/>
              </w:rPr>
              <w:t>.</w:t>
            </w:r>
          </w:p>
          <w:p w14:paraId="7C404148" w14:textId="58840F75" w:rsidR="004A5B30" w:rsidRPr="00D20669" w:rsidRDefault="004A5B30" w:rsidP="004A5B30">
            <w:pPr>
              <w:pStyle w:val="western"/>
              <w:numPr>
                <w:ilvl w:val="0"/>
                <w:numId w:val="15"/>
              </w:numPr>
              <w:spacing w:before="0" w:beforeAutospacing="0"/>
              <w:ind w:right="57"/>
              <w:rPr>
                <w:bCs/>
                <w:sz w:val="20"/>
                <w:szCs w:val="20"/>
              </w:rPr>
            </w:pPr>
            <w:r w:rsidRPr="00D20669">
              <w:rPr>
                <w:bCs/>
                <w:sz w:val="20"/>
                <w:szCs w:val="20"/>
              </w:rPr>
              <w:t>There has been an increase in the number of targeted interventions across the school to target mental health and well-being.</w:t>
            </w:r>
          </w:p>
          <w:p w14:paraId="387D0EFC" w14:textId="01C4A397" w:rsidR="004A5B30" w:rsidRPr="00D20669" w:rsidRDefault="004A5B30" w:rsidP="004A5B30">
            <w:pPr>
              <w:pStyle w:val="western"/>
              <w:numPr>
                <w:ilvl w:val="0"/>
                <w:numId w:val="15"/>
              </w:numPr>
              <w:spacing w:before="0" w:beforeAutospacing="0"/>
              <w:ind w:right="57"/>
              <w:rPr>
                <w:bCs/>
                <w:sz w:val="20"/>
                <w:szCs w:val="20"/>
              </w:rPr>
            </w:pPr>
            <w:r w:rsidRPr="00D20669">
              <w:rPr>
                <w:bCs/>
                <w:sz w:val="20"/>
                <w:szCs w:val="20"/>
              </w:rPr>
              <w:t xml:space="preserve">Children would benefit from a common language and approach throughout the school to improving mental health and wellbeing. </w:t>
            </w:r>
          </w:p>
          <w:p w14:paraId="43C9E440" w14:textId="73E25A28" w:rsidR="00637B45" w:rsidRPr="004A5B30" w:rsidRDefault="004A5B30" w:rsidP="004A5B30">
            <w:pPr>
              <w:pStyle w:val="western"/>
              <w:numPr>
                <w:ilvl w:val="0"/>
                <w:numId w:val="15"/>
              </w:numPr>
              <w:spacing w:before="0" w:beforeAutospacing="0"/>
              <w:ind w:right="57"/>
              <w:rPr>
                <w:b/>
                <w:bCs/>
                <w:sz w:val="20"/>
                <w:szCs w:val="20"/>
              </w:rPr>
            </w:pPr>
            <w:r w:rsidRPr="00D20669">
              <w:rPr>
                <w:bCs/>
                <w:sz w:val="20"/>
                <w:szCs w:val="20"/>
              </w:rPr>
              <w:t>This would be related to PEF spending.</w:t>
            </w:r>
          </w:p>
        </w:tc>
      </w:tr>
    </w:tbl>
    <w:p w14:paraId="6C8FAB3D" w14:textId="5EA92AA2" w:rsidR="003D1216" w:rsidRDefault="003D1216"/>
    <w:p w14:paraId="7BAA3B64" w14:textId="4CB5690F" w:rsidR="003D1216" w:rsidRDefault="003D1216"/>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lastRenderedPageBreak/>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4A5B30" w:rsidRPr="003C6108" w14:paraId="193EBD4B"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3528FEA" w14:textId="352B68A5" w:rsidR="004A5B30" w:rsidRPr="00AF1A56" w:rsidRDefault="004A5B30" w:rsidP="004A5B30">
            <w:pPr>
              <w:rPr>
                <w:rFonts w:ascii="Arial" w:hAnsi="Arial" w:cs="Arial"/>
                <w:b w:val="0"/>
                <w:bCs w:val="0"/>
                <w:sz w:val="20"/>
                <w:szCs w:val="20"/>
              </w:rPr>
            </w:pPr>
            <w:r>
              <w:rPr>
                <w:rFonts w:ascii="Arial" w:hAnsi="Arial" w:cs="Arial"/>
                <w:b w:val="0"/>
                <w:bCs w:val="0"/>
                <w:sz w:val="18"/>
                <w:szCs w:val="18"/>
              </w:rPr>
              <w:t>A heightened awareness of the importance of pupils’ mental health and wellbeing will be promoted across the school</w:t>
            </w:r>
          </w:p>
        </w:tc>
        <w:tc>
          <w:tcPr>
            <w:tcW w:w="2730" w:type="dxa"/>
            <w:tcBorders>
              <w:top w:val="dashSmallGap" w:sz="4" w:space="0" w:color="auto"/>
            </w:tcBorders>
          </w:tcPr>
          <w:p w14:paraId="2C670450" w14:textId="77777777" w:rsidR="004A5B30" w:rsidRPr="00296051"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Introduce ‘Tree of Knowledge’ to </w:t>
            </w:r>
            <w:r w:rsidRPr="00296051">
              <w:rPr>
                <w:rFonts w:ascii="Arial" w:hAnsi="Arial" w:cs="Arial"/>
                <w:bCs/>
                <w:sz w:val="18"/>
                <w:szCs w:val="18"/>
              </w:rPr>
              <w:t>staff and provide opportunities for staff to work collegiately to explore the platform</w:t>
            </w:r>
            <w:r>
              <w:rPr>
                <w:rFonts w:ascii="Arial" w:hAnsi="Arial" w:cs="Arial"/>
                <w:bCs/>
                <w:sz w:val="18"/>
                <w:szCs w:val="18"/>
              </w:rPr>
              <w:t xml:space="preserve"> and discuss implementation</w:t>
            </w:r>
          </w:p>
          <w:p w14:paraId="071D473C" w14:textId="77777777" w:rsidR="004A5B30" w:rsidRPr="00296051"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94277EE" w14:textId="49209383" w:rsidR="004A5B30" w:rsidRDefault="00AB0D14"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splay at Parents’ Evening to show parents Tree of Knowledge information and to explain what we aim to do to promote positive health and wellbeing of our children.</w:t>
            </w:r>
          </w:p>
          <w:p w14:paraId="55FFA29A"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B0DD02D"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BF82D34"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AEB2272"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DF761FF" w14:textId="27F49994"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tablish a mental health and wellbeing display in supporting parents and carers by signposting events and supports</w:t>
            </w:r>
            <w:r w:rsidR="00C36F1A">
              <w:rPr>
                <w:rFonts w:ascii="Arial" w:hAnsi="Arial" w:cs="Arial"/>
                <w:sz w:val="18"/>
                <w:szCs w:val="18"/>
              </w:rPr>
              <w:t>. Note these on social media and through termly newsletters.</w:t>
            </w:r>
          </w:p>
          <w:p w14:paraId="6677357F"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64C3C61" w14:textId="6855AE62"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rea Inclusion Worker (AIW) and Active Schools supports the school in wellness events for parents and carers throughout the year</w:t>
            </w:r>
          </w:p>
          <w:p w14:paraId="38E2B239" w14:textId="32631D0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5FF28BC"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5B516A7"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2BC29AD"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ntal Health and Wellbing leadership committee to:</w:t>
            </w:r>
          </w:p>
          <w:p w14:paraId="1ABE5B19" w14:textId="50E9C23B" w:rsidR="00C36F1A" w:rsidRDefault="00C36F1A" w:rsidP="00C36F1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6F1A">
              <w:rPr>
                <w:rFonts w:ascii="Arial" w:hAnsi="Arial" w:cs="Arial"/>
                <w:sz w:val="18"/>
                <w:szCs w:val="18"/>
              </w:rPr>
              <w:lastRenderedPageBreak/>
              <w:t xml:space="preserve">devise activities for the whole school to support improved mental health and wellbeing. </w:t>
            </w:r>
            <w:r>
              <w:rPr>
                <w:rFonts w:ascii="Arial" w:hAnsi="Arial" w:cs="Arial"/>
                <w:sz w:val="18"/>
                <w:szCs w:val="18"/>
              </w:rPr>
              <w:t>(Health week?)</w:t>
            </w:r>
          </w:p>
          <w:p w14:paraId="32CD3CA8" w14:textId="0481B50F" w:rsidR="00C36F1A" w:rsidRPr="00C36F1A" w:rsidRDefault="00C36F1A" w:rsidP="00C36F1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urvey </w:t>
            </w:r>
            <w:r w:rsidR="001618F2">
              <w:rPr>
                <w:rFonts w:ascii="Arial" w:hAnsi="Arial" w:cs="Arial"/>
                <w:sz w:val="18"/>
                <w:szCs w:val="18"/>
              </w:rPr>
              <w:t>children’s</w:t>
            </w:r>
            <w:r>
              <w:rPr>
                <w:rFonts w:ascii="Arial" w:hAnsi="Arial" w:cs="Arial"/>
                <w:sz w:val="18"/>
                <w:szCs w:val="18"/>
              </w:rPr>
              <w:t xml:space="preserve"> HWB and concerns/ positives at start and end of year. </w:t>
            </w:r>
          </w:p>
          <w:p w14:paraId="33EAC5FD" w14:textId="62C4CDE6"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31BD3E9"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665ABF"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o develop a mental health and wellbeing policy that reflects ongoing practice</w:t>
            </w:r>
          </w:p>
          <w:p w14:paraId="530F9DBF"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167A67A" w14:textId="1E12D204" w:rsidR="00C36F1A" w:rsidRPr="00AF1A56"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top w:val="dashSmallGap" w:sz="4" w:space="0" w:color="auto"/>
            </w:tcBorders>
          </w:tcPr>
          <w:p w14:paraId="1EF4A892" w14:textId="77777777" w:rsidR="004A5B30" w:rsidRPr="00F74DAC"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August 2025</w:t>
            </w:r>
          </w:p>
          <w:p w14:paraId="2AF3B89D"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HT</w:t>
            </w:r>
          </w:p>
          <w:p w14:paraId="62FE3520"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D490183"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4CBE638"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D4BADD7"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B58CD1F"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8C20B0F" w14:textId="7B697887" w:rsidR="004A5B30" w:rsidRDefault="00AB0D14"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Term 1 </w:t>
            </w:r>
          </w:p>
          <w:p w14:paraId="672F0E65" w14:textId="79437115"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HT and </w:t>
            </w:r>
            <w:r w:rsidR="00AB0D14">
              <w:rPr>
                <w:rFonts w:ascii="Arial" w:hAnsi="Arial" w:cs="Arial"/>
                <w:bCs/>
                <w:sz w:val="18"/>
                <w:szCs w:val="18"/>
              </w:rPr>
              <w:t>PT</w:t>
            </w:r>
          </w:p>
          <w:p w14:paraId="134831A1"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3A4A768"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EB72A47"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3DDDC69"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15D49EF"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2EA52F5"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27D41AC"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A4D0D98"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90F5D35" w14:textId="23EBE739"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Termly newsletters Aug 25 to June 26 </w:t>
            </w:r>
          </w:p>
          <w:p w14:paraId="4D777DB0"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HT</w:t>
            </w:r>
          </w:p>
          <w:p w14:paraId="7C1DB50E"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AB7DE69"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CB412B5" w14:textId="058EA8EE"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33E5DFA"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AA830D0"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ept-Nov 2025</w:t>
            </w:r>
          </w:p>
          <w:p w14:paraId="6165721A"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January – March 26</w:t>
            </w:r>
          </w:p>
          <w:p w14:paraId="0BD747C9"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IW &amp; Active Schools</w:t>
            </w:r>
          </w:p>
          <w:p w14:paraId="5CE9928E"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BEFC97B" w14:textId="5C0356B8"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722B062"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843AB20" w14:textId="5678251E"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ay 2026</w:t>
            </w:r>
          </w:p>
          <w:p w14:paraId="3C6F3A9B" w14:textId="77777777" w:rsidR="004A5B30"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HWB leadership team</w:t>
            </w:r>
          </w:p>
          <w:p w14:paraId="08AFDCAB"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3CB0E7E"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21115EB"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3D2D775"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0FAEB80"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7647051"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1C0B809"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2E2D141"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C977AFE"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B38F789"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35C3AB3" w14:textId="77777777" w:rsidR="00C36F1A"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06A5F14" w14:textId="3E2C8639" w:rsidR="00C36F1A" w:rsidRPr="00AF1A56" w:rsidRDefault="00C36F1A" w:rsidP="004A5B3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18"/>
                <w:szCs w:val="18"/>
              </w:rPr>
              <w:t>HWB team and SLT</w:t>
            </w:r>
          </w:p>
        </w:tc>
        <w:tc>
          <w:tcPr>
            <w:tcW w:w="3240" w:type="dxa"/>
            <w:tcBorders>
              <w:top w:val="dashSmallGap" w:sz="4" w:space="0" w:color="auto"/>
            </w:tcBorders>
          </w:tcPr>
          <w:p w14:paraId="00B08BDD" w14:textId="27D11AC8" w:rsidR="004A5B30" w:rsidRDefault="004A5B30" w:rsidP="004A5B3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Staff will contribute to ‘Tree of Knowledge’ </w:t>
            </w:r>
            <w:r w:rsidR="00AB0D14">
              <w:rPr>
                <w:rFonts w:ascii="Arial" w:hAnsi="Arial" w:cs="Arial"/>
                <w:bCs/>
                <w:sz w:val="18"/>
                <w:szCs w:val="18"/>
              </w:rPr>
              <w:t>book</w:t>
            </w:r>
            <w:r>
              <w:rPr>
                <w:rFonts w:ascii="Arial" w:hAnsi="Arial" w:cs="Arial"/>
                <w:bCs/>
                <w:sz w:val="18"/>
                <w:szCs w:val="18"/>
              </w:rPr>
              <w:t xml:space="preserve"> to record their feelings on the programme</w:t>
            </w:r>
          </w:p>
          <w:p w14:paraId="0FF25A5B" w14:textId="77777777" w:rsidR="004A5B30" w:rsidRDefault="004A5B30" w:rsidP="004A5B3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F8109F5" w14:textId="77777777" w:rsidR="004A5B30" w:rsidRDefault="004A5B30" w:rsidP="004A5B3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467EA7C" w14:textId="77777777" w:rsidR="004A5B30" w:rsidRPr="0048579C"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A8F0E79" w14:textId="3C71B872" w:rsidR="00C36F1A" w:rsidRPr="00C36F1A" w:rsidRDefault="00C36F1A" w:rsidP="00C36F1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36F1A">
              <w:rPr>
                <w:rFonts w:ascii="Arial" w:hAnsi="Arial" w:cs="Arial"/>
                <w:bCs/>
                <w:sz w:val="18"/>
                <w:szCs w:val="18"/>
              </w:rPr>
              <w:t xml:space="preserve">Forms – questionnaire to parents and carers at Parents evening to identify: </w:t>
            </w:r>
          </w:p>
          <w:p w14:paraId="552C5048" w14:textId="2851A082" w:rsidR="004A5B30"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36F1A">
              <w:rPr>
                <w:rFonts w:ascii="Arial" w:hAnsi="Arial" w:cs="Arial"/>
                <w:bCs/>
                <w:sz w:val="18"/>
                <w:szCs w:val="18"/>
              </w:rPr>
              <w:t>Parental views on HWB of their child / children</w:t>
            </w:r>
          </w:p>
          <w:p w14:paraId="5E876B06" w14:textId="24AA1AF4" w:rsid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What they like about Tree of </w:t>
            </w:r>
            <w:r w:rsidR="001618F2">
              <w:rPr>
                <w:rFonts w:ascii="Arial" w:hAnsi="Arial" w:cs="Arial"/>
                <w:bCs/>
                <w:sz w:val="18"/>
                <w:szCs w:val="18"/>
              </w:rPr>
              <w:t>Knowledge</w:t>
            </w:r>
          </w:p>
          <w:p w14:paraId="50B18713" w14:textId="6FD12545" w:rsid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Further areas for us to consider</w:t>
            </w:r>
          </w:p>
          <w:p w14:paraId="458FBB75" w14:textId="35D1AC68" w:rsid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How they can support the school in relation to  HWB</w:t>
            </w:r>
          </w:p>
          <w:p w14:paraId="085CFB0A" w14:textId="7B2FF28A" w:rsid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How they can support their child’s HWB</w:t>
            </w:r>
          </w:p>
          <w:p w14:paraId="254663BE" w14:textId="2C5B7964" w:rsid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What they already do to support their child’s HWB</w:t>
            </w:r>
          </w:p>
          <w:p w14:paraId="2897BC09" w14:textId="6E00EBD9" w:rsidR="00C36F1A" w:rsidRP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Their concerns around children’s HWB</w:t>
            </w:r>
          </w:p>
          <w:p w14:paraId="2010ADA1"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AE1BA4D"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0B4FA63"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9F65659"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F00136A" w14:textId="77777777" w:rsid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onitor % of children attending clubs and activities</w:t>
            </w:r>
          </w:p>
          <w:p w14:paraId="3A5B5885" w14:textId="5CD5B130" w:rsidR="004A5B30" w:rsidRPr="00C36F1A" w:rsidRDefault="00C36F1A" w:rsidP="00C36F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AIW to hold HWB activities for families </w:t>
            </w:r>
          </w:p>
          <w:p w14:paraId="5D5FB07E"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B02CB3C"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53B8121"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6D5C202"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180734F" w14:textId="77777777" w:rsidR="004A5B30"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D6AD5C3" w14:textId="77777777" w:rsidR="004A5B30" w:rsidRDefault="004A5B30" w:rsidP="004A5B3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6976BF6" w14:textId="77777777" w:rsidR="004A5B30" w:rsidRDefault="004A5B30" w:rsidP="004A5B3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BCE5B0F" w14:textId="3F1A4C50" w:rsidR="004A5B30" w:rsidRPr="00C36F1A" w:rsidRDefault="004A5B30" w:rsidP="00C36F1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173" w:type="dxa"/>
            <w:tcBorders>
              <w:top w:val="dashSmallGap" w:sz="4" w:space="0" w:color="auto"/>
            </w:tcBorders>
          </w:tcPr>
          <w:p w14:paraId="56880B4A" w14:textId="5432B5F7" w:rsidR="004A5B30" w:rsidRPr="00AF1A56"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3C26029B" w14:textId="3D851C0B" w:rsidR="004A5B30" w:rsidRPr="00AF1A56" w:rsidRDefault="004A5B30" w:rsidP="004A5B3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F03A8" w:rsidRPr="003C6108" w14:paraId="7DEDD4D2"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6F09694" w14:textId="61C25D5D" w:rsidR="008F03A8" w:rsidRPr="00AF1A56" w:rsidRDefault="008F03A8" w:rsidP="008F03A8">
            <w:pPr>
              <w:rPr>
                <w:rFonts w:ascii="Arial" w:hAnsi="Arial" w:cs="Arial"/>
                <w:b w:val="0"/>
                <w:bCs w:val="0"/>
                <w:sz w:val="20"/>
                <w:szCs w:val="20"/>
              </w:rPr>
            </w:pPr>
            <w:r>
              <w:rPr>
                <w:rFonts w:ascii="Arial" w:hAnsi="Arial" w:cs="Arial"/>
                <w:b w:val="0"/>
                <w:sz w:val="18"/>
                <w:szCs w:val="18"/>
              </w:rPr>
              <w:t>Increase in pupils’ understanding of the importance of pupils’ mental health and wellbeing and emotional literacy</w:t>
            </w:r>
          </w:p>
        </w:tc>
        <w:tc>
          <w:tcPr>
            <w:tcW w:w="2730" w:type="dxa"/>
          </w:tcPr>
          <w:p w14:paraId="7884B05E" w14:textId="3C4ADF19"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unch and i</w:t>
            </w:r>
            <w:r w:rsidRPr="00F74DAC">
              <w:rPr>
                <w:rFonts w:ascii="Arial" w:hAnsi="Arial" w:cs="Arial"/>
                <w:sz w:val="18"/>
                <w:szCs w:val="18"/>
              </w:rPr>
              <w:t xml:space="preserve">mplement </w:t>
            </w:r>
            <w:r>
              <w:rPr>
                <w:rFonts w:ascii="Arial" w:hAnsi="Arial" w:cs="Arial"/>
                <w:sz w:val="18"/>
                <w:szCs w:val="18"/>
              </w:rPr>
              <w:t>‘Tree of Knowledge: Treehouse’</w:t>
            </w:r>
            <w:r w:rsidRPr="00F74DAC">
              <w:rPr>
                <w:rFonts w:ascii="Arial" w:hAnsi="Arial" w:cs="Arial"/>
                <w:sz w:val="18"/>
                <w:szCs w:val="18"/>
              </w:rPr>
              <w:t xml:space="preserve"> to strengthen mental health, resilience, and wellbeing ensuring all children have their social and emotional needs met.</w:t>
            </w:r>
          </w:p>
          <w:p w14:paraId="156F0275" w14:textId="7777777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6CD6550" w14:textId="75DBA674" w:rsidR="008F03A8" w:rsidRPr="00AF1A56" w:rsidRDefault="006E6B5D" w:rsidP="006E6B5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18"/>
                <w:szCs w:val="18"/>
              </w:rPr>
              <w:t>K</w:t>
            </w:r>
            <w:r w:rsidR="008F03A8">
              <w:rPr>
                <w:rFonts w:ascii="Arial" w:hAnsi="Arial" w:cs="Arial"/>
                <w:sz w:val="18"/>
                <w:szCs w:val="18"/>
              </w:rPr>
              <w:t xml:space="preserve">ey themes </w:t>
            </w:r>
            <w:r>
              <w:rPr>
                <w:rFonts w:ascii="Arial" w:hAnsi="Arial" w:cs="Arial"/>
                <w:sz w:val="18"/>
                <w:szCs w:val="18"/>
              </w:rPr>
              <w:t>will be explored in assemblies.</w:t>
            </w:r>
          </w:p>
        </w:tc>
        <w:tc>
          <w:tcPr>
            <w:tcW w:w="1685" w:type="dxa"/>
          </w:tcPr>
          <w:p w14:paraId="3A8C5918" w14:textId="287A63F1" w:rsidR="008F03A8" w:rsidRDefault="006E6B5D"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eptember 25 to May 26 </w:t>
            </w:r>
          </w:p>
          <w:p w14:paraId="7A58ED7D" w14:textId="42E11D49" w:rsidR="006E6B5D" w:rsidRDefault="006E6B5D"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SLT and staff</w:t>
            </w:r>
          </w:p>
          <w:p w14:paraId="3542CAB5" w14:textId="7777777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E674530" w14:textId="7777777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AD62E8F" w14:textId="7777777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1E718F1" w14:textId="64B24CC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9B4B277" w14:textId="7777777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0B474B9" w14:textId="742F3BB2" w:rsidR="008F03A8" w:rsidRPr="00AF1A56"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18"/>
                <w:szCs w:val="18"/>
              </w:rPr>
              <w:t>September 25 to May 2026 HT</w:t>
            </w:r>
          </w:p>
        </w:tc>
        <w:tc>
          <w:tcPr>
            <w:tcW w:w="3240" w:type="dxa"/>
          </w:tcPr>
          <w:p w14:paraId="53120BE8" w14:textId="77777777" w:rsidR="008F03A8" w:rsidRDefault="008F03A8" w:rsidP="008F03A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ll staff will have evidence of a weekly timetabled slot for Tree of Knowledge: Treehouse</w:t>
            </w:r>
          </w:p>
          <w:p w14:paraId="765FA103" w14:textId="77777777" w:rsidR="008F03A8" w:rsidRDefault="008F03A8" w:rsidP="008F03A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upil journals</w:t>
            </w:r>
          </w:p>
          <w:p w14:paraId="4DB0F935" w14:textId="77777777" w:rsidR="008F03A8" w:rsidRDefault="008F03A8" w:rsidP="008F03A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upil voice collected on the impact of Tree of Knowledge: Treehouse</w:t>
            </w:r>
          </w:p>
          <w:p w14:paraId="19554FAE" w14:textId="77777777" w:rsidR="008F03A8" w:rsidRDefault="008F03A8" w:rsidP="008F03A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5EE9BB3" w14:textId="31256C5A" w:rsidR="008F03A8" w:rsidRPr="00AF1A56"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18"/>
                <w:szCs w:val="18"/>
              </w:rPr>
              <w:t>Assembly overview will link with Tree of Knowledge: Treehouse.</w:t>
            </w:r>
          </w:p>
        </w:tc>
        <w:tc>
          <w:tcPr>
            <w:tcW w:w="3173" w:type="dxa"/>
          </w:tcPr>
          <w:p w14:paraId="7DD7E83B" w14:textId="790E7674" w:rsidR="008F03A8" w:rsidRPr="00AF1A56"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EF52734" w14:textId="780D0C79" w:rsidR="008F03A8" w:rsidRPr="00AF1A56"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F03A8" w:rsidRPr="003C6108" w14:paraId="5149CB38"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0A81D0" w14:textId="2A858ECB" w:rsidR="008F03A8" w:rsidRPr="00AF1A56" w:rsidRDefault="008F03A8" w:rsidP="008F03A8">
            <w:pPr>
              <w:rPr>
                <w:rFonts w:ascii="Arial" w:hAnsi="Arial" w:cs="Arial"/>
                <w:b w:val="0"/>
                <w:bCs w:val="0"/>
                <w:sz w:val="20"/>
                <w:szCs w:val="20"/>
              </w:rPr>
            </w:pPr>
            <w:r w:rsidRPr="00F74DAC">
              <w:rPr>
                <w:rFonts w:ascii="Arial" w:hAnsi="Arial" w:cs="Arial"/>
                <w:b w:val="0"/>
                <w:bCs w:val="0"/>
                <w:sz w:val="18"/>
                <w:szCs w:val="18"/>
              </w:rPr>
              <w:t>Reduction is dysregulated behaviour through the introduction of ‘calm spaces/break away spaces’</w:t>
            </w:r>
          </w:p>
        </w:tc>
        <w:tc>
          <w:tcPr>
            <w:tcW w:w="2730" w:type="dxa"/>
          </w:tcPr>
          <w:p w14:paraId="60C3DCA2" w14:textId="77777777"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4DAC">
              <w:rPr>
                <w:rFonts w:ascii="Arial" w:hAnsi="Arial" w:cs="Arial"/>
                <w:sz w:val="18"/>
                <w:szCs w:val="18"/>
              </w:rPr>
              <w:t>Staff will be supported by the school’s EP to engage in the Circle F</w:t>
            </w:r>
            <w:r>
              <w:rPr>
                <w:rFonts w:ascii="Arial" w:hAnsi="Arial" w:cs="Arial"/>
                <w:sz w:val="18"/>
                <w:szCs w:val="18"/>
              </w:rPr>
              <w:t xml:space="preserve">ramework to assess </w:t>
            </w:r>
            <w:r w:rsidRPr="00F74DAC">
              <w:rPr>
                <w:rFonts w:ascii="Arial" w:hAnsi="Arial" w:cs="Arial"/>
                <w:sz w:val="18"/>
                <w:szCs w:val="18"/>
              </w:rPr>
              <w:t>learning environment</w:t>
            </w:r>
            <w:r>
              <w:rPr>
                <w:rFonts w:ascii="Arial" w:hAnsi="Arial" w:cs="Arial"/>
                <w:sz w:val="18"/>
                <w:szCs w:val="18"/>
              </w:rPr>
              <w:t>s</w:t>
            </w:r>
          </w:p>
          <w:p w14:paraId="54F4195A" w14:textId="77777777"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37D7E1E" w14:textId="59CA4C23"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rgeted support teacher will create a calm space for learners.</w:t>
            </w:r>
          </w:p>
          <w:p w14:paraId="705C185E" w14:textId="77777777"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622D66A" w14:textId="3581F46C"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4DAC">
              <w:rPr>
                <w:rFonts w:ascii="Arial" w:hAnsi="Arial" w:cs="Arial"/>
                <w:sz w:val="18"/>
                <w:szCs w:val="18"/>
              </w:rPr>
              <w:t xml:space="preserve">Establish </w:t>
            </w:r>
            <w:r w:rsidRPr="00F74DAC">
              <w:rPr>
                <w:rFonts w:ascii="Arial" w:eastAsia="Times New Roman" w:hAnsi="Arial" w:cs="Arial"/>
                <w:sz w:val="18"/>
                <w:szCs w:val="18"/>
                <w:lang w:eastAsia="en-GB"/>
              </w:rPr>
              <w:t xml:space="preserve"> ‘chill out’/break away spaces - for children who need an emotional break to calm/regulate themselves, their emotions </w:t>
            </w:r>
          </w:p>
        </w:tc>
        <w:tc>
          <w:tcPr>
            <w:tcW w:w="1685" w:type="dxa"/>
          </w:tcPr>
          <w:p w14:paraId="64054F21" w14:textId="5C3EFD27"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AB9A2F2" w14:textId="568D904A"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ug and Sept 2025 All teachers</w:t>
            </w:r>
          </w:p>
          <w:p w14:paraId="7EACDE59" w14:textId="77777777"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8DB04A0" w14:textId="77777777"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54D578D" w14:textId="1B25253D" w:rsidR="008F03A8"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ugust 2025</w:t>
            </w:r>
          </w:p>
          <w:p w14:paraId="71886FC7" w14:textId="54999FFF" w:rsidR="008F03A8" w:rsidRPr="00AF1A56" w:rsidRDefault="00D73F8E"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18"/>
                <w:szCs w:val="18"/>
              </w:rPr>
              <w:t>TST and PT/</w:t>
            </w:r>
            <w:r w:rsidR="008F03A8">
              <w:rPr>
                <w:rFonts w:ascii="Arial" w:hAnsi="Arial" w:cs="Arial"/>
                <w:bCs/>
                <w:sz w:val="18"/>
                <w:szCs w:val="18"/>
              </w:rPr>
              <w:t xml:space="preserve"> PSA</w:t>
            </w:r>
          </w:p>
        </w:tc>
        <w:tc>
          <w:tcPr>
            <w:tcW w:w="3240" w:type="dxa"/>
          </w:tcPr>
          <w:p w14:paraId="3B227211" w14:textId="77777777" w:rsidR="008F03A8" w:rsidRDefault="008F03A8" w:rsidP="008F03A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ircle Framework assessments will identify key areas for consideration in the set up of learning environments</w:t>
            </w:r>
          </w:p>
          <w:p w14:paraId="337EC59A" w14:textId="77777777" w:rsidR="008F03A8" w:rsidRDefault="008F03A8" w:rsidP="008F03A8">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A352C3E" w14:textId="788FEDEF" w:rsidR="008F03A8" w:rsidRPr="00AF1A56" w:rsidRDefault="008F03A8" w:rsidP="008F03A8">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Pr>
          <w:p w14:paraId="04EEFF40" w14:textId="47C658C1"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FC2DA9E" w14:textId="5B831B41"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500</w:t>
            </w:r>
          </w:p>
        </w:tc>
      </w:tr>
      <w:tr w:rsidR="008F03A8" w:rsidRPr="003C6108" w14:paraId="07584FF5"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7060BCC" w14:textId="36CBCC78" w:rsidR="008F03A8" w:rsidRPr="00AF1A56" w:rsidRDefault="008F03A8" w:rsidP="008F03A8">
            <w:pPr>
              <w:rPr>
                <w:rFonts w:ascii="Arial" w:hAnsi="Arial" w:cs="Arial"/>
                <w:b w:val="0"/>
                <w:bCs w:val="0"/>
                <w:sz w:val="20"/>
                <w:szCs w:val="20"/>
              </w:rPr>
            </w:pPr>
            <w:r>
              <w:rPr>
                <w:rFonts w:ascii="Arial" w:hAnsi="Arial" w:cs="Arial"/>
                <w:b w:val="0"/>
                <w:bCs w:val="0"/>
                <w:sz w:val="18"/>
                <w:szCs w:val="18"/>
              </w:rPr>
              <w:lastRenderedPageBreak/>
              <w:t>Interventions to</w:t>
            </w:r>
            <w:r w:rsidR="003A31EF">
              <w:rPr>
                <w:rFonts w:ascii="Arial" w:hAnsi="Arial" w:cs="Arial"/>
                <w:b w:val="0"/>
                <w:bCs w:val="0"/>
                <w:sz w:val="18"/>
                <w:szCs w:val="18"/>
              </w:rPr>
              <w:t xml:space="preserve"> support pupils</w:t>
            </w:r>
            <w:r>
              <w:rPr>
                <w:rFonts w:ascii="Arial" w:hAnsi="Arial" w:cs="Arial"/>
                <w:b w:val="0"/>
                <w:bCs w:val="0"/>
                <w:sz w:val="18"/>
                <w:szCs w:val="18"/>
              </w:rPr>
              <w:t xml:space="preserve"> to address anxiety and resilience and further develop pupils’ emotional literacy skills</w:t>
            </w:r>
          </w:p>
        </w:tc>
        <w:tc>
          <w:tcPr>
            <w:tcW w:w="2730" w:type="dxa"/>
          </w:tcPr>
          <w:p w14:paraId="600ADFB1" w14:textId="6432527F"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Introduce ‘The Hidden Chimp’ intervention for specific pupils who may benefit from one-to-one or small group sessions</w:t>
            </w:r>
          </w:p>
          <w:p w14:paraId="7993AE86" w14:textId="47B79DB6"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A2A27FB" w14:textId="64E88FD3"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Ongoing LIAM sessions as needed, led by MB or Nurse</w:t>
            </w:r>
          </w:p>
          <w:p w14:paraId="48E27681" w14:textId="529204A4"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6C8EB9B" w14:textId="1D47C22C"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Continue Young Carer’s regular sessions in school for identified children. </w:t>
            </w:r>
          </w:p>
          <w:p w14:paraId="64F0D57E" w14:textId="4D249428"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F54B194" w14:textId="3690D4CC"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FCWT to support identified children. </w:t>
            </w:r>
          </w:p>
          <w:p w14:paraId="6D4064C8" w14:textId="02835F4C"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4EB9CC9" w14:textId="7D9E60FE"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To continue Crisis sessions for identified children.</w:t>
            </w:r>
          </w:p>
          <w:p w14:paraId="1C34798C" w14:textId="7777777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DFF4C87" w14:textId="09728CC0" w:rsidR="008F03A8" w:rsidRPr="00AF1A56"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1174F7EF" w14:textId="5D83BB9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IW</w:t>
            </w:r>
          </w:p>
          <w:p w14:paraId="58E05D11" w14:textId="77777777"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AEE3FAD" w14:textId="77777777"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5EE641F" w14:textId="77777777"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3C924A3" w14:textId="77777777"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9EA8284" w14:textId="13BCF9D5" w:rsidR="008F03A8" w:rsidRDefault="006E6B5D"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SA (PEF funding)</w:t>
            </w:r>
          </w:p>
          <w:p w14:paraId="5FD8D7D7" w14:textId="643BB36D"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Nurse</w:t>
            </w:r>
          </w:p>
          <w:p w14:paraId="1F20A1D2" w14:textId="77777777"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15F378F" w14:textId="143DBA4C"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Young Carers </w:t>
            </w:r>
          </w:p>
          <w:p w14:paraId="4F58466B" w14:textId="77777777" w:rsidR="008F03A8"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892525D" w14:textId="77777777" w:rsidR="008F03A8" w:rsidRPr="003A31EF"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E29FEC7" w14:textId="77777777" w:rsidR="008F03A8"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A31EF">
              <w:rPr>
                <w:rFonts w:ascii="Arial" w:hAnsi="Arial" w:cs="Arial"/>
                <w:bCs/>
                <w:sz w:val="20"/>
                <w:szCs w:val="20"/>
              </w:rPr>
              <w:t>FCWT</w:t>
            </w:r>
          </w:p>
          <w:p w14:paraId="50EA6E5B" w14:textId="77777777"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1379DED" w14:textId="77777777" w:rsidR="003A31EF"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627B275" w14:textId="41E37915" w:rsidR="003A31EF" w:rsidRPr="00AF1A56" w:rsidRDefault="003A31EF"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Martin Doherty</w:t>
            </w:r>
          </w:p>
        </w:tc>
        <w:tc>
          <w:tcPr>
            <w:tcW w:w="3240" w:type="dxa"/>
          </w:tcPr>
          <w:p w14:paraId="26A7E3B1" w14:textId="77777777" w:rsidR="008F03A8" w:rsidRDefault="008F03A8" w:rsidP="008F03A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Baseline and post assessments to show impact of intervention</w:t>
            </w:r>
          </w:p>
          <w:p w14:paraId="11D6CF47" w14:textId="77777777" w:rsidR="008F03A8" w:rsidRDefault="008F03A8" w:rsidP="008F03A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upil voice will be collected to provide qualitative data</w:t>
            </w:r>
          </w:p>
          <w:p w14:paraId="78DA7F53" w14:textId="77777777" w:rsidR="008F03A8" w:rsidRDefault="008F03A8" w:rsidP="008F03A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BF5FD0E" w14:textId="71539D9E" w:rsidR="008F03A8" w:rsidRPr="003A31EF" w:rsidRDefault="008F03A8" w:rsidP="003A31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A31EF">
              <w:rPr>
                <w:rFonts w:ascii="Arial" w:hAnsi="Arial" w:cs="Arial"/>
                <w:bCs/>
                <w:sz w:val="18"/>
                <w:szCs w:val="18"/>
              </w:rPr>
              <w:t>Data will provide greater detail in impact on pupils’ mental health and wellbeing</w:t>
            </w:r>
          </w:p>
        </w:tc>
        <w:tc>
          <w:tcPr>
            <w:tcW w:w="3173" w:type="dxa"/>
          </w:tcPr>
          <w:p w14:paraId="06F9F807" w14:textId="22B836E8" w:rsidR="008F03A8" w:rsidRPr="00AF1A56"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EACD446" w14:textId="0615C083" w:rsidR="008F03A8" w:rsidRPr="00AF1A56" w:rsidRDefault="008F03A8" w:rsidP="008F03A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F03A8" w:rsidRPr="003C6108" w14:paraId="219AF5AE"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62002B44" w14:textId="21C6AD25" w:rsidR="008F03A8" w:rsidRPr="00AF1A56" w:rsidRDefault="008F03A8" w:rsidP="008F03A8">
            <w:pPr>
              <w:rPr>
                <w:rFonts w:ascii="Arial" w:hAnsi="Arial" w:cs="Arial"/>
                <w:b w:val="0"/>
                <w:bCs w:val="0"/>
                <w:sz w:val="20"/>
                <w:szCs w:val="20"/>
              </w:rPr>
            </w:pPr>
          </w:p>
        </w:tc>
        <w:tc>
          <w:tcPr>
            <w:tcW w:w="2730" w:type="dxa"/>
            <w:tcBorders>
              <w:bottom w:val="thickThinSmallGap" w:sz="12" w:space="0" w:color="auto"/>
            </w:tcBorders>
          </w:tcPr>
          <w:p w14:paraId="3B88B18F" w14:textId="014FE088"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bottom w:val="thickThinSmallGap" w:sz="12" w:space="0" w:color="auto"/>
            </w:tcBorders>
          </w:tcPr>
          <w:p w14:paraId="06109D55" w14:textId="185C2506"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Borders>
              <w:bottom w:val="thickThinSmallGap" w:sz="12" w:space="0" w:color="auto"/>
            </w:tcBorders>
          </w:tcPr>
          <w:p w14:paraId="46708C50" w14:textId="6B05FED5"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bottom w:val="thickThinSmallGap" w:sz="12" w:space="0" w:color="auto"/>
            </w:tcBorders>
          </w:tcPr>
          <w:p w14:paraId="66C3A902" w14:textId="45F371EA"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7B37AAA8" w14:textId="513F599C" w:rsidR="008F03A8" w:rsidRPr="00AF1A56" w:rsidRDefault="008F03A8" w:rsidP="008F03A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2F4B8A36" w14:textId="77777777" w:rsidR="00C77B3A" w:rsidRDefault="00C77B3A" w:rsidP="003C18CE">
      <w:pPr>
        <w:rPr>
          <w:rFonts w:ascii="Arial" w:hAnsi="Arial" w:cs="Arial"/>
          <w:b/>
          <w:bCs/>
          <w:sz w:val="20"/>
          <w:szCs w:val="20"/>
        </w:rPr>
      </w:pPr>
    </w:p>
    <w:p w14:paraId="6B357B39" w14:textId="77777777" w:rsidR="00C77B3A" w:rsidRDefault="00C77B3A">
      <w:pPr>
        <w:rPr>
          <w:rFonts w:ascii="Arial" w:hAnsi="Arial" w:cs="Arial"/>
          <w:b/>
          <w:bCs/>
          <w:sz w:val="20"/>
          <w:szCs w:val="20"/>
        </w:rPr>
      </w:pPr>
      <w:r>
        <w:rPr>
          <w:rFonts w:ascii="Arial" w:hAnsi="Arial" w:cs="Arial"/>
          <w:b/>
          <w:bCs/>
          <w:sz w:val="20"/>
          <w:szCs w:val="20"/>
        </w:rPr>
        <w:br w:type="page"/>
      </w:r>
    </w:p>
    <w:p w14:paraId="6D7275B6"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lastRenderedPageBreak/>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0B4EC9C3" w:rsidR="003C18CE" w:rsidRDefault="00D73F8E" w:rsidP="00495D3E">
            <w:r>
              <w:t>Patricia Bhela</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6D3B464D" w:rsidR="001C7CEB" w:rsidRDefault="008C7FA3" w:rsidP="00495D3E">
            <w:r>
              <w:t>£</w:t>
            </w:r>
            <w:r w:rsidR="00330780">
              <w:t>6600</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24AE4B4E" w:rsidR="001C7CEB" w:rsidRDefault="008C7FA3" w:rsidP="00495D3E">
            <w:r>
              <w:t>£</w:t>
            </w:r>
            <w:r w:rsidR="00330780">
              <w:t>23275</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72B4B34B" w:rsidR="001C7CEB" w:rsidRDefault="008C7FA3" w:rsidP="00495D3E">
            <w:r>
              <w:t>£</w:t>
            </w:r>
            <w:r w:rsidR="00330780">
              <w:t>29875</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4F222E5" w14:textId="66D8927F" w:rsidR="003C18CE" w:rsidRDefault="00330780" w:rsidP="00D925DE">
            <w:pPr>
              <w:rPr>
                <w:b w:val="0"/>
              </w:rPr>
            </w:pPr>
            <w:r w:rsidRPr="00D925DE">
              <w:rPr>
                <w:b w:val="0"/>
              </w:rPr>
              <w:t xml:space="preserve">To raise attainment in </w:t>
            </w:r>
            <w:r w:rsidR="00D925DE" w:rsidRPr="00D925DE">
              <w:rPr>
                <w:b w:val="0"/>
              </w:rPr>
              <w:t>literacy and numeracy</w:t>
            </w:r>
            <w:r w:rsidR="00D925DE">
              <w:rPr>
                <w:b w:val="0"/>
              </w:rPr>
              <w:t xml:space="preserve"> </w:t>
            </w:r>
          </w:p>
          <w:p w14:paraId="0894E0D4" w14:textId="77777777" w:rsidR="00D925DE" w:rsidRDefault="00D925DE" w:rsidP="00D925DE">
            <w:pPr>
              <w:rPr>
                <w:b w:val="0"/>
              </w:rPr>
            </w:pPr>
          </w:p>
          <w:p w14:paraId="4C3E8B76" w14:textId="77777777" w:rsidR="00D925DE" w:rsidRDefault="00D925DE" w:rsidP="00D925DE">
            <w:pPr>
              <w:rPr>
                <w:b w:val="0"/>
              </w:rPr>
            </w:pPr>
          </w:p>
          <w:p w14:paraId="2F01841D" w14:textId="77777777" w:rsidR="00D925DE" w:rsidRDefault="00D925DE" w:rsidP="00D925DE">
            <w:pPr>
              <w:rPr>
                <w:b w:val="0"/>
              </w:rPr>
            </w:pPr>
          </w:p>
          <w:p w14:paraId="76198544" w14:textId="5CDD0DAC" w:rsidR="00D925DE" w:rsidRDefault="00D925DE" w:rsidP="00D925DE">
            <w:pPr>
              <w:rPr>
                <w:b w:val="0"/>
              </w:rPr>
            </w:pPr>
          </w:p>
          <w:p w14:paraId="276254D4" w14:textId="77777777" w:rsidR="00A463B1" w:rsidRDefault="00A463B1" w:rsidP="00D925DE">
            <w:pPr>
              <w:rPr>
                <w:b w:val="0"/>
              </w:rPr>
            </w:pPr>
          </w:p>
          <w:p w14:paraId="2787D260" w14:textId="77777777" w:rsidR="00D925DE" w:rsidRDefault="00D925DE" w:rsidP="00D925DE">
            <w:pPr>
              <w:rPr>
                <w:b w:val="0"/>
              </w:rPr>
            </w:pPr>
          </w:p>
          <w:p w14:paraId="5C8E8B5B" w14:textId="3063377D" w:rsidR="00D925DE" w:rsidRPr="00D925DE" w:rsidRDefault="00D925DE" w:rsidP="00D925DE">
            <w:pPr>
              <w:rPr>
                <w:b w:val="0"/>
              </w:rPr>
            </w:pPr>
            <w:r>
              <w:rPr>
                <w:b w:val="0"/>
              </w:rPr>
              <w:t>To support the social and emotional wellbeing of children</w:t>
            </w:r>
          </w:p>
        </w:tc>
        <w:tc>
          <w:tcPr>
            <w:tcW w:w="2406" w:type="dxa"/>
            <w:tcBorders>
              <w:top w:val="dashSmallGap" w:sz="4" w:space="0" w:color="auto"/>
            </w:tcBorders>
          </w:tcPr>
          <w:p w14:paraId="734DA406" w14:textId="77777777" w:rsidR="003C18CE" w:rsidRDefault="00330780" w:rsidP="00495D3E">
            <w:pPr>
              <w:cnfStyle w:val="000000100000" w:firstRow="0" w:lastRow="0" w:firstColumn="0" w:lastColumn="0" w:oddVBand="0" w:evenVBand="0" w:oddHBand="1" w:evenHBand="0" w:firstRowFirstColumn="0" w:firstRowLastColumn="0" w:lastRowFirstColumn="0" w:lastRowLastColumn="0"/>
            </w:pPr>
            <w:r>
              <w:t xml:space="preserve">Improvement in the reading, spelling, writing and numeracy skills and knowledge of our children. </w:t>
            </w:r>
          </w:p>
          <w:p w14:paraId="7A869CF8" w14:textId="77777777" w:rsidR="00D925DE" w:rsidRDefault="00D925DE" w:rsidP="00495D3E">
            <w:pPr>
              <w:cnfStyle w:val="000000100000" w:firstRow="0" w:lastRow="0" w:firstColumn="0" w:lastColumn="0" w:oddVBand="0" w:evenVBand="0" w:oddHBand="1" w:evenHBand="0" w:firstRowFirstColumn="0" w:firstRowLastColumn="0" w:lastRowFirstColumn="0" w:lastRowLastColumn="0"/>
            </w:pPr>
          </w:p>
          <w:p w14:paraId="6195B38A" w14:textId="77777777" w:rsidR="00D925DE" w:rsidRDefault="00D925DE" w:rsidP="00495D3E">
            <w:pPr>
              <w:cnfStyle w:val="000000100000" w:firstRow="0" w:lastRow="0" w:firstColumn="0" w:lastColumn="0" w:oddVBand="0" w:evenVBand="0" w:oddHBand="1" w:evenHBand="0" w:firstRowFirstColumn="0" w:firstRowLastColumn="0" w:lastRowFirstColumn="0" w:lastRowLastColumn="0"/>
            </w:pPr>
          </w:p>
          <w:p w14:paraId="49D76B93" w14:textId="77777777" w:rsidR="00D925DE" w:rsidRDefault="00D925DE" w:rsidP="00495D3E">
            <w:pPr>
              <w:cnfStyle w:val="000000100000" w:firstRow="0" w:lastRow="0" w:firstColumn="0" w:lastColumn="0" w:oddVBand="0" w:evenVBand="0" w:oddHBand="1" w:evenHBand="0" w:firstRowFirstColumn="0" w:firstRowLastColumn="0" w:lastRowFirstColumn="0" w:lastRowLastColumn="0"/>
            </w:pPr>
          </w:p>
          <w:p w14:paraId="638505F0" w14:textId="2CAF9472" w:rsidR="00D925DE" w:rsidRDefault="00991E71" w:rsidP="00495D3E">
            <w:pPr>
              <w:cnfStyle w:val="000000100000" w:firstRow="0" w:lastRow="0" w:firstColumn="0" w:lastColumn="0" w:oddVBand="0" w:evenVBand="0" w:oddHBand="1" w:evenHBand="0" w:firstRowFirstColumn="0" w:firstRowLastColumn="0" w:lastRowFirstColumn="0" w:lastRowLastColumn="0"/>
            </w:pPr>
            <w:r>
              <w:t>To develop emotional literacy of identified children and to support them to regulate their emotions, enabling them to be in class.</w:t>
            </w:r>
          </w:p>
        </w:tc>
        <w:tc>
          <w:tcPr>
            <w:tcW w:w="2266" w:type="dxa"/>
            <w:tcBorders>
              <w:top w:val="dashSmallGap" w:sz="4" w:space="0" w:color="auto"/>
            </w:tcBorders>
          </w:tcPr>
          <w:p w14:paraId="1ABF4BD3" w14:textId="77777777" w:rsidR="003C18CE" w:rsidRDefault="00330780" w:rsidP="00495D3E">
            <w:pPr>
              <w:cnfStyle w:val="000000100000" w:firstRow="0" w:lastRow="0" w:firstColumn="0" w:lastColumn="0" w:oddVBand="0" w:evenVBand="0" w:oddHBand="1" w:evenHBand="0" w:firstRowFirstColumn="0" w:firstRowLastColumn="0" w:lastRowFirstColumn="0" w:lastRowLastColumn="0"/>
            </w:pPr>
            <w:r>
              <w:t xml:space="preserve">PSA to take targeted groups of children to support their learning. </w:t>
            </w:r>
          </w:p>
          <w:p w14:paraId="53C84FE3" w14:textId="77777777" w:rsidR="00330780" w:rsidRDefault="00330780" w:rsidP="00495D3E">
            <w:pPr>
              <w:cnfStyle w:val="000000100000" w:firstRow="0" w:lastRow="0" w:firstColumn="0" w:lastColumn="0" w:oddVBand="0" w:evenVBand="0" w:oddHBand="1" w:evenHBand="0" w:firstRowFirstColumn="0" w:firstRowLastColumn="0" w:lastRowFirstColumn="0" w:lastRowLastColumn="0"/>
            </w:pPr>
            <w:r>
              <w:t xml:space="preserve">PSA to support specific children 1:1 for their learning due to additional needs. </w:t>
            </w:r>
          </w:p>
          <w:p w14:paraId="0D02010F" w14:textId="77777777" w:rsidR="00991E71" w:rsidRDefault="00991E71" w:rsidP="00495D3E">
            <w:pPr>
              <w:cnfStyle w:val="000000100000" w:firstRow="0" w:lastRow="0" w:firstColumn="0" w:lastColumn="0" w:oddVBand="0" w:evenVBand="0" w:oddHBand="1" w:evenHBand="0" w:firstRowFirstColumn="0" w:firstRowLastColumn="0" w:lastRowFirstColumn="0" w:lastRowLastColumn="0"/>
            </w:pPr>
          </w:p>
          <w:p w14:paraId="6BEA5FAC" w14:textId="2F761CE6" w:rsidR="00991E71" w:rsidRDefault="00991E71" w:rsidP="00495D3E">
            <w:pPr>
              <w:cnfStyle w:val="000000100000" w:firstRow="0" w:lastRow="0" w:firstColumn="0" w:lastColumn="0" w:oddVBand="0" w:evenVBand="0" w:oddHBand="1" w:evenHBand="0" w:firstRowFirstColumn="0" w:firstRowLastColumn="0" w:lastRowFirstColumn="0" w:lastRowLastColumn="0"/>
            </w:pPr>
            <w:r>
              <w:t xml:space="preserve">Use of resources </w:t>
            </w:r>
            <w:r w:rsidR="00A463B1">
              <w:t>(</w:t>
            </w:r>
            <w:r>
              <w:t xml:space="preserve">such as: Circle, The Hidden Chimp, </w:t>
            </w:r>
            <w:r w:rsidR="00A463B1">
              <w:t xml:space="preserve">Tree of Knowledge) with identified children. </w:t>
            </w:r>
            <w:r>
              <w:t xml:space="preserve"> </w:t>
            </w:r>
          </w:p>
        </w:tc>
        <w:tc>
          <w:tcPr>
            <w:tcW w:w="1583" w:type="dxa"/>
            <w:tcBorders>
              <w:top w:val="dashSmallGap" w:sz="4" w:space="0" w:color="auto"/>
            </w:tcBorders>
          </w:tcPr>
          <w:p w14:paraId="196543FF" w14:textId="043855CE" w:rsidR="003C18CE" w:rsidRDefault="00330780" w:rsidP="00495D3E">
            <w:pPr>
              <w:cnfStyle w:val="000000100000" w:firstRow="0" w:lastRow="0" w:firstColumn="0" w:lastColumn="0" w:oddVBand="0" w:evenVBand="0" w:oddHBand="1" w:evenHBand="0" w:firstRowFirstColumn="0" w:firstRowLastColumn="0" w:lastRowFirstColumn="0" w:lastRowLastColumn="0"/>
            </w:pPr>
            <w:r>
              <w:t>August 2025– March 2026</w:t>
            </w:r>
          </w:p>
        </w:tc>
        <w:tc>
          <w:tcPr>
            <w:tcW w:w="1414" w:type="dxa"/>
            <w:tcBorders>
              <w:top w:val="dashSmallGap" w:sz="4" w:space="0" w:color="auto"/>
            </w:tcBorders>
          </w:tcPr>
          <w:p w14:paraId="033BEF9D" w14:textId="77777777" w:rsidR="00D925DE" w:rsidRPr="00BB5BC3" w:rsidRDefault="00D925DE" w:rsidP="00495D3E">
            <w:pPr>
              <w:cnfStyle w:val="000000100000" w:firstRow="0" w:lastRow="0" w:firstColumn="0" w:lastColumn="0" w:oddVBand="0" w:evenVBand="0" w:oddHBand="1" w:evenHBand="0" w:firstRowFirstColumn="0" w:firstRowLastColumn="0" w:lastRowFirstColumn="0" w:lastRowLastColumn="0"/>
            </w:pPr>
            <w:r w:rsidRPr="00BB5BC3">
              <w:t>£12161.95 (Aug – Mar)</w:t>
            </w:r>
          </w:p>
          <w:p w14:paraId="5144F55B" w14:textId="77777777" w:rsidR="00911109" w:rsidRPr="00BB5BC3" w:rsidRDefault="00911109" w:rsidP="00495D3E">
            <w:pPr>
              <w:cnfStyle w:val="000000100000" w:firstRow="0" w:lastRow="0" w:firstColumn="0" w:lastColumn="0" w:oddVBand="0" w:evenVBand="0" w:oddHBand="1" w:evenHBand="0" w:firstRowFirstColumn="0" w:firstRowLastColumn="0" w:lastRowFirstColumn="0" w:lastRowLastColumn="0"/>
            </w:pPr>
          </w:p>
          <w:p w14:paraId="5CEE4083" w14:textId="15D55C68" w:rsidR="00911109" w:rsidRPr="00BB5BC3" w:rsidRDefault="00911109" w:rsidP="00495D3E">
            <w:pPr>
              <w:cnfStyle w:val="000000100000" w:firstRow="0" w:lastRow="0" w:firstColumn="0" w:lastColumn="0" w:oddVBand="0" w:evenVBand="0" w:oddHBand="1" w:evenHBand="0" w:firstRowFirstColumn="0" w:firstRowLastColumn="0" w:lastRowFirstColumn="0" w:lastRowLastColumn="0"/>
            </w:pPr>
            <w:r w:rsidRPr="00BB5BC3">
              <w:t>PSA salary</w:t>
            </w:r>
          </w:p>
        </w:tc>
        <w:tc>
          <w:tcPr>
            <w:tcW w:w="2746" w:type="dxa"/>
            <w:tcBorders>
              <w:top w:val="dashSmallGap" w:sz="4" w:space="0" w:color="auto"/>
            </w:tcBorders>
          </w:tcPr>
          <w:p w14:paraId="072C37B5" w14:textId="77777777" w:rsidR="003C18CE" w:rsidRPr="00BB5BC3" w:rsidRDefault="00D925DE" w:rsidP="00495D3E">
            <w:pPr>
              <w:cnfStyle w:val="000000100000" w:firstRow="0" w:lastRow="0" w:firstColumn="0" w:lastColumn="0" w:oddVBand="0" w:evenVBand="0" w:oddHBand="1" w:evenHBand="0" w:firstRowFirstColumn="0" w:firstRowLastColumn="0" w:lastRowFirstColumn="0" w:lastRowLastColumn="0"/>
            </w:pPr>
            <w:r w:rsidRPr="00BB5BC3">
              <w:t>Data tracking</w:t>
            </w:r>
          </w:p>
          <w:p w14:paraId="153CA4E7" w14:textId="77777777" w:rsidR="00D925DE" w:rsidRPr="00BB5BC3" w:rsidRDefault="00D925DE" w:rsidP="00495D3E">
            <w:pPr>
              <w:cnfStyle w:val="000000100000" w:firstRow="0" w:lastRow="0" w:firstColumn="0" w:lastColumn="0" w:oddVBand="0" w:evenVBand="0" w:oddHBand="1" w:evenHBand="0" w:firstRowFirstColumn="0" w:firstRowLastColumn="0" w:lastRowFirstColumn="0" w:lastRowLastColumn="0"/>
            </w:pPr>
            <w:r w:rsidRPr="00BB5BC3">
              <w:t>Teacher class observations</w:t>
            </w:r>
          </w:p>
          <w:p w14:paraId="42086AC8" w14:textId="77777777" w:rsidR="00D925DE" w:rsidRPr="00BB5BC3" w:rsidRDefault="00D925DE" w:rsidP="00495D3E">
            <w:pPr>
              <w:cnfStyle w:val="000000100000" w:firstRow="0" w:lastRow="0" w:firstColumn="0" w:lastColumn="0" w:oddVBand="0" w:evenVBand="0" w:oddHBand="1" w:evenHBand="0" w:firstRowFirstColumn="0" w:firstRowLastColumn="0" w:lastRowFirstColumn="0" w:lastRowLastColumn="0"/>
            </w:pPr>
            <w:r w:rsidRPr="00BB5BC3">
              <w:t>SLT observations</w:t>
            </w:r>
          </w:p>
          <w:p w14:paraId="41A3ECAA" w14:textId="5719D535" w:rsidR="00A463B1" w:rsidRPr="00BB5BC3" w:rsidRDefault="00A463B1" w:rsidP="00495D3E">
            <w:pPr>
              <w:cnfStyle w:val="000000100000" w:firstRow="0" w:lastRow="0" w:firstColumn="0" w:lastColumn="0" w:oddVBand="0" w:evenVBand="0" w:oddHBand="1" w:evenHBand="0" w:firstRowFirstColumn="0" w:firstRowLastColumn="0" w:lastRowFirstColumn="0" w:lastRowLastColumn="0"/>
            </w:pPr>
          </w:p>
          <w:p w14:paraId="5BC2A367" w14:textId="77777777" w:rsidR="00A463B1" w:rsidRPr="00BB5BC3" w:rsidRDefault="00A463B1" w:rsidP="00495D3E">
            <w:pPr>
              <w:cnfStyle w:val="000000100000" w:firstRow="0" w:lastRow="0" w:firstColumn="0" w:lastColumn="0" w:oddVBand="0" w:evenVBand="0" w:oddHBand="1" w:evenHBand="0" w:firstRowFirstColumn="0" w:firstRowLastColumn="0" w:lastRowFirstColumn="0" w:lastRowLastColumn="0"/>
            </w:pPr>
          </w:p>
          <w:p w14:paraId="5FC32E1E" w14:textId="77777777" w:rsidR="00A463B1" w:rsidRPr="00BB5BC3" w:rsidRDefault="00A463B1" w:rsidP="00495D3E">
            <w:pPr>
              <w:cnfStyle w:val="000000100000" w:firstRow="0" w:lastRow="0" w:firstColumn="0" w:lastColumn="0" w:oddVBand="0" w:evenVBand="0" w:oddHBand="1" w:evenHBand="0" w:firstRowFirstColumn="0" w:firstRowLastColumn="0" w:lastRowFirstColumn="0" w:lastRowLastColumn="0"/>
            </w:pPr>
          </w:p>
          <w:p w14:paraId="4F141461" w14:textId="77777777" w:rsidR="00A463B1" w:rsidRPr="00BB5BC3" w:rsidRDefault="00A463B1" w:rsidP="00495D3E">
            <w:pPr>
              <w:cnfStyle w:val="000000100000" w:firstRow="0" w:lastRow="0" w:firstColumn="0" w:lastColumn="0" w:oddVBand="0" w:evenVBand="0" w:oddHBand="1" w:evenHBand="0" w:firstRowFirstColumn="0" w:firstRowLastColumn="0" w:lastRowFirstColumn="0" w:lastRowLastColumn="0"/>
            </w:pPr>
          </w:p>
          <w:p w14:paraId="527B6A6D" w14:textId="77777777" w:rsidR="00A463B1" w:rsidRPr="00BB5BC3" w:rsidRDefault="00A463B1" w:rsidP="00495D3E">
            <w:pPr>
              <w:cnfStyle w:val="000000100000" w:firstRow="0" w:lastRow="0" w:firstColumn="0" w:lastColumn="0" w:oddVBand="0" w:evenVBand="0" w:oddHBand="1" w:evenHBand="0" w:firstRowFirstColumn="0" w:firstRowLastColumn="0" w:lastRowFirstColumn="0" w:lastRowLastColumn="0"/>
            </w:pPr>
          </w:p>
          <w:p w14:paraId="59E20C8C" w14:textId="0D7E7AF9" w:rsidR="00A463B1" w:rsidRPr="00BB5BC3" w:rsidRDefault="00911109" w:rsidP="00495D3E">
            <w:pPr>
              <w:cnfStyle w:val="000000100000" w:firstRow="0" w:lastRow="0" w:firstColumn="0" w:lastColumn="0" w:oddVBand="0" w:evenVBand="0" w:oddHBand="1" w:evenHBand="0" w:firstRowFirstColumn="0" w:firstRowLastColumn="0" w:lastRowFirstColumn="0" w:lastRowLastColumn="0"/>
            </w:pPr>
            <w:r w:rsidRPr="00BB5BC3">
              <w:t>TAC meeting di</w:t>
            </w:r>
            <w:r w:rsidR="009731AF" w:rsidRPr="00BB5BC3">
              <w:t xml:space="preserve">scussions will identify improvements in chn’s understanding of and engagement in HWB activities. Identify improvements in resilience, attainment and progress with targets set. </w:t>
            </w:r>
          </w:p>
          <w:p w14:paraId="519F41F6" w14:textId="77777777" w:rsidR="00A463B1" w:rsidRPr="00BB5BC3" w:rsidRDefault="00A463B1" w:rsidP="00495D3E">
            <w:pPr>
              <w:cnfStyle w:val="000000100000" w:firstRow="0" w:lastRow="0" w:firstColumn="0" w:lastColumn="0" w:oddVBand="0" w:evenVBand="0" w:oddHBand="1" w:evenHBand="0" w:firstRowFirstColumn="0" w:firstRowLastColumn="0" w:lastRowFirstColumn="0" w:lastRowLastColumn="0"/>
            </w:pPr>
            <w:r w:rsidRPr="00BB5BC3">
              <w:t>PASS survey</w:t>
            </w:r>
          </w:p>
          <w:p w14:paraId="3B2DC83E" w14:textId="72B89616" w:rsidR="00A463B1" w:rsidRPr="00BB5BC3" w:rsidRDefault="00A463B1" w:rsidP="00495D3E">
            <w:pPr>
              <w:cnfStyle w:val="000000100000" w:firstRow="0" w:lastRow="0" w:firstColumn="0" w:lastColumn="0" w:oddVBand="0" w:evenVBand="0" w:oddHBand="1" w:evenHBand="0" w:firstRowFirstColumn="0" w:firstRowLastColumn="0" w:lastRowFirstColumn="0" w:lastRowLastColumn="0"/>
            </w:pPr>
            <w:r w:rsidRPr="00BB5BC3">
              <w:lastRenderedPageBreak/>
              <w:t xml:space="preserve">Observations </w:t>
            </w:r>
          </w:p>
        </w:tc>
        <w:tc>
          <w:tcPr>
            <w:tcW w:w="2829" w:type="dxa"/>
            <w:tcBorders>
              <w:top w:val="dashSmallGap" w:sz="4" w:space="0" w:color="auto"/>
              <w:right w:val="thickThinSmallGap" w:sz="12" w:space="0" w:color="auto"/>
            </w:tcBorders>
          </w:tcPr>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36022E1C" w:rsidR="003C18CE" w:rsidRDefault="00D925DE" w:rsidP="00495D3E">
            <w:pPr>
              <w:rPr>
                <w:b w:val="0"/>
                <w:bCs w:val="0"/>
              </w:rPr>
            </w:pPr>
            <w:r>
              <w:rPr>
                <w:b w:val="0"/>
                <w:bCs w:val="0"/>
              </w:rPr>
              <w:t xml:space="preserve">To raise attainment across the school in reading, writing, spelling and numeracy </w:t>
            </w:r>
          </w:p>
        </w:tc>
        <w:tc>
          <w:tcPr>
            <w:tcW w:w="2406" w:type="dxa"/>
          </w:tcPr>
          <w:p w14:paraId="7D3DF407" w14:textId="0C3A7DEB" w:rsidR="003C18CE" w:rsidRDefault="00D925DE" w:rsidP="00495D3E">
            <w:pPr>
              <w:cnfStyle w:val="000000000000" w:firstRow="0" w:lastRow="0" w:firstColumn="0" w:lastColumn="0" w:oddVBand="0" w:evenVBand="0" w:oddHBand="0" w:evenHBand="0" w:firstRowFirstColumn="0" w:firstRowLastColumn="0" w:lastRowFirstColumn="0" w:lastRowLastColumn="0"/>
            </w:pPr>
            <w:r>
              <w:t xml:space="preserve">Targeted children will receive support through interventions. </w:t>
            </w:r>
          </w:p>
        </w:tc>
        <w:tc>
          <w:tcPr>
            <w:tcW w:w="2266" w:type="dxa"/>
          </w:tcPr>
          <w:p w14:paraId="39C7C64A" w14:textId="16C71919" w:rsidR="00D925DE" w:rsidRDefault="00D925DE" w:rsidP="00495D3E">
            <w:pPr>
              <w:cnfStyle w:val="000000000000" w:firstRow="0" w:lastRow="0" w:firstColumn="0" w:lastColumn="0" w:oddVBand="0" w:evenVBand="0" w:oddHBand="0" w:evenHBand="0" w:firstRowFirstColumn="0" w:firstRowLastColumn="0" w:lastRowFirstColumn="0" w:lastRowLastColumn="0"/>
            </w:pPr>
            <w:r>
              <w:t>Toe by Toe, Nessy and</w:t>
            </w:r>
          </w:p>
          <w:p w14:paraId="59C64DCB" w14:textId="70D08DFA" w:rsidR="00D925DE" w:rsidRDefault="00D925DE" w:rsidP="00495D3E">
            <w:pPr>
              <w:cnfStyle w:val="000000000000" w:firstRow="0" w:lastRow="0" w:firstColumn="0" w:lastColumn="0" w:oddVBand="0" w:evenVBand="0" w:oddHBand="0" w:evenHBand="0" w:firstRowFirstColumn="0" w:firstRowLastColumn="0" w:lastRowFirstColumn="0" w:lastRowLastColumn="0"/>
            </w:pPr>
            <w:r>
              <w:t xml:space="preserve">Sumdog subscriptions to support learning with TST, PSAs, in class and at home. </w:t>
            </w:r>
          </w:p>
        </w:tc>
        <w:tc>
          <w:tcPr>
            <w:tcW w:w="1583" w:type="dxa"/>
          </w:tcPr>
          <w:p w14:paraId="27A35A89" w14:textId="4686F574" w:rsidR="003C18CE" w:rsidRDefault="00D925DE" w:rsidP="00495D3E">
            <w:pPr>
              <w:cnfStyle w:val="000000000000" w:firstRow="0" w:lastRow="0" w:firstColumn="0" w:lastColumn="0" w:oddVBand="0" w:evenVBand="0" w:oddHBand="0" w:evenHBand="0" w:firstRowFirstColumn="0" w:firstRowLastColumn="0" w:lastRowFirstColumn="0" w:lastRowLastColumn="0"/>
            </w:pPr>
            <w:r>
              <w:t>Aug 2025 – March 2026</w:t>
            </w:r>
          </w:p>
        </w:tc>
        <w:tc>
          <w:tcPr>
            <w:tcW w:w="1414" w:type="dxa"/>
          </w:tcPr>
          <w:p w14:paraId="40D501ED" w14:textId="26745C83" w:rsidR="003C18CE" w:rsidRDefault="00D925DE" w:rsidP="00495D3E">
            <w:pPr>
              <w:cnfStyle w:val="000000000000" w:firstRow="0" w:lastRow="0" w:firstColumn="0" w:lastColumn="0" w:oddVBand="0" w:evenVBand="0" w:oddHBand="0" w:evenHBand="0" w:firstRowFirstColumn="0" w:firstRowLastColumn="0" w:lastRowFirstColumn="0" w:lastRowLastColumn="0"/>
            </w:pPr>
            <w:r>
              <w:t>£871</w:t>
            </w:r>
          </w:p>
        </w:tc>
        <w:tc>
          <w:tcPr>
            <w:tcW w:w="2746" w:type="dxa"/>
          </w:tcPr>
          <w:p w14:paraId="46B7B7DD" w14:textId="724E6D54" w:rsidR="003C18CE" w:rsidRDefault="00D925DE" w:rsidP="00495D3E">
            <w:pPr>
              <w:cnfStyle w:val="000000000000" w:firstRow="0" w:lastRow="0" w:firstColumn="0" w:lastColumn="0" w:oddVBand="0" w:evenVBand="0" w:oddHBand="0" w:evenHBand="0" w:firstRowFirstColumn="0" w:firstRowLastColumn="0" w:lastRowFirstColumn="0" w:lastRowLastColumn="0"/>
            </w:pPr>
            <w:r>
              <w:t xml:space="preserve">Tracking of the progress of these children </w:t>
            </w:r>
          </w:p>
        </w:tc>
        <w:tc>
          <w:tcPr>
            <w:tcW w:w="2829" w:type="dxa"/>
            <w:tcBorders>
              <w:right w:val="thickThinSmallGap" w:sz="12" w:space="0" w:color="auto"/>
            </w:tcBorders>
          </w:tcPr>
          <w:p w14:paraId="1115802A"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7AF82139" w14:textId="77777777" w:rsidR="003C18CE" w:rsidRDefault="00D925DE" w:rsidP="00495D3E">
            <w:pPr>
              <w:rPr>
                <w:b w:val="0"/>
                <w:bCs w:val="0"/>
              </w:rPr>
            </w:pPr>
            <w:bookmarkStart w:id="0" w:name="_GoBack" w:colFirst="3" w:colLast="4"/>
            <w:r>
              <w:rPr>
                <w:b w:val="0"/>
                <w:bCs w:val="0"/>
              </w:rPr>
              <w:t>To support the social and emotional wellbeing of children</w:t>
            </w:r>
          </w:p>
          <w:p w14:paraId="235510AA" w14:textId="77777777" w:rsidR="004F54F7" w:rsidRDefault="004F54F7" w:rsidP="00495D3E">
            <w:pPr>
              <w:rPr>
                <w:b w:val="0"/>
                <w:bCs w:val="0"/>
              </w:rPr>
            </w:pPr>
          </w:p>
          <w:p w14:paraId="61036A8A" w14:textId="77777777" w:rsidR="004F54F7" w:rsidRDefault="004F54F7" w:rsidP="00495D3E">
            <w:pPr>
              <w:rPr>
                <w:b w:val="0"/>
                <w:bCs w:val="0"/>
              </w:rPr>
            </w:pPr>
          </w:p>
          <w:p w14:paraId="6F8AE829" w14:textId="7F42CE0E" w:rsidR="004F54F7" w:rsidRDefault="004F54F7" w:rsidP="00495D3E">
            <w:pPr>
              <w:rPr>
                <w:b w:val="0"/>
                <w:bCs w:val="0"/>
              </w:rPr>
            </w:pPr>
          </w:p>
          <w:p w14:paraId="40E7FDD3" w14:textId="0E8E07FD" w:rsidR="004F54F7" w:rsidRDefault="004F54F7" w:rsidP="00495D3E">
            <w:pPr>
              <w:rPr>
                <w:b w:val="0"/>
                <w:bCs w:val="0"/>
              </w:rPr>
            </w:pPr>
          </w:p>
          <w:p w14:paraId="79D540CF" w14:textId="147D5208" w:rsidR="004F54F7" w:rsidRDefault="004F54F7" w:rsidP="00495D3E">
            <w:pPr>
              <w:rPr>
                <w:b w:val="0"/>
                <w:bCs w:val="0"/>
              </w:rPr>
            </w:pPr>
          </w:p>
          <w:p w14:paraId="26C0B6AE" w14:textId="77777777" w:rsidR="004F54F7" w:rsidRDefault="004F54F7" w:rsidP="00495D3E">
            <w:pPr>
              <w:rPr>
                <w:b w:val="0"/>
                <w:bCs w:val="0"/>
              </w:rPr>
            </w:pPr>
          </w:p>
          <w:p w14:paraId="3AFEFA2A" w14:textId="77777777" w:rsidR="004F54F7" w:rsidRDefault="004F54F7" w:rsidP="00495D3E">
            <w:pPr>
              <w:rPr>
                <w:b w:val="0"/>
                <w:bCs w:val="0"/>
              </w:rPr>
            </w:pPr>
          </w:p>
          <w:p w14:paraId="05BDBF81" w14:textId="0387A4B9" w:rsidR="004F54F7" w:rsidRDefault="004F54F7" w:rsidP="00495D3E">
            <w:pPr>
              <w:rPr>
                <w:b w:val="0"/>
                <w:bCs w:val="0"/>
              </w:rPr>
            </w:pPr>
            <w:r>
              <w:rPr>
                <w:b w:val="0"/>
                <w:bCs w:val="0"/>
              </w:rPr>
              <w:t xml:space="preserve">To raise attainment in P1/2 </w:t>
            </w:r>
          </w:p>
        </w:tc>
        <w:tc>
          <w:tcPr>
            <w:tcW w:w="2406" w:type="dxa"/>
          </w:tcPr>
          <w:p w14:paraId="3EBFE02E" w14:textId="77777777" w:rsidR="00D925DE" w:rsidRDefault="00D925DE" w:rsidP="00D925DE">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62CF6">
              <w:rPr>
                <w:rFonts w:eastAsia="Times New Roman" w:cstheme="minorHAnsi"/>
                <w:lang w:eastAsia="en-GB"/>
              </w:rPr>
              <w:t>Support the implementation of play pedagogy within the Primary 1/2 class to ensure the best possible start to Primary 1.</w:t>
            </w:r>
          </w:p>
          <w:p w14:paraId="28B3996B" w14:textId="24A444F1" w:rsidR="003C18CE" w:rsidRDefault="003C18CE" w:rsidP="00D925DE">
            <w:pPr>
              <w:cnfStyle w:val="000000100000" w:firstRow="0" w:lastRow="0" w:firstColumn="0" w:lastColumn="0" w:oddVBand="0" w:evenVBand="0" w:oddHBand="1" w:evenHBand="0" w:firstRowFirstColumn="0" w:firstRowLastColumn="0" w:lastRowFirstColumn="0" w:lastRowLastColumn="0"/>
            </w:pPr>
          </w:p>
          <w:p w14:paraId="4CF59BA8" w14:textId="631FDC86" w:rsidR="004F54F7" w:rsidRDefault="004F54F7" w:rsidP="00D925DE">
            <w:pPr>
              <w:cnfStyle w:val="000000100000" w:firstRow="0" w:lastRow="0" w:firstColumn="0" w:lastColumn="0" w:oddVBand="0" w:evenVBand="0" w:oddHBand="1" w:evenHBand="0" w:firstRowFirstColumn="0" w:firstRowLastColumn="0" w:lastRowFirstColumn="0" w:lastRowLastColumn="0"/>
            </w:pPr>
          </w:p>
          <w:p w14:paraId="585BFD49" w14:textId="630F65E4" w:rsidR="004F54F7" w:rsidRDefault="004F54F7" w:rsidP="00D925DE">
            <w:pPr>
              <w:cnfStyle w:val="000000100000" w:firstRow="0" w:lastRow="0" w:firstColumn="0" w:lastColumn="0" w:oddVBand="0" w:evenVBand="0" w:oddHBand="1" w:evenHBand="0" w:firstRowFirstColumn="0" w:firstRowLastColumn="0" w:lastRowFirstColumn="0" w:lastRowLastColumn="0"/>
            </w:pPr>
          </w:p>
          <w:p w14:paraId="60C4C15B" w14:textId="77777777" w:rsidR="004F54F7" w:rsidRDefault="004F54F7" w:rsidP="00D925DE">
            <w:pPr>
              <w:cnfStyle w:val="000000100000" w:firstRow="0" w:lastRow="0" w:firstColumn="0" w:lastColumn="0" w:oddVBand="0" w:evenVBand="0" w:oddHBand="1" w:evenHBand="0" w:firstRowFirstColumn="0" w:firstRowLastColumn="0" w:lastRowFirstColumn="0" w:lastRowLastColumn="0"/>
            </w:pPr>
          </w:p>
          <w:p w14:paraId="5B685F76" w14:textId="739BD9F6" w:rsidR="004F54F7" w:rsidRDefault="004F54F7" w:rsidP="00D925DE">
            <w:pPr>
              <w:cnfStyle w:val="000000100000" w:firstRow="0" w:lastRow="0" w:firstColumn="0" w:lastColumn="0" w:oddVBand="0" w:evenVBand="0" w:oddHBand="1" w:evenHBand="0" w:firstRowFirstColumn="0" w:firstRowLastColumn="0" w:lastRowFirstColumn="0" w:lastRowLastColumn="0"/>
            </w:pPr>
            <w:r>
              <w:t xml:space="preserve">Attainment in Literacy and Numeracy will be raised. </w:t>
            </w:r>
          </w:p>
        </w:tc>
        <w:tc>
          <w:tcPr>
            <w:tcW w:w="2266" w:type="dxa"/>
          </w:tcPr>
          <w:p w14:paraId="543BAD49" w14:textId="784DF745" w:rsidR="003C18CE" w:rsidRDefault="00A463B1" w:rsidP="00495D3E">
            <w:pPr>
              <w:cnfStyle w:val="000000100000" w:firstRow="0" w:lastRow="0" w:firstColumn="0" w:lastColumn="0" w:oddVBand="0" w:evenVBand="0" w:oddHBand="1" w:evenHBand="0" w:firstRowFirstColumn="0" w:firstRowLastColumn="0" w:lastRowFirstColumn="0" w:lastRowLastColumn="0"/>
            </w:pPr>
            <w:r>
              <w:t xml:space="preserve">Use of resources (such as: Circle, LIAM, The Hidden Chimp, Tree of Knowledge) with identified children.  </w:t>
            </w:r>
          </w:p>
          <w:p w14:paraId="6213FD23" w14:textId="401C012B" w:rsidR="004F54F7" w:rsidRDefault="004F54F7" w:rsidP="00495D3E">
            <w:pPr>
              <w:cnfStyle w:val="000000100000" w:firstRow="0" w:lastRow="0" w:firstColumn="0" w:lastColumn="0" w:oddVBand="0" w:evenVBand="0" w:oddHBand="1" w:evenHBand="0" w:firstRowFirstColumn="0" w:firstRowLastColumn="0" w:lastRowFirstColumn="0" w:lastRowLastColumn="0"/>
            </w:pPr>
            <w:r>
              <w:t xml:space="preserve">Nurture support for identified child with complex needs. </w:t>
            </w:r>
          </w:p>
          <w:p w14:paraId="40052DAF" w14:textId="77777777" w:rsidR="00A463B1" w:rsidRDefault="00A463B1" w:rsidP="00495D3E">
            <w:pPr>
              <w:cnfStyle w:val="000000100000" w:firstRow="0" w:lastRow="0" w:firstColumn="0" w:lastColumn="0" w:oddVBand="0" w:evenVBand="0" w:oddHBand="1" w:evenHBand="0" w:firstRowFirstColumn="0" w:firstRowLastColumn="0" w:lastRowFirstColumn="0" w:lastRowLastColumn="0"/>
            </w:pPr>
          </w:p>
          <w:p w14:paraId="7188036C" w14:textId="77777777" w:rsidR="004F54F7" w:rsidRDefault="004F54F7" w:rsidP="00495D3E">
            <w:pPr>
              <w:cnfStyle w:val="000000100000" w:firstRow="0" w:lastRow="0" w:firstColumn="0" w:lastColumn="0" w:oddVBand="0" w:evenVBand="0" w:oddHBand="1" w:evenHBand="0" w:firstRowFirstColumn="0" w:firstRowLastColumn="0" w:lastRowFirstColumn="0" w:lastRowLastColumn="0"/>
            </w:pPr>
          </w:p>
          <w:p w14:paraId="1D6F4278" w14:textId="77777777" w:rsidR="004F54F7" w:rsidRDefault="004F54F7" w:rsidP="00495D3E">
            <w:pPr>
              <w:cnfStyle w:val="000000100000" w:firstRow="0" w:lastRow="0" w:firstColumn="0" w:lastColumn="0" w:oddVBand="0" w:evenVBand="0" w:oddHBand="1" w:evenHBand="0" w:firstRowFirstColumn="0" w:firstRowLastColumn="0" w:lastRowFirstColumn="0" w:lastRowLastColumn="0"/>
            </w:pPr>
            <w:r>
              <w:t xml:space="preserve">PSA will support teaching and learning in P1/2. </w:t>
            </w:r>
          </w:p>
          <w:p w14:paraId="404E972E" w14:textId="77777777" w:rsidR="004F54F7" w:rsidRDefault="004F54F7" w:rsidP="00495D3E">
            <w:pPr>
              <w:cnfStyle w:val="000000100000" w:firstRow="0" w:lastRow="0" w:firstColumn="0" w:lastColumn="0" w:oddVBand="0" w:evenVBand="0" w:oddHBand="1" w:evenHBand="0" w:firstRowFirstColumn="0" w:firstRowLastColumn="0" w:lastRowFirstColumn="0" w:lastRowLastColumn="0"/>
            </w:pPr>
            <w:r>
              <w:t xml:space="preserve">Talk Boost intervention lead by PSA. </w:t>
            </w:r>
          </w:p>
          <w:p w14:paraId="4FB922C7" w14:textId="30C63E3E" w:rsidR="004F54F7" w:rsidRDefault="004F54F7" w:rsidP="00495D3E">
            <w:pPr>
              <w:cnfStyle w:val="000000100000" w:firstRow="0" w:lastRow="0" w:firstColumn="0" w:lastColumn="0" w:oddVBand="0" w:evenVBand="0" w:oddHBand="1" w:evenHBand="0" w:firstRowFirstColumn="0" w:firstRowLastColumn="0" w:lastRowFirstColumn="0" w:lastRowLastColumn="0"/>
            </w:pPr>
          </w:p>
        </w:tc>
        <w:tc>
          <w:tcPr>
            <w:tcW w:w="1583" w:type="dxa"/>
          </w:tcPr>
          <w:p w14:paraId="0C78071C" w14:textId="65D9C5EB" w:rsidR="003C18CE" w:rsidRPr="00BB5BC3" w:rsidRDefault="004F54F7" w:rsidP="00495D3E">
            <w:pPr>
              <w:cnfStyle w:val="000000100000" w:firstRow="0" w:lastRow="0" w:firstColumn="0" w:lastColumn="0" w:oddVBand="0" w:evenVBand="0" w:oddHBand="1" w:evenHBand="0" w:firstRowFirstColumn="0" w:firstRowLastColumn="0" w:lastRowFirstColumn="0" w:lastRowLastColumn="0"/>
            </w:pPr>
            <w:r w:rsidRPr="00BB5BC3">
              <w:t>April 2025 – March 2026</w:t>
            </w:r>
          </w:p>
        </w:tc>
        <w:tc>
          <w:tcPr>
            <w:tcW w:w="1414" w:type="dxa"/>
          </w:tcPr>
          <w:p w14:paraId="7968557F" w14:textId="3B41D449" w:rsidR="00D925DE" w:rsidRPr="00BB5BC3" w:rsidRDefault="00D925DE" w:rsidP="00D925DE">
            <w:pPr>
              <w:cnfStyle w:val="000000100000" w:firstRow="0" w:lastRow="0" w:firstColumn="0" w:lastColumn="0" w:oddVBand="0" w:evenVBand="0" w:oddHBand="1" w:evenHBand="0" w:firstRowFirstColumn="0" w:firstRowLastColumn="0" w:lastRowFirstColumn="0" w:lastRowLastColumn="0"/>
            </w:pPr>
            <w:r w:rsidRPr="00BB5BC3">
              <w:t>£12056.65 (Apr – Mar)</w:t>
            </w:r>
          </w:p>
          <w:p w14:paraId="6779D9D2" w14:textId="59DCC7CC" w:rsidR="009731AF" w:rsidRPr="00BB5BC3" w:rsidRDefault="009731AF" w:rsidP="00D925DE">
            <w:pPr>
              <w:cnfStyle w:val="000000100000" w:firstRow="0" w:lastRow="0" w:firstColumn="0" w:lastColumn="0" w:oddVBand="0" w:evenVBand="0" w:oddHBand="1" w:evenHBand="0" w:firstRowFirstColumn="0" w:firstRowLastColumn="0" w:lastRowFirstColumn="0" w:lastRowLastColumn="0"/>
            </w:pPr>
          </w:p>
          <w:p w14:paraId="05E9D586" w14:textId="537AB505" w:rsidR="009731AF" w:rsidRPr="00BB5BC3" w:rsidRDefault="009731AF" w:rsidP="00D925DE">
            <w:pPr>
              <w:cnfStyle w:val="000000100000" w:firstRow="0" w:lastRow="0" w:firstColumn="0" w:lastColumn="0" w:oddVBand="0" w:evenVBand="0" w:oddHBand="1" w:evenHBand="0" w:firstRowFirstColumn="0" w:firstRowLastColumn="0" w:lastRowFirstColumn="0" w:lastRowLastColumn="0"/>
            </w:pPr>
            <w:r w:rsidRPr="00BB5BC3">
              <w:t>PSA salary</w:t>
            </w:r>
          </w:p>
          <w:p w14:paraId="73B57657" w14:textId="77777777" w:rsidR="003C18CE" w:rsidRPr="00BB5BC3"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Pr>
          <w:p w14:paraId="6B5D4360" w14:textId="77777777" w:rsidR="003C18CE" w:rsidRDefault="004F54F7" w:rsidP="00495D3E">
            <w:pPr>
              <w:cnfStyle w:val="000000100000" w:firstRow="0" w:lastRow="0" w:firstColumn="0" w:lastColumn="0" w:oddVBand="0" w:evenVBand="0" w:oddHBand="1" w:evenHBand="0" w:firstRowFirstColumn="0" w:firstRowLastColumn="0" w:lastRowFirstColumn="0" w:lastRowLastColumn="0"/>
            </w:pPr>
            <w:r>
              <w:t>Classroom observations</w:t>
            </w:r>
          </w:p>
          <w:p w14:paraId="3DCDA178" w14:textId="77777777" w:rsidR="004F54F7" w:rsidRDefault="004F54F7" w:rsidP="00495D3E">
            <w:pPr>
              <w:cnfStyle w:val="000000100000" w:firstRow="0" w:lastRow="0" w:firstColumn="0" w:lastColumn="0" w:oddVBand="0" w:evenVBand="0" w:oddHBand="1" w:evenHBand="0" w:firstRowFirstColumn="0" w:firstRowLastColumn="0" w:lastRowFirstColumn="0" w:lastRowLastColumn="0"/>
            </w:pPr>
            <w:r>
              <w:t>LIAM Evaluations</w:t>
            </w:r>
          </w:p>
          <w:p w14:paraId="1389D827" w14:textId="5139B9E0" w:rsidR="004F54F7" w:rsidRDefault="004F54F7" w:rsidP="00495D3E">
            <w:pPr>
              <w:cnfStyle w:val="000000100000" w:firstRow="0" w:lastRow="0" w:firstColumn="0" w:lastColumn="0" w:oddVBand="0" w:evenVBand="0" w:oddHBand="1" w:evenHBand="0" w:firstRowFirstColumn="0" w:firstRowLastColumn="0" w:lastRowFirstColumn="0" w:lastRowLastColumn="0"/>
            </w:pPr>
            <w:r>
              <w:t>PASS survey results</w:t>
            </w:r>
          </w:p>
        </w:tc>
        <w:tc>
          <w:tcPr>
            <w:tcW w:w="2829" w:type="dxa"/>
            <w:tcBorders>
              <w:right w:val="thickThinSmallGap" w:sz="12" w:space="0" w:color="auto"/>
            </w:tcBorders>
          </w:tcPr>
          <w:p w14:paraId="2A35FD0D"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bookmarkEnd w:id="0"/>
      <w:tr w:rsidR="003C18CE" w14:paraId="3F2319B5"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57FD1E70" w14:textId="4E27EAA8" w:rsidR="003C18CE" w:rsidRDefault="003C18CE" w:rsidP="00495D3E"/>
        </w:tc>
        <w:tc>
          <w:tcPr>
            <w:tcW w:w="2406" w:type="dxa"/>
            <w:tcBorders>
              <w:bottom w:val="thickThinSmallGap" w:sz="12" w:space="0" w:color="auto"/>
            </w:tcBorders>
          </w:tcPr>
          <w:p w14:paraId="24859CFC" w14:textId="76CDBF11" w:rsidR="00A463B1" w:rsidRDefault="00A463B1"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14:paraId="7C3D717C" w14:textId="63EDC1D4" w:rsidR="00A463B1" w:rsidRDefault="00A463B1"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14:paraId="5C37983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14:paraId="5BD7145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14:paraId="6533A3A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14:paraId="0919D59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7"/>
      <w:footerReference w:type="default" r:id="rId18"/>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5979" w14:textId="77777777" w:rsidR="005C23F6" w:rsidRDefault="005C23F6" w:rsidP="00C554B7">
      <w:pPr>
        <w:spacing w:after="0" w:line="240" w:lineRule="auto"/>
      </w:pPr>
      <w:r>
        <w:separator/>
      </w:r>
    </w:p>
  </w:endnote>
  <w:endnote w:type="continuationSeparator" w:id="0">
    <w:p w14:paraId="2430537C" w14:textId="77777777" w:rsidR="005C23F6" w:rsidRDefault="005C23F6" w:rsidP="00C554B7">
      <w:pPr>
        <w:spacing w:after="0" w:line="240" w:lineRule="auto"/>
      </w:pPr>
      <w:r>
        <w:continuationSeparator/>
      </w:r>
    </w:p>
  </w:endnote>
  <w:endnote w:type="continuationNotice" w:id="1">
    <w:p w14:paraId="22E125C1" w14:textId="77777777" w:rsidR="005C23F6" w:rsidRDefault="005C2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5EB2D2F3" w:rsidR="001618F2" w:rsidRDefault="001618F2">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BB5BC3">
              <w:rPr>
                <w:rFonts w:ascii="Arial" w:hAnsi="Arial" w:cs="Arial"/>
                <w:b/>
                <w:bCs/>
                <w:noProof/>
              </w:rPr>
              <w:t>18</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BB5BC3">
              <w:rPr>
                <w:rFonts w:ascii="Arial" w:hAnsi="Arial" w:cs="Arial"/>
                <w:b/>
                <w:bCs/>
                <w:noProof/>
              </w:rPr>
              <w:t>18</w:t>
            </w:r>
            <w:r w:rsidRPr="0070295F">
              <w:rPr>
                <w:rFonts w:ascii="Arial" w:hAnsi="Arial" w:cs="Arial"/>
                <w:b/>
                <w:bCs/>
                <w:sz w:val="24"/>
                <w:szCs w:val="24"/>
              </w:rPr>
              <w:fldChar w:fldCharType="end"/>
            </w:r>
          </w:p>
        </w:sdtContent>
      </w:sdt>
    </w:sdtContent>
  </w:sdt>
  <w:p w14:paraId="245FAC29" w14:textId="77777777" w:rsidR="001618F2" w:rsidRDefault="0016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E723" w14:textId="77777777" w:rsidR="005C23F6" w:rsidRDefault="005C23F6" w:rsidP="00C554B7">
      <w:pPr>
        <w:spacing w:after="0" w:line="240" w:lineRule="auto"/>
      </w:pPr>
      <w:r>
        <w:separator/>
      </w:r>
    </w:p>
  </w:footnote>
  <w:footnote w:type="continuationSeparator" w:id="0">
    <w:p w14:paraId="50549A12" w14:textId="77777777" w:rsidR="005C23F6" w:rsidRDefault="005C23F6" w:rsidP="00C554B7">
      <w:pPr>
        <w:spacing w:after="0" w:line="240" w:lineRule="auto"/>
      </w:pPr>
      <w:r>
        <w:continuationSeparator/>
      </w:r>
    </w:p>
  </w:footnote>
  <w:footnote w:type="continuationNotice" w:id="1">
    <w:p w14:paraId="2C8B6234" w14:textId="77777777" w:rsidR="005C23F6" w:rsidRDefault="005C2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37AAE503" w:rsidR="001618F2" w:rsidRPr="000938CC" w:rsidRDefault="001618F2"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Pr>
        <w:rFonts w:ascii="Arial" w:hAnsi="Arial" w:cs="Arial"/>
        <w:b/>
        <w:bCs/>
        <w:sz w:val="28"/>
        <w:szCs w:val="28"/>
      </w:rPr>
      <w:t xml:space="preserve"> SERVICE</w:t>
    </w:r>
  </w:p>
  <w:p w14:paraId="62E23FC3" w14:textId="50DD52DD" w:rsidR="001618F2" w:rsidRPr="000938CC" w:rsidRDefault="001618F2" w:rsidP="00AB4579">
    <w:pPr>
      <w:spacing w:line="254" w:lineRule="auto"/>
      <w:jc w:val="center"/>
      <w:rPr>
        <w:rFonts w:ascii="Arial" w:hAnsi="Arial" w:cs="Arial"/>
        <w:b/>
        <w:bCs/>
        <w:sz w:val="24"/>
        <w:szCs w:val="24"/>
      </w:rPr>
    </w:pPr>
    <w:r>
      <w:rPr>
        <w:rFonts w:ascii="Arial" w:hAnsi="Arial" w:cs="Arial"/>
        <w:b/>
        <w:bCs/>
        <w:sz w:val="24"/>
        <w:szCs w:val="24"/>
      </w:rPr>
      <w:t>St Palladius Primary School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19D"/>
    <w:multiLevelType w:val="hybridMultilevel"/>
    <w:tmpl w:val="0DDE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07BCA"/>
    <w:multiLevelType w:val="hybridMultilevel"/>
    <w:tmpl w:val="ABB6DD9A"/>
    <w:lvl w:ilvl="0" w:tplc="75B404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E4218"/>
    <w:multiLevelType w:val="hybridMultilevel"/>
    <w:tmpl w:val="B61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C2233"/>
    <w:multiLevelType w:val="hybridMultilevel"/>
    <w:tmpl w:val="60A0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4523"/>
    <w:multiLevelType w:val="hybridMultilevel"/>
    <w:tmpl w:val="1124CD66"/>
    <w:lvl w:ilvl="0" w:tplc="8068B222">
      <w:start w:val="1"/>
      <w:numFmt w:val="bullet"/>
      <w:lvlText w:val="•"/>
      <w:lvlJc w:val="left"/>
      <w:pPr>
        <w:tabs>
          <w:tab w:val="num" w:pos="720"/>
        </w:tabs>
        <w:ind w:left="720" w:hanging="360"/>
      </w:pPr>
      <w:rPr>
        <w:rFonts w:ascii="Arial" w:hAnsi="Arial" w:hint="default"/>
      </w:rPr>
    </w:lvl>
    <w:lvl w:ilvl="1" w:tplc="5E6E242C" w:tentative="1">
      <w:start w:val="1"/>
      <w:numFmt w:val="bullet"/>
      <w:lvlText w:val="•"/>
      <w:lvlJc w:val="left"/>
      <w:pPr>
        <w:tabs>
          <w:tab w:val="num" w:pos="1440"/>
        </w:tabs>
        <w:ind w:left="1440" w:hanging="360"/>
      </w:pPr>
      <w:rPr>
        <w:rFonts w:ascii="Arial" w:hAnsi="Arial" w:hint="default"/>
      </w:rPr>
    </w:lvl>
    <w:lvl w:ilvl="2" w:tplc="10CCA4EA" w:tentative="1">
      <w:start w:val="1"/>
      <w:numFmt w:val="bullet"/>
      <w:lvlText w:val="•"/>
      <w:lvlJc w:val="left"/>
      <w:pPr>
        <w:tabs>
          <w:tab w:val="num" w:pos="2160"/>
        </w:tabs>
        <w:ind w:left="2160" w:hanging="360"/>
      </w:pPr>
      <w:rPr>
        <w:rFonts w:ascii="Arial" w:hAnsi="Arial" w:hint="default"/>
      </w:rPr>
    </w:lvl>
    <w:lvl w:ilvl="3" w:tplc="4C582FE2" w:tentative="1">
      <w:start w:val="1"/>
      <w:numFmt w:val="bullet"/>
      <w:lvlText w:val="•"/>
      <w:lvlJc w:val="left"/>
      <w:pPr>
        <w:tabs>
          <w:tab w:val="num" w:pos="2880"/>
        </w:tabs>
        <w:ind w:left="2880" w:hanging="360"/>
      </w:pPr>
      <w:rPr>
        <w:rFonts w:ascii="Arial" w:hAnsi="Arial" w:hint="default"/>
      </w:rPr>
    </w:lvl>
    <w:lvl w:ilvl="4" w:tplc="579ECE10" w:tentative="1">
      <w:start w:val="1"/>
      <w:numFmt w:val="bullet"/>
      <w:lvlText w:val="•"/>
      <w:lvlJc w:val="left"/>
      <w:pPr>
        <w:tabs>
          <w:tab w:val="num" w:pos="3600"/>
        </w:tabs>
        <w:ind w:left="3600" w:hanging="360"/>
      </w:pPr>
      <w:rPr>
        <w:rFonts w:ascii="Arial" w:hAnsi="Arial" w:hint="default"/>
      </w:rPr>
    </w:lvl>
    <w:lvl w:ilvl="5" w:tplc="CE5AFBA4" w:tentative="1">
      <w:start w:val="1"/>
      <w:numFmt w:val="bullet"/>
      <w:lvlText w:val="•"/>
      <w:lvlJc w:val="left"/>
      <w:pPr>
        <w:tabs>
          <w:tab w:val="num" w:pos="4320"/>
        </w:tabs>
        <w:ind w:left="4320" w:hanging="360"/>
      </w:pPr>
      <w:rPr>
        <w:rFonts w:ascii="Arial" w:hAnsi="Arial" w:hint="default"/>
      </w:rPr>
    </w:lvl>
    <w:lvl w:ilvl="6" w:tplc="5308C5A4" w:tentative="1">
      <w:start w:val="1"/>
      <w:numFmt w:val="bullet"/>
      <w:lvlText w:val="•"/>
      <w:lvlJc w:val="left"/>
      <w:pPr>
        <w:tabs>
          <w:tab w:val="num" w:pos="5040"/>
        </w:tabs>
        <w:ind w:left="5040" w:hanging="360"/>
      </w:pPr>
      <w:rPr>
        <w:rFonts w:ascii="Arial" w:hAnsi="Arial" w:hint="default"/>
      </w:rPr>
    </w:lvl>
    <w:lvl w:ilvl="7" w:tplc="B28C5BB6" w:tentative="1">
      <w:start w:val="1"/>
      <w:numFmt w:val="bullet"/>
      <w:lvlText w:val="•"/>
      <w:lvlJc w:val="left"/>
      <w:pPr>
        <w:tabs>
          <w:tab w:val="num" w:pos="5760"/>
        </w:tabs>
        <w:ind w:left="5760" w:hanging="360"/>
      </w:pPr>
      <w:rPr>
        <w:rFonts w:ascii="Arial" w:hAnsi="Arial" w:hint="default"/>
      </w:rPr>
    </w:lvl>
    <w:lvl w:ilvl="8" w:tplc="DD78CF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316B8"/>
    <w:multiLevelType w:val="hybridMultilevel"/>
    <w:tmpl w:val="9A16C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CE5215"/>
    <w:multiLevelType w:val="hybridMultilevel"/>
    <w:tmpl w:val="51EE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E4182A"/>
    <w:multiLevelType w:val="hybridMultilevel"/>
    <w:tmpl w:val="7172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41436"/>
    <w:multiLevelType w:val="hybridMultilevel"/>
    <w:tmpl w:val="81087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453DA2"/>
    <w:multiLevelType w:val="hybridMultilevel"/>
    <w:tmpl w:val="46C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F59FD"/>
    <w:multiLevelType w:val="hybridMultilevel"/>
    <w:tmpl w:val="946458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74B16"/>
    <w:multiLevelType w:val="hybridMultilevel"/>
    <w:tmpl w:val="4DB21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2A1D4B"/>
    <w:multiLevelType w:val="hybridMultilevel"/>
    <w:tmpl w:val="F14A6E7E"/>
    <w:lvl w:ilvl="0" w:tplc="49802A70">
      <w:start w:val="3"/>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B4630A"/>
    <w:multiLevelType w:val="hybridMultilevel"/>
    <w:tmpl w:val="216C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3486E"/>
    <w:multiLevelType w:val="hybridMultilevel"/>
    <w:tmpl w:val="AF4C8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675B3F"/>
    <w:multiLevelType w:val="hybridMultilevel"/>
    <w:tmpl w:val="A43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7795E"/>
    <w:multiLevelType w:val="hybridMultilevel"/>
    <w:tmpl w:val="9D0A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31B78"/>
    <w:multiLevelType w:val="hybridMultilevel"/>
    <w:tmpl w:val="9B90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1C8B"/>
    <w:multiLevelType w:val="hybridMultilevel"/>
    <w:tmpl w:val="BAD2A8E8"/>
    <w:lvl w:ilvl="0" w:tplc="75B404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C58A1"/>
    <w:multiLevelType w:val="hybridMultilevel"/>
    <w:tmpl w:val="AE48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857B2E"/>
    <w:multiLevelType w:val="hybridMultilevel"/>
    <w:tmpl w:val="6408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57097"/>
    <w:multiLevelType w:val="hybridMultilevel"/>
    <w:tmpl w:val="DAD0D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B3631B"/>
    <w:multiLevelType w:val="hybridMultilevel"/>
    <w:tmpl w:val="26283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C43E6F"/>
    <w:multiLevelType w:val="hybridMultilevel"/>
    <w:tmpl w:val="F6F4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B3391"/>
    <w:multiLevelType w:val="hybridMultilevel"/>
    <w:tmpl w:val="C9EE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E0560"/>
    <w:multiLevelType w:val="hybridMultilevel"/>
    <w:tmpl w:val="E7820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75747"/>
    <w:multiLevelType w:val="hybridMultilevel"/>
    <w:tmpl w:val="70FAC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538D6"/>
    <w:multiLevelType w:val="hybridMultilevel"/>
    <w:tmpl w:val="F0C8E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474FBE"/>
    <w:multiLevelType w:val="hybridMultilevel"/>
    <w:tmpl w:val="BF1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4"/>
  </w:num>
  <w:num w:numId="4">
    <w:abstractNumId w:val="19"/>
  </w:num>
  <w:num w:numId="5">
    <w:abstractNumId w:val="30"/>
  </w:num>
  <w:num w:numId="6">
    <w:abstractNumId w:val="7"/>
  </w:num>
  <w:num w:numId="7">
    <w:abstractNumId w:val="32"/>
  </w:num>
  <w:num w:numId="8">
    <w:abstractNumId w:val="3"/>
  </w:num>
  <w:num w:numId="9">
    <w:abstractNumId w:val="1"/>
  </w:num>
  <w:num w:numId="10">
    <w:abstractNumId w:val="34"/>
  </w:num>
  <w:num w:numId="11">
    <w:abstractNumId w:val="27"/>
  </w:num>
  <w:num w:numId="12">
    <w:abstractNumId w:val="9"/>
  </w:num>
  <w:num w:numId="13">
    <w:abstractNumId w:val="39"/>
  </w:num>
  <w:num w:numId="14">
    <w:abstractNumId w:val="6"/>
  </w:num>
  <w:num w:numId="15">
    <w:abstractNumId w:val="8"/>
  </w:num>
  <w:num w:numId="16">
    <w:abstractNumId w:val="38"/>
  </w:num>
  <w:num w:numId="17">
    <w:abstractNumId w:val="20"/>
  </w:num>
  <w:num w:numId="18">
    <w:abstractNumId w:val="16"/>
  </w:num>
  <w:num w:numId="19">
    <w:abstractNumId w:val="13"/>
  </w:num>
  <w:num w:numId="20">
    <w:abstractNumId w:val="26"/>
  </w:num>
  <w:num w:numId="21">
    <w:abstractNumId w:val="21"/>
  </w:num>
  <w:num w:numId="22">
    <w:abstractNumId w:val="25"/>
  </w:num>
  <w:num w:numId="23">
    <w:abstractNumId w:val="2"/>
  </w:num>
  <w:num w:numId="24">
    <w:abstractNumId w:val="22"/>
  </w:num>
  <w:num w:numId="25">
    <w:abstractNumId w:val="28"/>
  </w:num>
  <w:num w:numId="26">
    <w:abstractNumId w:val="40"/>
  </w:num>
  <w:num w:numId="27">
    <w:abstractNumId w:val="17"/>
  </w:num>
  <w:num w:numId="28">
    <w:abstractNumId w:val="31"/>
  </w:num>
  <w:num w:numId="29">
    <w:abstractNumId w:val="33"/>
  </w:num>
  <w:num w:numId="30">
    <w:abstractNumId w:val="18"/>
  </w:num>
  <w:num w:numId="31">
    <w:abstractNumId w:val="0"/>
  </w:num>
  <w:num w:numId="32">
    <w:abstractNumId w:val="23"/>
  </w:num>
  <w:num w:numId="33">
    <w:abstractNumId w:val="15"/>
  </w:num>
  <w:num w:numId="34">
    <w:abstractNumId w:val="41"/>
  </w:num>
  <w:num w:numId="35">
    <w:abstractNumId w:val="35"/>
  </w:num>
  <w:num w:numId="36">
    <w:abstractNumId w:val="36"/>
  </w:num>
  <w:num w:numId="37">
    <w:abstractNumId w:val="14"/>
  </w:num>
  <w:num w:numId="38">
    <w:abstractNumId w:val="5"/>
  </w:num>
  <w:num w:numId="39">
    <w:abstractNumId w:val="11"/>
  </w:num>
  <w:num w:numId="40">
    <w:abstractNumId w:val="12"/>
  </w:num>
  <w:num w:numId="41">
    <w:abstractNumId w:val="3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567CB"/>
    <w:rsid w:val="00061DBB"/>
    <w:rsid w:val="0006532F"/>
    <w:rsid w:val="00075754"/>
    <w:rsid w:val="000857F6"/>
    <w:rsid w:val="000938CC"/>
    <w:rsid w:val="000950F5"/>
    <w:rsid w:val="000A66C2"/>
    <w:rsid w:val="000B3B56"/>
    <w:rsid w:val="000C1829"/>
    <w:rsid w:val="000D4043"/>
    <w:rsid w:val="000F2BB2"/>
    <w:rsid w:val="0012563F"/>
    <w:rsid w:val="00131B0C"/>
    <w:rsid w:val="001326A4"/>
    <w:rsid w:val="00161504"/>
    <w:rsid w:val="001618F2"/>
    <w:rsid w:val="00162F77"/>
    <w:rsid w:val="00172C7D"/>
    <w:rsid w:val="001A5B24"/>
    <w:rsid w:val="001B2881"/>
    <w:rsid w:val="001C7CEB"/>
    <w:rsid w:val="001F4A1B"/>
    <w:rsid w:val="00207851"/>
    <w:rsid w:val="00257468"/>
    <w:rsid w:val="0026144D"/>
    <w:rsid w:val="00266D05"/>
    <w:rsid w:val="00267A19"/>
    <w:rsid w:val="002721BE"/>
    <w:rsid w:val="002772DD"/>
    <w:rsid w:val="002848C9"/>
    <w:rsid w:val="00286262"/>
    <w:rsid w:val="002B1E66"/>
    <w:rsid w:val="002C4BF2"/>
    <w:rsid w:val="002D3AB9"/>
    <w:rsid w:val="002E63E0"/>
    <w:rsid w:val="003229FC"/>
    <w:rsid w:val="00330780"/>
    <w:rsid w:val="0033722A"/>
    <w:rsid w:val="0034205C"/>
    <w:rsid w:val="00344F97"/>
    <w:rsid w:val="00351221"/>
    <w:rsid w:val="00373ED1"/>
    <w:rsid w:val="003839F3"/>
    <w:rsid w:val="003913D3"/>
    <w:rsid w:val="00391670"/>
    <w:rsid w:val="003930D1"/>
    <w:rsid w:val="003A31EF"/>
    <w:rsid w:val="003B7588"/>
    <w:rsid w:val="003C18CE"/>
    <w:rsid w:val="003C6108"/>
    <w:rsid w:val="003D1216"/>
    <w:rsid w:val="003D69A1"/>
    <w:rsid w:val="00403192"/>
    <w:rsid w:val="0040681F"/>
    <w:rsid w:val="0042505D"/>
    <w:rsid w:val="00464F2E"/>
    <w:rsid w:val="0048494F"/>
    <w:rsid w:val="00495D3E"/>
    <w:rsid w:val="004A5B30"/>
    <w:rsid w:val="004C408C"/>
    <w:rsid w:val="004D6F4F"/>
    <w:rsid w:val="004E202A"/>
    <w:rsid w:val="004E353F"/>
    <w:rsid w:val="004F54F7"/>
    <w:rsid w:val="00515535"/>
    <w:rsid w:val="0051589B"/>
    <w:rsid w:val="00563FC1"/>
    <w:rsid w:val="005A364F"/>
    <w:rsid w:val="005B1AE2"/>
    <w:rsid w:val="005B6632"/>
    <w:rsid w:val="005B6F0B"/>
    <w:rsid w:val="005C21DD"/>
    <w:rsid w:val="005C23F6"/>
    <w:rsid w:val="00637B45"/>
    <w:rsid w:val="006513FB"/>
    <w:rsid w:val="00681F49"/>
    <w:rsid w:val="006B058A"/>
    <w:rsid w:val="006B6692"/>
    <w:rsid w:val="006E6B5D"/>
    <w:rsid w:val="0070295F"/>
    <w:rsid w:val="00704C1E"/>
    <w:rsid w:val="00714957"/>
    <w:rsid w:val="0072518E"/>
    <w:rsid w:val="0074402E"/>
    <w:rsid w:val="00763874"/>
    <w:rsid w:val="00776D7B"/>
    <w:rsid w:val="007922AB"/>
    <w:rsid w:val="007A3DA2"/>
    <w:rsid w:val="007B280B"/>
    <w:rsid w:val="007D70D8"/>
    <w:rsid w:val="007E1E43"/>
    <w:rsid w:val="008137EA"/>
    <w:rsid w:val="00837D06"/>
    <w:rsid w:val="008434C8"/>
    <w:rsid w:val="008A2D5B"/>
    <w:rsid w:val="008B424A"/>
    <w:rsid w:val="008C2400"/>
    <w:rsid w:val="008C7FA3"/>
    <w:rsid w:val="008E2D6D"/>
    <w:rsid w:val="008E3F3C"/>
    <w:rsid w:val="008F03A8"/>
    <w:rsid w:val="00911109"/>
    <w:rsid w:val="00920675"/>
    <w:rsid w:val="00921E72"/>
    <w:rsid w:val="00943E49"/>
    <w:rsid w:val="0096740E"/>
    <w:rsid w:val="009731AF"/>
    <w:rsid w:val="00973285"/>
    <w:rsid w:val="00986160"/>
    <w:rsid w:val="00986429"/>
    <w:rsid w:val="00991E71"/>
    <w:rsid w:val="0099543A"/>
    <w:rsid w:val="009C639F"/>
    <w:rsid w:val="00A01092"/>
    <w:rsid w:val="00A1088A"/>
    <w:rsid w:val="00A36896"/>
    <w:rsid w:val="00A463B1"/>
    <w:rsid w:val="00A64BBE"/>
    <w:rsid w:val="00A760ED"/>
    <w:rsid w:val="00A82649"/>
    <w:rsid w:val="00A832F1"/>
    <w:rsid w:val="00AB0D14"/>
    <w:rsid w:val="00AB4579"/>
    <w:rsid w:val="00AF1A56"/>
    <w:rsid w:val="00B00870"/>
    <w:rsid w:val="00B0530D"/>
    <w:rsid w:val="00B8484B"/>
    <w:rsid w:val="00B91FC9"/>
    <w:rsid w:val="00BA10B0"/>
    <w:rsid w:val="00BB1E3F"/>
    <w:rsid w:val="00BB5BC3"/>
    <w:rsid w:val="00BD3121"/>
    <w:rsid w:val="00BE52F5"/>
    <w:rsid w:val="00BE6744"/>
    <w:rsid w:val="00BF62BA"/>
    <w:rsid w:val="00C0514B"/>
    <w:rsid w:val="00C22769"/>
    <w:rsid w:val="00C24733"/>
    <w:rsid w:val="00C36F1A"/>
    <w:rsid w:val="00C4020E"/>
    <w:rsid w:val="00C554B7"/>
    <w:rsid w:val="00C56E11"/>
    <w:rsid w:val="00C77B3A"/>
    <w:rsid w:val="00C912C1"/>
    <w:rsid w:val="00C95CD8"/>
    <w:rsid w:val="00C96013"/>
    <w:rsid w:val="00CA05D7"/>
    <w:rsid w:val="00D06A15"/>
    <w:rsid w:val="00D20669"/>
    <w:rsid w:val="00D22FF1"/>
    <w:rsid w:val="00D23E66"/>
    <w:rsid w:val="00D26992"/>
    <w:rsid w:val="00D36D3D"/>
    <w:rsid w:val="00D61EC8"/>
    <w:rsid w:val="00D642EC"/>
    <w:rsid w:val="00D6687B"/>
    <w:rsid w:val="00D73F8E"/>
    <w:rsid w:val="00D86573"/>
    <w:rsid w:val="00D925DE"/>
    <w:rsid w:val="00D93F49"/>
    <w:rsid w:val="00DA26D8"/>
    <w:rsid w:val="00DD1C7A"/>
    <w:rsid w:val="00DF4B96"/>
    <w:rsid w:val="00E020CB"/>
    <w:rsid w:val="00E30182"/>
    <w:rsid w:val="00E30C00"/>
    <w:rsid w:val="00E36DEF"/>
    <w:rsid w:val="00E543B2"/>
    <w:rsid w:val="00E739BE"/>
    <w:rsid w:val="00E815DA"/>
    <w:rsid w:val="00EA280C"/>
    <w:rsid w:val="00EA28FB"/>
    <w:rsid w:val="00EB0E0F"/>
    <w:rsid w:val="00EC339C"/>
    <w:rsid w:val="00EE0109"/>
    <w:rsid w:val="00EE2716"/>
    <w:rsid w:val="00EE3435"/>
    <w:rsid w:val="00F036C9"/>
    <w:rsid w:val="00F11D0C"/>
    <w:rsid w:val="00F172AC"/>
    <w:rsid w:val="00F249D8"/>
    <w:rsid w:val="00F37734"/>
    <w:rsid w:val="00F827E9"/>
    <w:rsid w:val="00F97B13"/>
    <w:rsid w:val="00FB735C"/>
    <w:rsid w:val="08522BD3"/>
    <w:rsid w:val="1A1316D4"/>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 w:val="7F2AA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paragraph" w:styleId="NormalWeb">
    <w:name w:val="Normal (Web)"/>
    <w:basedOn w:val="Normal"/>
    <w:uiPriority w:val="99"/>
    <w:semiHidden/>
    <w:unhideWhenUsed/>
    <w:rsid w:val="001A5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95CD8"/>
    <w:rPr>
      <w:color w:val="0000FF"/>
      <w:u w:val="single"/>
    </w:rPr>
  </w:style>
  <w:style w:type="character" w:styleId="FollowedHyperlink">
    <w:name w:val="FollowedHyperlink"/>
    <w:basedOn w:val="DefaultParagraphFont"/>
    <w:uiPriority w:val="99"/>
    <w:semiHidden/>
    <w:unhideWhenUsed/>
    <w:rsid w:val="000F2BB2"/>
    <w:rPr>
      <w:color w:val="954F72" w:themeColor="followedHyperlink"/>
      <w:u w:val="single"/>
    </w:rPr>
  </w:style>
  <w:style w:type="paragraph" w:styleId="BalloonText">
    <w:name w:val="Balloon Text"/>
    <w:basedOn w:val="Normal"/>
    <w:link w:val="BalloonTextChar"/>
    <w:uiPriority w:val="99"/>
    <w:semiHidden/>
    <w:unhideWhenUsed/>
    <w:rsid w:val="000F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6479">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D6D3738086444C8ABC241741081392DC"/>
        <w:category>
          <w:name w:val="General"/>
          <w:gallery w:val="placeholder"/>
        </w:category>
        <w:types>
          <w:type w:val="bbPlcHdr"/>
        </w:types>
        <w:behaviors>
          <w:behavior w:val="content"/>
        </w:behaviors>
        <w:guid w:val="{34AD7F93-AB7F-4357-BF99-20D70666EEF1}"/>
      </w:docPartPr>
      <w:docPartBody>
        <w:p w:rsidR="007B6761" w:rsidRDefault="00D22FF1" w:rsidP="00D22FF1">
          <w:pPr>
            <w:pStyle w:val="D6D3738086444C8ABC241741081392DC"/>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54097361A4544915AECA4E241806C9E8"/>
        <w:category>
          <w:name w:val="General"/>
          <w:gallery w:val="placeholder"/>
        </w:category>
        <w:types>
          <w:type w:val="bbPlcHdr"/>
        </w:types>
        <w:behaviors>
          <w:behavior w:val="content"/>
        </w:behaviors>
        <w:guid w:val="{126D7985-EBA4-49C7-9B1F-6AEDB5A1F34C}"/>
      </w:docPartPr>
      <w:docPartBody>
        <w:p w:rsidR="007B6761" w:rsidRDefault="00D22FF1" w:rsidP="00D22FF1">
          <w:pPr>
            <w:pStyle w:val="54097361A4544915AECA4E241806C9E8"/>
          </w:pPr>
          <w:r w:rsidRPr="00B73320">
            <w:rPr>
              <w:rStyle w:val="PlaceholderText"/>
            </w:rPr>
            <w:t>Choose an item.</w:t>
          </w:r>
        </w:p>
      </w:docPartBody>
    </w:docPart>
    <w:docPart>
      <w:docPartPr>
        <w:name w:val="ED66F9BC2EBE43D89819C19E538DF297"/>
        <w:category>
          <w:name w:val="General"/>
          <w:gallery w:val="placeholder"/>
        </w:category>
        <w:types>
          <w:type w:val="bbPlcHdr"/>
        </w:types>
        <w:behaviors>
          <w:behavior w:val="content"/>
        </w:behaviors>
        <w:guid w:val="{6FEC0958-E7FF-4A48-B308-ABFBA8304906}"/>
      </w:docPartPr>
      <w:docPartBody>
        <w:p w:rsidR="007B6761" w:rsidRDefault="00D22FF1" w:rsidP="00D22FF1">
          <w:pPr>
            <w:pStyle w:val="ED66F9BC2EBE43D89819C19E538DF297"/>
          </w:pPr>
          <w:r w:rsidRPr="00B73320">
            <w:rPr>
              <w:rStyle w:val="PlaceholderText"/>
            </w:rPr>
            <w:t>Choose an item.</w:t>
          </w:r>
        </w:p>
      </w:docPartBody>
    </w:docPart>
    <w:docPart>
      <w:docPartPr>
        <w:name w:val="E07C831FD778448AA2E3DF652DC0CCE1"/>
        <w:category>
          <w:name w:val="General"/>
          <w:gallery w:val="placeholder"/>
        </w:category>
        <w:types>
          <w:type w:val="bbPlcHdr"/>
        </w:types>
        <w:behaviors>
          <w:behavior w:val="content"/>
        </w:behaviors>
        <w:guid w:val="{C325D08D-A9A7-45A2-8E04-BDE58187E4A0}"/>
      </w:docPartPr>
      <w:docPartBody>
        <w:p w:rsidR="007B6761" w:rsidRDefault="00D22FF1" w:rsidP="00D22FF1">
          <w:pPr>
            <w:pStyle w:val="E07C831FD778448AA2E3DF652DC0CCE1"/>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6D63A23BB01C4CEC9D3EC723034AA434"/>
        <w:category>
          <w:name w:val="General"/>
          <w:gallery w:val="placeholder"/>
        </w:category>
        <w:types>
          <w:type w:val="bbPlcHdr"/>
        </w:types>
        <w:behaviors>
          <w:behavior w:val="content"/>
        </w:behaviors>
        <w:guid w:val="{B6370373-0391-427F-80E3-30C7A28E97A6}"/>
      </w:docPartPr>
      <w:docPartBody>
        <w:p w:rsidR="007B6761" w:rsidRDefault="00D22FF1" w:rsidP="00D22FF1">
          <w:pPr>
            <w:pStyle w:val="6D63A23BB01C4CEC9D3EC723034AA434"/>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AE005A74E1CF420B9A3C906FCD142468"/>
        <w:category>
          <w:name w:val="General"/>
          <w:gallery w:val="placeholder"/>
        </w:category>
        <w:types>
          <w:type w:val="bbPlcHdr"/>
        </w:types>
        <w:behaviors>
          <w:behavior w:val="content"/>
        </w:behaviors>
        <w:guid w:val="{7F690155-002C-4447-8DE3-449FBC2C785C}"/>
      </w:docPartPr>
      <w:docPartBody>
        <w:p w:rsidR="007B6761" w:rsidRDefault="00D22FF1" w:rsidP="00D22FF1">
          <w:pPr>
            <w:pStyle w:val="AE005A74E1CF420B9A3C906FCD142468"/>
          </w:pPr>
          <w:r w:rsidRPr="00B73320">
            <w:rPr>
              <w:rStyle w:val="PlaceholderText"/>
            </w:rPr>
            <w:t>Choose an item.</w:t>
          </w:r>
        </w:p>
      </w:docPartBody>
    </w:docPart>
    <w:docPart>
      <w:docPartPr>
        <w:name w:val="5404616FB7FB4889913B80D4CE0748F7"/>
        <w:category>
          <w:name w:val="General"/>
          <w:gallery w:val="placeholder"/>
        </w:category>
        <w:types>
          <w:type w:val="bbPlcHdr"/>
        </w:types>
        <w:behaviors>
          <w:behavior w:val="content"/>
        </w:behaviors>
        <w:guid w:val="{C65932D1-698A-4DF9-8355-FFD612EB3F8C}"/>
      </w:docPartPr>
      <w:docPartBody>
        <w:p w:rsidR="007B6761" w:rsidRDefault="00D22FF1" w:rsidP="00D22FF1">
          <w:pPr>
            <w:pStyle w:val="5404616FB7FB4889913B80D4CE0748F7"/>
          </w:pPr>
          <w:r w:rsidRPr="00B73320">
            <w:rPr>
              <w:rStyle w:val="PlaceholderText"/>
            </w:rPr>
            <w:t>Choose an item.</w:t>
          </w:r>
        </w:p>
      </w:docPartBody>
    </w:docPart>
    <w:docPart>
      <w:docPartPr>
        <w:name w:val="9F0DB921AD8249ABAED492EF3D3F45C0"/>
        <w:category>
          <w:name w:val="General"/>
          <w:gallery w:val="placeholder"/>
        </w:category>
        <w:types>
          <w:type w:val="bbPlcHdr"/>
        </w:types>
        <w:behaviors>
          <w:behavior w:val="content"/>
        </w:behaviors>
        <w:guid w:val="{A9A5D1C4-DB30-4290-81CC-0B3BEBC4473D}"/>
      </w:docPartPr>
      <w:docPartBody>
        <w:p w:rsidR="007B6761" w:rsidRDefault="00D22FF1" w:rsidP="00D22FF1">
          <w:pPr>
            <w:pStyle w:val="9F0DB921AD8249ABAED492EF3D3F45C0"/>
          </w:pPr>
          <w:r w:rsidRPr="00B73320">
            <w:rPr>
              <w:rStyle w:val="PlaceholderText"/>
            </w:rPr>
            <w:t>Choose an item.</w:t>
          </w:r>
        </w:p>
      </w:docPartBody>
    </w:docPart>
    <w:docPart>
      <w:docPartPr>
        <w:name w:val="4513B9ABB3DC42D89CCC5D65B4F18BC9"/>
        <w:category>
          <w:name w:val="General"/>
          <w:gallery w:val="placeholder"/>
        </w:category>
        <w:types>
          <w:type w:val="bbPlcHdr"/>
        </w:types>
        <w:behaviors>
          <w:behavior w:val="content"/>
        </w:behaviors>
        <w:guid w:val="{AEC26F57-CF2E-4D94-8EFF-FEE005FCCF27}"/>
      </w:docPartPr>
      <w:docPartBody>
        <w:p w:rsidR="007B6761" w:rsidRDefault="00D22FF1" w:rsidP="00D22FF1">
          <w:pPr>
            <w:pStyle w:val="4513B9ABB3DC42D89CCC5D65B4F18BC9"/>
          </w:pPr>
          <w:r w:rsidRPr="00B73320">
            <w:rPr>
              <w:rStyle w:val="PlaceholderText"/>
            </w:rPr>
            <w:t>Choose an item.</w:t>
          </w:r>
        </w:p>
      </w:docPartBody>
    </w:docPart>
    <w:docPart>
      <w:docPartPr>
        <w:name w:val="398DAC8CB63C4259A7C1EAA7176AE6D8"/>
        <w:category>
          <w:name w:val="General"/>
          <w:gallery w:val="placeholder"/>
        </w:category>
        <w:types>
          <w:type w:val="bbPlcHdr"/>
        </w:types>
        <w:behaviors>
          <w:behavior w:val="content"/>
        </w:behaviors>
        <w:guid w:val="{199A4A21-097D-42BB-B243-EA37A067D4E6}"/>
      </w:docPartPr>
      <w:docPartBody>
        <w:p w:rsidR="007B6761" w:rsidRDefault="00D22FF1" w:rsidP="00D22FF1">
          <w:pPr>
            <w:pStyle w:val="398DAC8CB63C4259A7C1EAA7176AE6D8"/>
          </w:pPr>
          <w:r w:rsidRPr="00B73320">
            <w:rPr>
              <w:rStyle w:val="PlaceholderText"/>
            </w:rPr>
            <w:t>Choose an item.</w:t>
          </w:r>
        </w:p>
      </w:docPartBody>
    </w:docPart>
    <w:docPart>
      <w:docPartPr>
        <w:name w:val="967A0AB55CB94AB5986DC73A73C7B8F0"/>
        <w:category>
          <w:name w:val="General"/>
          <w:gallery w:val="placeholder"/>
        </w:category>
        <w:types>
          <w:type w:val="bbPlcHdr"/>
        </w:types>
        <w:behaviors>
          <w:behavior w:val="content"/>
        </w:behaviors>
        <w:guid w:val="{3D1E469D-D96F-4702-A711-A40EF71EC1A6}"/>
      </w:docPartPr>
      <w:docPartBody>
        <w:p w:rsidR="007B6761" w:rsidRDefault="00D22FF1" w:rsidP="00D22FF1">
          <w:pPr>
            <w:pStyle w:val="967A0AB55CB94AB5986DC73A73C7B8F0"/>
          </w:pPr>
          <w:r w:rsidRPr="00B73320">
            <w:rPr>
              <w:rStyle w:val="PlaceholderText"/>
            </w:rPr>
            <w:t>Choose an item.</w:t>
          </w:r>
        </w:p>
      </w:docPartBody>
    </w:docPart>
    <w:docPart>
      <w:docPartPr>
        <w:name w:val="2F642100517B47A48B4105E13D825ABA"/>
        <w:category>
          <w:name w:val="General"/>
          <w:gallery w:val="placeholder"/>
        </w:category>
        <w:types>
          <w:type w:val="bbPlcHdr"/>
        </w:types>
        <w:behaviors>
          <w:behavior w:val="content"/>
        </w:behaviors>
        <w:guid w:val="{66D93668-1E71-4262-91BF-1B74095E6A90}"/>
      </w:docPartPr>
      <w:docPartBody>
        <w:p w:rsidR="007B6761" w:rsidRDefault="00D22FF1" w:rsidP="00D22FF1">
          <w:pPr>
            <w:pStyle w:val="2F642100517B47A48B4105E13D825ABA"/>
          </w:pPr>
          <w:r w:rsidRPr="00B73320">
            <w:rPr>
              <w:rStyle w:val="PlaceholderText"/>
            </w:rPr>
            <w:t>Choose an item.</w:t>
          </w:r>
        </w:p>
      </w:docPartBody>
    </w:docPart>
    <w:docPart>
      <w:docPartPr>
        <w:name w:val="9DFB2362BB444F3AA1ECA2CB6213E3F7"/>
        <w:category>
          <w:name w:val="General"/>
          <w:gallery w:val="placeholder"/>
        </w:category>
        <w:types>
          <w:type w:val="bbPlcHdr"/>
        </w:types>
        <w:behaviors>
          <w:behavior w:val="content"/>
        </w:behaviors>
        <w:guid w:val="{44B6899E-E250-472B-AD88-22E74268BE98}"/>
      </w:docPartPr>
      <w:docPartBody>
        <w:p w:rsidR="007B6761" w:rsidRDefault="00D22FF1" w:rsidP="00D22FF1">
          <w:pPr>
            <w:pStyle w:val="9DFB2362BB444F3AA1ECA2CB6213E3F7"/>
          </w:pPr>
          <w:r w:rsidRPr="00B73320">
            <w:rPr>
              <w:rStyle w:val="PlaceholderText"/>
            </w:rPr>
            <w:t>Choose an item.</w:t>
          </w:r>
        </w:p>
      </w:docPartBody>
    </w:docPart>
    <w:docPart>
      <w:docPartPr>
        <w:name w:val="BC84D3C70945426BBAC3FC23FEBAFA0F"/>
        <w:category>
          <w:name w:val="General"/>
          <w:gallery w:val="placeholder"/>
        </w:category>
        <w:types>
          <w:type w:val="bbPlcHdr"/>
        </w:types>
        <w:behaviors>
          <w:behavior w:val="content"/>
        </w:behaviors>
        <w:guid w:val="{83937830-E5BD-4692-9D00-42752EA396C7}"/>
      </w:docPartPr>
      <w:docPartBody>
        <w:p w:rsidR="007B6761" w:rsidRDefault="00D22FF1" w:rsidP="00D22FF1">
          <w:pPr>
            <w:pStyle w:val="BC84D3C70945426BBAC3FC23FEBAFA0F"/>
          </w:pPr>
          <w:r w:rsidRPr="00B73320">
            <w:rPr>
              <w:rStyle w:val="PlaceholderText"/>
            </w:rPr>
            <w:t>Choose an item.</w:t>
          </w:r>
        </w:p>
      </w:docPartBody>
    </w:docPart>
    <w:docPart>
      <w:docPartPr>
        <w:name w:val="D66F6E500CE94060B04BC7C13EA2913B"/>
        <w:category>
          <w:name w:val="General"/>
          <w:gallery w:val="placeholder"/>
        </w:category>
        <w:types>
          <w:type w:val="bbPlcHdr"/>
        </w:types>
        <w:behaviors>
          <w:behavior w:val="content"/>
        </w:behaviors>
        <w:guid w:val="{BDCC9AA4-9062-493B-951C-98FB9A8A9956}"/>
      </w:docPartPr>
      <w:docPartBody>
        <w:p w:rsidR="007B6761" w:rsidRDefault="00D22FF1" w:rsidP="00D22FF1">
          <w:pPr>
            <w:pStyle w:val="D66F6E500CE94060B04BC7C13EA2913B"/>
          </w:pPr>
          <w:r w:rsidRPr="00B73320">
            <w:rPr>
              <w:rStyle w:val="PlaceholderText"/>
            </w:rPr>
            <w:t>Choose an item.</w:t>
          </w:r>
        </w:p>
      </w:docPartBody>
    </w:docPart>
    <w:docPart>
      <w:docPartPr>
        <w:name w:val="F353D1C14CB24326ACA5854C3E633C2D"/>
        <w:category>
          <w:name w:val="General"/>
          <w:gallery w:val="placeholder"/>
        </w:category>
        <w:types>
          <w:type w:val="bbPlcHdr"/>
        </w:types>
        <w:behaviors>
          <w:behavior w:val="content"/>
        </w:behaviors>
        <w:guid w:val="{47EE28C2-16CE-4535-BDEF-07439476711C}"/>
      </w:docPartPr>
      <w:docPartBody>
        <w:p w:rsidR="007B6761" w:rsidRDefault="00D22FF1" w:rsidP="00D22FF1">
          <w:pPr>
            <w:pStyle w:val="F353D1C14CB24326ACA5854C3E633C2D"/>
          </w:pPr>
          <w:r w:rsidRPr="00B73320">
            <w:rPr>
              <w:rStyle w:val="PlaceholderText"/>
            </w:rPr>
            <w:t>Choose an item.</w:t>
          </w:r>
        </w:p>
      </w:docPartBody>
    </w:docPart>
    <w:docPart>
      <w:docPartPr>
        <w:name w:val="771FF7EB505A478C8CC7ECE33FC40900"/>
        <w:category>
          <w:name w:val="General"/>
          <w:gallery w:val="placeholder"/>
        </w:category>
        <w:types>
          <w:type w:val="bbPlcHdr"/>
        </w:types>
        <w:behaviors>
          <w:behavior w:val="content"/>
        </w:behaviors>
        <w:guid w:val="{A891BEF7-A27D-4E51-9B26-9768AD0A02BD}"/>
      </w:docPartPr>
      <w:docPartBody>
        <w:p w:rsidR="007B6761" w:rsidRDefault="00D22FF1" w:rsidP="00D22FF1">
          <w:pPr>
            <w:pStyle w:val="771FF7EB505A478C8CC7ECE33FC40900"/>
          </w:pPr>
          <w:r w:rsidRPr="00B73320">
            <w:rPr>
              <w:rStyle w:val="PlaceholderText"/>
            </w:rPr>
            <w:t>Choose an item.</w:t>
          </w:r>
        </w:p>
      </w:docPartBody>
    </w:docPart>
    <w:docPart>
      <w:docPartPr>
        <w:name w:val="DA7192B7A3C04CD39DA63ACB56FE7DFD"/>
        <w:category>
          <w:name w:val="General"/>
          <w:gallery w:val="placeholder"/>
        </w:category>
        <w:types>
          <w:type w:val="bbPlcHdr"/>
        </w:types>
        <w:behaviors>
          <w:behavior w:val="content"/>
        </w:behaviors>
        <w:guid w:val="{01DDFF05-CA29-4217-A7AC-DEB6115BDE30}"/>
      </w:docPartPr>
      <w:docPartBody>
        <w:p w:rsidR="007B6761" w:rsidRDefault="00D22FF1" w:rsidP="00D22FF1">
          <w:pPr>
            <w:pStyle w:val="DA7192B7A3C04CD39DA63ACB56FE7DFD"/>
          </w:pPr>
          <w:r w:rsidRPr="00B73320">
            <w:rPr>
              <w:rStyle w:val="PlaceholderText"/>
            </w:rPr>
            <w:t>Choose an item.</w:t>
          </w:r>
        </w:p>
      </w:docPartBody>
    </w:docPart>
    <w:docPart>
      <w:docPartPr>
        <w:name w:val="98339E0E92CE4FFDB086A92E79BFA264"/>
        <w:category>
          <w:name w:val="General"/>
          <w:gallery w:val="placeholder"/>
        </w:category>
        <w:types>
          <w:type w:val="bbPlcHdr"/>
        </w:types>
        <w:behaviors>
          <w:behavior w:val="content"/>
        </w:behaviors>
        <w:guid w:val="{782C7D27-1AD5-489F-95AC-F34789C42A43}"/>
      </w:docPartPr>
      <w:docPartBody>
        <w:p w:rsidR="007B6761" w:rsidRDefault="00D22FF1" w:rsidP="00D22FF1">
          <w:pPr>
            <w:pStyle w:val="98339E0E92CE4FFDB086A92E79BFA264"/>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7A1635" w:rsidRDefault="007A1635">
          <w:pPr>
            <w:pStyle w:val="8BBC6829BA864F8FBEB0ED53D79B1FC6"/>
          </w:pPr>
          <w:r w:rsidRPr="7F2AAB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1"/>
    <w:rsid w:val="00050BEB"/>
    <w:rsid w:val="000C0BDF"/>
    <w:rsid w:val="004E25FB"/>
    <w:rsid w:val="00704C1E"/>
    <w:rsid w:val="007A1635"/>
    <w:rsid w:val="007A539E"/>
    <w:rsid w:val="007B6761"/>
    <w:rsid w:val="007E0D8E"/>
    <w:rsid w:val="00985206"/>
    <w:rsid w:val="00AA56B8"/>
    <w:rsid w:val="00B06972"/>
    <w:rsid w:val="00D22FF1"/>
    <w:rsid w:val="00D6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F1"/>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C425BB2FCC3E44678A979907C583BDB7">
    <w:name w:val="C425BB2FCC3E44678A979907C583BDB7"/>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2.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3.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FD146-E326-4398-9C17-28957D46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hannahfisher</cp:lastModifiedBy>
  <cp:revision>2</cp:revision>
  <cp:lastPrinted>2025-06-11T19:09:00Z</cp:lastPrinted>
  <dcterms:created xsi:type="dcterms:W3CDTF">2025-11-28T14:11:00Z</dcterms:created>
  <dcterms:modified xsi:type="dcterms:W3CDTF">2025-1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